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320" w:rsidRPr="00FC4BE4" w:rsidRDefault="00C87320" w:rsidP="000C2ACE">
      <w:pPr>
        <w:pStyle w:val="Sangra2detindependiente1"/>
        <w:spacing w:line="276" w:lineRule="auto"/>
        <w:ind w:left="0" w:firstLine="0"/>
        <w:rPr>
          <w:b/>
          <w:sz w:val="22"/>
          <w:szCs w:val="22"/>
          <w:u w:val="single"/>
        </w:rPr>
      </w:pPr>
      <w:r w:rsidRPr="00FC4BE4">
        <w:rPr>
          <w:b/>
          <w:sz w:val="22"/>
          <w:szCs w:val="22"/>
          <w:u w:val="single"/>
        </w:rPr>
        <w:t xml:space="preserve">ORDEN DEL DÍA DE LA </w:t>
      </w:r>
      <w:r w:rsidR="00300E79" w:rsidRPr="00FC4BE4">
        <w:rPr>
          <w:b/>
          <w:sz w:val="22"/>
          <w:szCs w:val="22"/>
          <w:u w:val="single"/>
        </w:rPr>
        <w:t xml:space="preserve">DÉCIMA </w:t>
      </w:r>
      <w:r w:rsidR="00C77152" w:rsidRPr="00FC4BE4">
        <w:rPr>
          <w:b/>
          <w:sz w:val="22"/>
          <w:szCs w:val="22"/>
          <w:u w:val="single"/>
        </w:rPr>
        <w:t>(</w:t>
      </w:r>
      <w:r w:rsidR="00300E79" w:rsidRPr="00FC4BE4">
        <w:rPr>
          <w:b/>
          <w:sz w:val="22"/>
          <w:szCs w:val="22"/>
          <w:u w:val="single"/>
        </w:rPr>
        <w:t>10</w:t>
      </w:r>
      <w:r w:rsidRPr="00FC4BE4">
        <w:rPr>
          <w:b/>
          <w:sz w:val="22"/>
          <w:szCs w:val="22"/>
          <w:u w:val="single"/>
        </w:rPr>
        <w:t>°) SESIÓN ORDINARIA DEL PERÍODO DELIBERATIVO 20</w:t>
      </w:r>
      <w:r w:rsidR="000C2ACE" w:rsidRPr="00FC4BE4">
        <w:rPr>
          <w:b/>
          <w:sz w:val="22"/>
          <w:szCs w:val="22"/>
          <w:u w:val="single"/>
        </w:rPr>
        <w:t>20</w:t>
      </w:r>
    </w:p>
    <w:p w:rsidR="00C87320" w:rsidRPr="00FC4BE4" w:rsidRDefault="00C87320" w:rsidP="00C87320">
      <w:pPr>
        <w:pStyle w:val="Sangra2detindependiente1"/>
        <w:ind w:left="0" w:firstLine="4111"/>
        <w:rPr>
          <w:b/>
          <w:sz w:val="22"/>
          <w:szCs w:val="22"/>
          <w:u w:val="single"/>
        </w:rPr>
      </w:pPr>
    </w:p>
    <w:p w:rsidR="00C87320" w:rsidRPr="00FC4BE4" w:rsidRDefault="00C87320" w:rsidP="00A566FD">
      <w:pPr>
        <w:pStyle w:val="Sangra2detindependiente1"/>
        <w:ind w:left="0" w:firstLine="4253"/>
        <w:rPr>
          <w:sz w:val="22"/>
          <w:szCs w:val="22"/>
        </w:rPr>
      </w:pPr>
      <w:r w:rsidRPr="00FC4BE4">
        <w:rPr>
          <w:b/>
          <w:sz w:val="22"/>
          <w:szCs w:val="22"/>
          <w:u w:val="single"/>
        </w:rPr>
        <w:t>D Í A:</w:t>
      </w:r>
      <w:r w:rsidRPr="00FC4BE4">
        <w:rPr>
          <w:sz w:val="22"/>
          <w:szCs w:val="22"/>
        </w:rPr>
        <w:t xml:space="preserve"> </w:t>
      </w:r>
      <w:r w:rsidR="00300E79" w:rsidRPr="00FC4BE4">
        <w:rPr>
          <w:sz w:val="22"/>
          <w:szCs w:val="22"/>
        </w:rPr>
        <w:t>24</w:t>
      </w:r>
      <w:r w:rsidRPr="00FC4BE4">
        <w:rPr>
          <w:sz w:val="22"/>
          <w:szCs w:val="22"/>
        </w:rPr>
        <w:t xml:space="preserve"> de </w:t>
      </w:r>
      <w:r w:rsidR="00C77152" w:rsidRPr="00FC4BE4">
        <w:rPr>
          <w:sz w:val="22"/>
          <w:szCs w:val="22"/>
        </w:rPr>
        <w:t>Septiembre de 2020</w:t>
      </w:r>
      <w:r w:rsidRPr="00FC4BE4">
        <w:rPr>
          <w:sz w:val="22"/>
          <w:szCs w:val="22"/>
        </w:rPr>
        <w:t xml:space="preserve">.- </w:t>
      </w:r>
    </w:p>
    <w:p w:rsidR="00C87320" w:rsidRPr="00FC4BE4" w:rsidRDefault="00C87320" w:rsidP="00C87320">
      <w:pPr>
        <w:ind w:firstLine="4111"/>
        <w:jc w:val="center"/>
        <w:rPr>
          <w:sz w:val="22"/>
          <w:szCs w:val="22"/>
        </w:rPr>
      </w:pPr>
    </w:p>
    <w:p w:rsidR="00C87320" w:rsidRPr="00FC4BE4" w:rsidRDefault="00C87320" w:rsidP="00A566FD">
      <w:pPr>
        <w:ind w:left="4253"/>
        <w:rPr>
          <w:sz w:val="22"/>
          <w:szCs w:val="22"/>
        </w:rPr>
      </w:pPr>
      <w:r w:rsidRPr="00FC4BE4">
        <w:rPr>
          <w:b/>
          <w:sz w:val="22"/>
          <w:szCs w:val="22"/>
          <w:u w:val="single"/>
        </w:rPr>
        <w:t>H O R A:</w:t>
      </w:r>
      <w:r w:rsidRPr="00FC4BE4">
        <w:rPr>
          <w:sz w:val="22"/>
          <w:szCs w:val="22"/>
        </w:rPr>
        <w:t xml:space="preserve"> </w:t>
      </w:r>
      <w:r w:rsidR="000C2ACE" w:rsidRPr="00FC4BE4">
        <w:rPr>
          <w:sz w:val="22"/>
          <w:szCs w:val="22"/>
        </w:rPr>
        <w:t>09</w:t>
      </w:r>
      <w:r w:rsidRPr="00FC4BE4">
        <w:rPr>
          <w:sz w:val="22"/>
          <w:szCs w:val="22"/>
        </w:rPr>
        <w:t xml:space="preserve">:00    </w:t>
      </w:r>
    </w:p>
    <w:p w:rsidR="00C87320" w:rsidRPr="00FC4BE4" w:rsidRDefault="00C87320" w:rsidP="00C87320">
      <w:pPr>
        <w:jc w:val="center"/>
        <w:rPr>
          <w:sz w:val="22"/>
          <w:szCs w:val="22"/>
        </w:rPr>
      </w:pPr>
    </w:p>
    <w:p w:rsidR="00C87320" w:rsidRPr="00FC4BE4" w:rsidRDefault="00C87320" w:rsidP="00C87320">
      <w:pPr>
        <w:pStyle w:val="Sangra2detindependiente"/>
        <w:jc w:val="center"/>
        <w:rPr>
          <w:sz w:val="22"/>
          <w:szCs w:val="22"/>
        </w:rPr>
      </w:pPr>
      <w:r w:rsidRPr="00FC4BE4">
        <w:rPr>
          <w:sz w:val="22"/>
          <w:szCs w:val="22"/>
        </w:rPr>
        <w:t>- I</w:t>
      </w:r>
      <w:r w:rsidR="00A14674" w:rsidRPr="00FC4BE4">
        <w:rPr>
          <w:sz w:val="22"/>
          <w:szCs w:val="22"/>
        </w:rPr>
        <w:t>-</w:t>
      </w:r>
      <w:r w:rsidRPr="00FC4BE4">
        <w:rPr>
          <w:sz w:val="22"/>
          <w:szCs w:val="22"/>
        </w:rPr>
        <w:t xml:space="preserve"> </w:t>
      </w:r>
    </w:p>
    <w:p w:rsidR="00C87320" w:rsidRPr="00FC4BE4" w:rsidRDefault="00C87320" w:rsidP="00C87320">
      <w:pPr>
        <w:pStyle w:val="Sangra2detindependiente"/>
        <w:jc w:val="center"/>
        <w:rPr>
          <w:sz w:val="22"/>
          <w:szCs w:val="22"/>
        </w:rPr>
      </w:pPr>
    </w:p>
    <w:p w:rsidR="00C87320" w:rsidRPr="00FC4BE4" w:rsidRDefault="00C87320" w:rsidP="00C87320">
      <w:pPr>
        <w:pStyle w:val="Sangra2detindependiente"/>
        <w:rPr>
          <w:b w:val="0"/>
          <w:sz w:val="22"/>
          <w:szCs w:val="22"/>
        </w:rPr>
      </w:pPr>
      <w:r w:rsidRPr="00FC4BE4">
        <w:rPr>
          <w:b w:val="0"/>
          <w:sz w:val="22"/>
          <w:szCs w:val="22"/>
        </w:rPr>
        <w:t xml:space="preserve">IZAR LA BANDERA ARGENTINA.- </w:t>
      </w:r>
    </w:p>
    <w:p w:rsidR="00C87320" w:rsidRPr="00FC4BE4" w:rsidRDefault="00C87320" w:rsidP="00C87320">
      <w:pPr>
        <w:pStyle w:val="Sangra2detindependiente"/>
        <w:rPr>
          <w:b w:val="0"/>
          <w:sz w:val="22"/>
          <w:szCs w:val="22"/>
        </w:rPr>
      </w:pPr>
    </w:p>
    <w:p w:rsidR="00C87320" w:rsidRPr="00FC4BE4" w:rsidRDefault="00C87320" w:rsidP="00C87320">
      <w:pPr>
        <w:pStyle w:val="Sangra2detindependiente"/>
        <w:jc w:val="center"/>
        <w:rPr>
          <w:sz w:val="22"/>
          <w:szCs w:val="22"/>
        </w:rPr>
      </w:pPr>
      <w:r w:rsidRPr="00FC4BE4">
        <w:rPr>
          <w:sz w:val="22"/>
          <w:szCs w:val="22"/>
        </w:rPr>
        <w:t>- II</w:t>
      </w:r>
      <w:r w:rsidR="00A14674" w:rsidRPr="00FC4BE4">
        <w:rPr>
          <w:sz w:val="22"/>
          <w:szCs w:val="22"/>
        </w:rPr>
        <w:t>-</w:t>
      </w:r>
      <w:r w:rsidRPr="00FC4BE4">
        <w:rPr>
          <w:sz w:val="22"/>
          <w:szCs w:val="22"/>
        </w:rPr>
        <w:t xml:space="preserve"> </w:t>
      </w:r>
    </w:p>
    <w:p w:rsidR="00C87320" w:rsidRPr="00FC4BE4" w:rsidRDefault="00C87320" w:rsidP="00C87320">
      <w:pPr>
        <w:pStyle w:val="Sangra2detindependiente"/>
        <w:jc w:val="center"/>
        <w:rPr>
          <w:b w:val="0"/>
          <w:sz w:val="22"/>
          <w:szCs w:val="22"/>
        </w:rPr>
      </w:pPr>
    </w:p>
    <w:p w:rsidR="00C87320" w:rsidRPr="00FC4BE4" w:rsidRDefault="00C87320" w:rsidP="00C87320">
      <w:pPr>
        <w:pStyle w:val="Sangra2detindependiente"/>
        <w:rPr>
          <w:b w:val="0"/>
          <w:sz w:val="22"/>
          <w:szCs w:val="22"/>
        </w:rPr>
      </w:pPr>
      <w:r w:rsidRPr="00FC4BE4">
        <w:rPr>
          <w:b w:val="0"/>
          <w:sz w:val="22"/>
          <w:szCs w:val="22"/>
        </w:rPr>
        <w:t>ASISTENCIA.-</w:t>
      </w:r>
    </w:p>
    <w:p w:rsidR="00C87320" w:rsidRPr="00FC4BE4" w:rsidRDefault="00C87320" w:rsidP="00C87320">
      <w:pPr>
        <w:pStyle w:val="Sangra2detindependiente"/>
        <w:rPr>
          <w:b w:val="0"/>
          <w:sz w:val="22"/>
          <w:szCs w:val="22"/>
        </w:rPr>
      </w:pPr>
    </w:p>
    <w:p w:rsidR="00C87320" w:rsidRPr="00FC4BE4" w:rsidRDefault="00C87320" w:rsidP="00C87320">
      <w:pPr>
        <w:pStyle w:val="Sangra2detindependiente"/>
        <w:ind w:left="0" w:firstLine="0"/>
        <w:jc w:val="center"/>
        <w:rPr>
          <w:sz w:val="22"/>
          <w:szCs w:val="22"/>
        </w:rPr>
      </w:pPr>
      <w:r w:rsidRPr="00FC4BE4">
        <w:rPr>
          <w:sz w:val="22"/>
          <w:szCs w:val="22"/>
        </w:rPr>
        <w:t>- III</w:t>
      </w:r>
      <w:r w:rsidR="00A14674" w:rsidRPr="00FC4BE4">
        <w:rPr>
          <w:sz w:val="22"/>
          <w:szCs w:val="22"/>
        </w:rPr>
        <w:t>-</w:t>
      </w:r>
    </w:p>
    <w:p w:rsidR="00C77152" w:rsidRPr="00FC4BE4" w:rsidRDefault="00C77152" w:rsidP="00C87320">
      <w:pPr>
        <w:pStyle w:val="Sangra2detindependiente"/>
        <w:ind w:left="0" w:firstLine="0"/>
        <w:jc w:val="center"/>
        <w:rPr>
          <w:sz w:val="22"/>
          <w:szCs w:val="22"/>
        </w:rPr>
      </w:pPr>
    </w:p>
    <w:p w:rsidR="00C77152" w:rsidRPr="00FC4BE4" w:rsidRDefault="00C77152" w:rsidP="00C77152">
      <w:pPr>
        <w:spacing w:line="276" w:lineRule="auto"/>
        <w:jc w:val="both"/>
        <w:rPr>
          <w:sz w:val="22"/>
          <w:szCs w:val="22"/>
        </w:rPr>
      </w:pPr>
      <w:r w:rsidRPr="00FC4BE4">
        <w:rPr>
          <w:sz w:val="22"/>
          <w:szCs w:val="22"/>
        </w:rPr>
        <w:t>SE PONE EN CONSIDERACIÓN LA VERSI</w:t>
      </w:r>
      <w:r w:rsidR="006A3E00" w:rsidRPr="00FC4BE4">
        <w:rPr>
          <w:sz w:val="22"/>
          <w:szCs w:val="22"/>
        </w:rPr>
        <w:t>Ó</w:t>
      </w:r>
      <w:r w:rsidRPr="00FC4BE4">
        <w:rPr>
          <w:sz w:val="22"/>
          <w:szCs w:val="22"/>
        </w:rPr>
        <w:t xml:space="preserve">N TAQUIGRÁFICA </w:t>
      </w:r>
      <w:r w:rsidR="006A3E00" w:rsidRPr="00FC4BE4">
        <w:rPr>
          <w:sz w:val="22"/>
          <w:szCs w:val="22"/>
        </w:rPr>
        <w:t>DE LA NOVENA</w:t>
      </w:r>
      <w:r w:rsidR="00BF78D8" w:rsidRPr="00FC4BE4">
        <w:rPr>
          <w:sz w:val="22"/>
          <w:szCs w:val="22"/>
        </w:rPr>
        <w:t xml:space="preserve"> (</w:t>
      </w:r>
      <w:r w:rsidR="006A3E00" w:rsidRPr="00FC4BE4">
        <w:rPr>
          <w:sz w:val="22"/>
          <w:szCs w:val="22"/>
        </w:rPr>
        <w:t>9</w:t>
      </w:r>
      <w:r w:rsidR="00BF78D8" w:rsidRPr="00FC4BE4">
        <w:rPr>
          <w:sz w:val="22"/>
          <w:szCs w:val="22"/>
        </w:rPr>
        <w:t>°) SESIÓN ORDINARIA</w:t>
      </w:r>
      <w:r w:rsidRPr="00FC4BE4">
        <w:rPr>
          <w:sz w:val="22"/>
          <w:szCs w:val="22"/>
        </w:rPr>
        <w:t xml:space="preserve">, REALIZADA EL </w:t>
      </w:r>
      <w:r w:rsidR="000F3350" w:rsidRPr="00FC4BE4">
        <w:rPr>
          <w:sz w:val="22"/>
          <w:szCs w:val="22"/>
        </w:rPr>
        <w:t xml:space="preserve">10/09/20.- </w:t>
      </w:r>
    </w:p>
    <w:p w:rsidR="001A1433" w:rsidRPr="00FC4BE4" w:rsidRDefault="001A1433" w:rsidP="00C87320">
      <w:pPr>
        <w:pStyle w:val="Sangra2detindependiente"/>
        <w:ind w:left="0" w:firstLine="0"/>
        <w:jc w:val="center"/>
        <w:rPr>
          <w:sz w:val="22"/>
          <w:szCs w:val="22"/>
        </w:rPr>
      </w:pPr>
    </w:p>
    <w:p w:rsidR="001A1433" w:rsidRPr="00FC4BE4" w:rsidRDefault="00F86851" w:rsidP="008379CB">
      <w:pPr>
        <w:pStyle w:val="Sangra2detindependiente1"/>
        <w:spacing w:line="276" w:lineRule="auto"/>
        <w:ind w:left="0" w:firstLine="0"/>
        <w:rPr>
          <w:b/>
          <w:sz w:val="22"/>
          <w:szCs w:val="22"/>
          <w:u w:val="single"/>
        </w:rPr>
      </w:pPr>
      <w:r w:rsidRPr="00FC4BE4">
        <w:rPr>
          <w:sz w:val="22"/>
          <w:szCs w:val="22"/>
        </w:rPr>
        <w:t>SE</w:t>
      </w:r>
      <w:r w:rsidR="001A1433" w:rsidRPr="00FC4BE4">
        <w:rPr>
          <w:sz w:val="22"/>
          <w:szCs w:val="22"/>
        </w:rPr>
        <w:t xml:space="preserve"> INFORMA, PARA TOMA DE CONOCIMIENTO DEL HONORABLE CUERPO, QUE SE HAN  DICTADO LOS DECRETOS H.C.D. N°</w:t>
      </w:r>
      <w:r w:rsidR="001A1433" w:rsidRPr="00FC4BE4">
        <w:rPr>
          <w:color w:val="FF0000"/>
          <w:sz w:val="22"/>
          <w:szCs w:val="22"/>
        </w:rPr>
        <w:t xml:space="preserve"> </w:t>
      </w:r>
      <w:r w:rsidR="00BF78D8" w:rsidRPr="00FC4BE4">
        <w:rPr>
          <w:sz w:val="22"/>
          <w:szCs w:val="22"/>
        </w:rPr>
        <w:t>07</w:t>
      </w:r>
      <w:r w:rsidR="000F3350" w:rsidRPr="00FC4BE4">
        <w:rPr>
          <w:sz w:val="22"/>
          <w:szCs w:val="22"/>
        </w:rPr>
        <w:t>7</w:t>
      </w:r>
      <w:r w:rsidR="00BF78D8" w:rsidRPr="00FC4BE4">
        <w:rPr>
          <w:sz w:val="22"/>
          <w:szCs w:val="22"/>
        </w:rPr>
        <w:t>/20</w:t>
      </w:r>
      <w:r w:rsidR="000F3350" w:rsidRPr="00FC4BE4">
        <w:rPr>
          <w:sz w:val="22"/>
          <w:szCs w:val="22"/>
        </w:rPr>
        <w:t xml:space="preserve"> A 079/20 </w:t>
      </w:r>
      <w:r w:rsidR="008C7A3D" w:rsidRPr="00FC4BE4">
        <w:rPr>
          <w:sz w:val="22"/>
          <w:szCs w:val="22"/>
        </w:rPr>
        <w:t xml:space="preserve">INCLUSIVE.- </w:t>
      </w:r>
    </w:p>
    <w:p w:rsidR="001A1433" w:rsidRPr="00F86851" w:rsidRDefault="001A1433" w:rsidP="001A1433">
      <w:pPr>
        <w:pStyle w:val="Sangra2detindependiente"/>
        <w:spacing w:line="276" w:lineRule="auto"/>
        <w:ind w:left="0" w:firstLine="0"/>
        <w:jc w:val="center"/>
        <w:rPr>
          <w:sz w:val="22"/>
          <w:szCs w:val="22"/>
        </w:rPr>
      </w:pPr>
    </w:p>
    <w:p w:rsidR="001A1433" w:rsidRPr="00F86851" w:rsidRDefault="001A1433" w:rsidP="001A1433">
      <w:pPr>
        <w:pStyle w:val="Sangra2detindependiente"/>
        <w:spacing w:line="276" w:lineRule="auto"/>
        <w:ind w:left="0" w:firstLine="0"/>
        <w:jc w:val="center"/>
        <w:rPr>
          <w:sz w:val="22"/>
          <w:szCs w:val="22"/>
        </w:rPr>
      </w:pPr>
      <w:r w:rsidRPr="00F86851">
        <w:rPr>
          <w:sz w:val="22"/>
          <w:szCs w:val="22"/>
        </w:rPr>
        <w:t>-IV-</w:t>
      </w:r>
    </w:p>
    <w:p w:rsidR="00C87320" w:rsidRPr="00F86851" w:rsidRDefault="00C87320" w:rsidP="00C87320">
      <w:pPr>
        <w:pStyle w:val="Sangra2detindependiente"/>
        <w:jc w:val="center"/>
        <w:rPr>
          <w:sz w:val="22"/>
          <w:szCs w:val="22"/>
        </w:rPr>
      </w:pPr>
    </w:p>
    <w:p w:rsidR="0026028E" w:rsidRPr="00F86851" w:rsidRDefault="0026028E" w:rsidP="00C8548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F86851">
        <w:rPr>
          <w:b/>
          <w:sz w:val="22"/>
          <w:szCs w:val="22"/>
          <w:u w:val="single"/>
        </w:rPr>
        <w:t xml:space="preserve">EXPEDIENTES </w:t>
      </w:r>
      <w:r w:rsidR="00C8548C" w:rsidRPr="00F86851">
        <w:rPr>
          <w:b/>
          <w:sz w:val="22"/>
          <w:szCs w:val="22"/>
          <w:u w:val="single"/>
        </w:rPr>
        <w:t xml:space="preserve">INGRESADOS EN TÉRMINO REGLAMENTARIO </w:t>
      </w:r>
    </w:p>
    <w:p w:rsidR="00B51422" w:rsidRPr="00F86851" w:rsidRDefault="00B51422" w:rsidP="00B51422">
      <w:pPr>
        <w:jc w:val="center"/>
        <w:rPr>
          <w:b/>
          <w:sz w:val="22"/>
          <w:szCs w:val="22"/>
          <w:u w:val="single"/>
        </w:rPr>
      </w:pPr>
    </w:p>
    <w:tbl>
      <w:tblPr>
        <w:tblW w:w="9323" w:type="dxa"/>
        <w:tblLayout w:type="fixed"/>
        <w:tblLook w:val="04A0" w:firstRow="1" w:lastRow="0" w:firstColumn="1" w:lastColumn="0" w:noHBand="0" w:noVBand="1"/>
      </w:tblPr>
      <w:tblGrid>
        <w:gridCol w:w="4077"/>
        <w:gridCol w:w="5246"/>
      </w:tblGrid>
      <w:tr w:rsidR="003B4341" w:rsidRPr="00F86851" w:rsidTr="00004791">
        <w:tc>
          <w:tcPr>
            <w:tcW w:w="4077" w:type="dxa"/>
            <w:shd w:val="clear" w:color="auto" w:fill="auto"/>
          </w:tcPr>
          <w:p w:rsidR="003B4341" w:rsidRDefault="003B4341" w:rsidP="00300E79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  <w:r w:rsidRPr="00E30E7C">
              <w:rPr>
                <w:b/>
                <w:sz w:val="22"/>
                <w:szCs w:val="22"/>
              </w:rPr>
              <w:t xml:space="preserve">EXPTE. </w:t>
            </w:r>
            <w:r w:rsidR="00300E79">
              <w:rPr>
                <w:b/>
                <w:sz w:val="22"/>
                <w:szCs w:val="22"/>
              </w:rPr>
              <w:t>5169</w:t>
            </w:r>
            <w:r w:rsidRPr="00E30E7C">
              <w:rPr>
                <w:b/>
                <w:sz w:val="22"/>
                <w:szCs w:val="22"/>
              </w:rPr>
              <w:t>/</w:t>
            </w:r>
            <w:r w:rsidR="00300E79">
              <w:rPr>
                <w:b/>
                <w:sz w:val="22"/>
                <w:szCs w:val="22"/>
              </w:rPr>
              <w:t>16</w:t>
            </w:r>
            <w:r w:rsidRPr="00E30E7C">
              <w:rPr>
                <w:b/>
                <w:sz w:val="22"/>
                <w:szCs w:val="22"/>
              </w:rPr>
              <w:t xml:space="preserve"> </w:t>
            </w:r>
            <w:r w:rsidR="00E5589A" w:rsidRPr="00E30E7C">
              <w:rPr>
                <w:b/>
                <w:sz w:val="22"/>
                <w:szCs w:val="22"/>
              </w:rPr>
              <w:t>D.E.</w:t>
            </w:r>
          </w:p>
          <w:p w:rsidR="00300E79" w:rsidRDefault="00300E79" w:rsidP="00300E79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300E79" w:rsidRDefault="00300E79" w:rsidP="00300E79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Reingreso) </w:t>
            </w:r>
          </w:p>
          <w:p w:rsidR="00F05DA5" w:rsidRDefault="00F05DA5" w:rsidP="00300E79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997EF9" w:rsidRDefault="00997EF9" w:rsidP="00300E79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raestructura - Hacienda - </w:t>
            </w:r>
          </w:p>
          <w:p w:rsidR="00F05DA5" w:rsidRPr="00300E79" w:rsidRDefault="00F05DA5" w:rsidP="00300E79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gislación </w:t>
            </w:r>
          </w:p>
        </w:tc>
        <w:tc>
          <w:tcPr>
            <w:tcW w:w="5246" w:type="dxa"/>
            <w:shd w:val="clear" w:color="auto" w:fill="auto"/>
          </w:tcPr>
          <w:p w:rsidR="003B4341" w:rsidRPr="00E30E7C" w:rsidRDefault="00E5589A" w:rsidP="00F86851">
            <w:pPr>
              <w:tabs>
                <w:tab w:val="left" w:pos="6237"/>
              </w:tabs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E30E7C">
              <w:rPr>
                <w:b/>
                <w:sz w:val="22"/>
                <w:szCs w:val="22"/>
                <w:u w:val="single"/>
              </w:rPr>
              <w:t xml:space="preserve">RECARATULADO </w:t>
            </w:r>
            <w:r w:rsidR="00300E79">
              <w:rPr>
                <w:b/>
                <w:sz w:val="22"/>
                <w:szCs w:val="22"/>
                <w:u w:val="single"/>
              </w:rPr>
              <w:t>368</w:t>
            </w:r>
            <w:r w:rsidRPr="00E30E7C">
              <w:rPr>
                <w:b/>
                <w:sz w:val="22"/>
                <w:szCs w:val="22"/>
                <w:u w:val="single"/>
              </w:rPr>
              <w:t>/</w:t>
            </w:r>
            <w:r w:rsidR="00300E79">
              <w:rPr>
                <w:b/>
                <w:sz w:val="22"/>
                <w:szCs w:val="22"/>
                <w:u w:val="single"/>
              </w:rPr>
              <w:t>16</w:t>
            </w:r>
            <w:r w:rsidRPr="00E30E7C">
              <w:rPr>
                <w:b/>
                <w:sz w:val="22"/>
                <w:szCs w:val="22"/>
                <w:u w:val="single"/>
              </w:rPr>
              <w:t xml:space="preserve"> H.C.D.</w:t>
            </w:r>
            <w:r w:rsidR="003B4341" w:rsidRPr="00E30E7C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E5589A" w:rsidRPr="00E30E7C" w:rsidRDefault="00E5589A" w:rsidP="00F86851">
            <w:pPr>
              <w:tabs>
                <w:tab w:val="left" w:pos="623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30E7C">
              <w:rPr>
                <w:sz w:val="22"/>
                <w:szCs w:val="22"/>
              </w:rPr>
              <w:t xml:space="preserve">DEPARTAMENTO EJECUTIVO MUNICIPAL </w:t>
            </w:r>
          </w:p>
          <w:p w:rsidR="003B4341" w:rsidRPr="00E30E7C" w:rsidRDefault="00E5589A" w:rsidP="00F86851">
            <w:pPr>
              <w:tabs>
                <w:tab w:val="left" w:pos="623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30E7C">
              <w:rPr>
                <w:sz w:val="22"/>
                <w:szCs w:val="22"/>
              </w:rPr>
              <w:t>PYTO. DE ORDENANZA. D</w:t>
            </w:r>
            <w:r w:rsidR="00E30E7C">
              <w:rPr>
                <w:sz w:val="22"/>
                <w:szCs w:val="22"/>
              </w:rPr>
              <w:t xml:space="preserve">ESAFECTACIÓN DE RESERVA </w:t>
            </w:r>
            <w:r w:rsidR="00300E79">
              <w:rPr>
                <w:sz w:val="22"/>
                <w:szCs w:val="22"/>
              </w:rPr>
              <w:t xml:space="preserve">FISCAL DE INMUEBLE, NOMENCLATURA CATASTRAL: CIRC. II, SECC. E, CH 446, MZ 446f, PARC. 2 DE LA CIUDAD DE OLAVARRÍA.- </w:t>
            </w:r>
          </w:p>
          <w:p w:rsidR="003B4341" w:rsidRPr="00E30E7C" w:rsidRDefault="003B4341" w:rsidP="00655DAD">
            <w:pPr>
              <w:pStyle w:val="Sinespaciado"/>
            </w:pPr>
          </w:p>
        </w:tc>
      </w:tr>
      <w:tr w:rsidR="00CD2ED5" w:rsidRPr="00F86851" w:rsidTr="00004791">
        <w:tc>
          <w:tcPr>
            <w:tcW w:w="4077" w:type="dxa"/>
            <w:shd w:val="clear" w:color="auto" w:fill="auto"/>
          </w:tcPr>
          <w:p w:rsidR="00CD2ED5" w:rsidRDefault="00CD2ED5" w:rsidP="00300E79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  <w:r w:rsidRPr="00E30E7C">
              <w:rPr>
                <w:b/>
                <w:sz w:val="22"/>
                <w:szCs w:val="22"/>
              </w:rPr>
              <w:t>EXPTE.</w:t>
            </w:r>
            <w:r w:rsidR="00235B84" w:rsidRPr="00E30E7C">
              <w:rPr>
                <w:b/>
                <w:sz w:val="22"/>
                <w:szCs w:val="22"/>
              </w:rPr>
              <w:t xml:space="preserve"> </w:t>
            </w:r>
            <w:r w:rsidR="00300E79">
              <w:rPr>
                <w:b/>
                <w:sz w:val="22"/>
                <w:szCs w:val="22"/>
              </w:rPr>
              <w:t>1434</w:t>
            </w:r>
            <w:r w:rsidR="00E30E7C">
              <w:rPr>
                <w:b/>
                <w:sz w:val="22"/>
                <w:szCs w:val="22"/>
              </w:rPr>
              <w:t>/</w:t>
            </w:r>
            <w:r w:rsidR="00300E79">
              <w:rPr>
                <w:b/>
                <w:sz w:val="22"/>
                <w:szCs w:val="22"/>
              </w:rPr>
              <w:t>20</w:t>
            </w:r>
            <w:r w:rsidRPr="00E30E7C">
              <w:rPr>
                <w:b/>
                <w:sz w:val="22"/>
                <w:szCs w:val="22"/>
              </w:rPr>
              <w:t xml:space="preserve"> D.E.</w:t>
            </w:r>
          </w:p>
          <w:p w:rsidR="00997EF9" w:rsidRDefault="00997EF9" w:rsidP="00300E79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997EF9" w:rsidRPr="00997EF9" w:rsidRDefault="00105526" w:rsidP="00997EF9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o Económico - </w:t>
            </w:r>
            <w:r w:rsidR="00997EF9">
              <w:rPr>
                <w:sz w:val="22"/>
                <w:szCs w:val="22"/>
              </w:rPr>
              <w:t xml:space="preserve">Infraestructura - Trabajo - Hacienda - Legislación </w:t>
            </w:r>
          </w:p>
        </w:tc>
        <w:tc>
          <w:tcPr>
            <w:tcW w:w="5246" w:type="dxa"/>
            <w:shd w:val="clear" w:color="auto" w:fill="auto"/>
          </w:tcPr>
          <w:p w:rsidR="00CD2ED5" w:rsidRPr="00E30E7C" w:rsidRDefault="00CD2ED5" w:rsidP="00F86851">
            <w:pPr>
              <w:tabs>
                <w:tab w:val="left" w:pos="6237"/>
              </w:tabs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E30E7C">
              <w:rPr>
                <w:b/>
                <w:sz w:val="22"/>
                <w:szCs w:val="22"/>
                <w:u w:val="single"/>
              </w:rPr>
              <w:t xml:space="preserve">RECARATULADO </w:t>
            </w:r>
            <w:r w:rsidR="00E30E7C">
              <w:rPr>
                <w:b/>
                <w:sz w:val="22"/>
                <w:szCs w:val="22"/>
                <w:u w:val="single"/>
              </w:rPr>
              <w:t>2</w:t>
            </w:r>
            <w:r w:rsidR="00300E79">
              <w:rPr>
                <w:b/>
                <w:sz w:val="22"/>
                <w:szCs w:val="22"/>
                <w:u w:val="single"/>
              </w:rPr>
              <w:t>97</w:t>
            </w:r>
            <w:r w:rsidRPr="00E30E7C">
              <w:rPr>
                <w:b/>
                <w:sz w:val="22"/>
                <w:szCs w:val="22"/>
                <w:u w:val="single"/>
              </w:rPr>
              <w:t>/20 H.C.D.</w:t>
            </w:r>
          </w:p>
          <w:p w:rsidR="00CD2ED5" w:rsidRPr="00E30E7C" w:rsidRDefault="00CD2ED5" w:rsidP="00F86851">
            <w:pPr>
              <w:tabs>
                <w:tab w:val="left" w:pos="623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30E7C">
              <w:rPr>
                <w:sz w:val="22"/>
                <w:szCs w:val="22"/>
              </w:rPr>
              <w:t>DEPARTAMENTO EJECUTIVO MUNICIPAL</w:t>
            </w:r>
          </w:p>
          <w:p w:rsidR="00CD2ED5" w:rsidRPr="00E30E7C" w:rsidRDefault="00CD2ED5" w:rsidP="00F86851">
            <w:pPr>
              <w:tabs>
                <w:tab w:val="left" w:pos="623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30E7C">
              <w:rPr>
                <w:sz w:val="22"/>
                <w:szCs w:val="22"/>
              </w:rPr>
              <w:t>PYTO. DE ORDENANZA</w:t>
            </w:r>
            <w:r w:rsidR="00E5589A" w:rsidRPr="00E30E7C">
              <w:rPr>
                <w:sz w:val="22"/>
                <w:szCs w:val="22"/>
              </w:rPr>
              <w:t xml:space="preserve">. </w:t>
            </w:r>
            <w:r w:rsidR="00300E79">
              <w:rPr>
                <w:sz w:val="22"/>
                <w:szCs w:val="22"/>
              </w:rPr>
              <w:t xml:space="preserve">FOMENTO A LA INVERSIÓN EN EL PARTIDO DE OLAVARRÍA.- </w:t>
            </w:r>
            <w:r w:rsidR="00657055" w:rsidRPr="00E30E7C">
              <w:rPr>
                <w:sz w:val="22"/>
                <w:szCs w:val="22"/>
              </w:rPr>
              <w:t xml:space="preserve"> </w:t>
            </w:r>
          </w:p>
          <w:p w:rsidR="00CD2ED5" w:rsidRPr="00E30E7C" w:rsidRDefault="00CD2ED5" w:rsidP="00B51422">
            <w:pPr>
              <w:tabs>
                <w:tab w:val="left" w:pos="6237"/>
              </w:tabs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CD2ED5" w:rsidRPr="00F86851" w:rsidTr="00004791">
        <w:tc>
          <w:tcPr>
            <w:tcW w:w="4077" w:type="dxa"/>
            <w:shd w:val="clear" w:color="auto" w:fill="auto"/>
          </w:tcPr>
          <w:p w:rsidR="00CD2ED5" w:rsidRDefault="00CD2ED5" w:rsidP="00235B84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  <w:r w:rsidRPr="00F86851">
              <w:rPr>
                <w:b/>
                <w:sz w:val="22"/>
                <w:szCs w:val="22"/>
              </w:rPr>
              <w:t xml:space="preserve">EXPTE. </w:t>
            </w:r>
            <w:r w:rsidR="00300E79">
              <w:rPr>
                <w:b/>
                <w:sz w:val="22"/>
                <w:szCs w:val="22"/>
              </w:rPr>
              <w:t>1683/2</w:t>
            </w:r>
            <w:r w:rsidR="00235B84" w:rsidRPr="00F86851">
              <w:rPr>
                <w:b/>
                <w:sz w:val="22"/>
                <w:szCs w:val="22"/>
              </w:rPr>
              <w:t>0 D.E.</w:t>
            </w:r>
          </w:p>
          <w:p w:rsidR="00997EF9" w:rsidRDefault="00997EF9" w:rsidP="00235B84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997EF9" w:rsidRPr="00997EF9" w:rsidRDefault="00997EF9" w:rsidP="00997EF9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cienda - Legislación</w:t>
            </w:r>
          </w:p>
        </w:tc>
        <w:tc>
          <w:tcPr>
            <w:tcW w:w="5246" w:type="dxa"/>
            <w:shd w:val="clear" w:color="auto" w:fill="auto"/>
          </w:tcPr>
          <w:p w:rsidR="00CD2ED5" w:rsidRPr="00F86851" w:rsidRDefault="00CD2ED5" w:rsidP="005811FB">
            <w:pPr>
              <w:tabs>
                <w:tab w:val="left" w:pos="6237"/>
              </w:tabs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F86851">
              <w:rPr>
                <w:b/>
                <w:sz w:val="22"/>
                <w:szCs w:val="22"/>
                <w:u w:val="single"/>
              </w:rPr>
              <w:t xml:space="preserve">RECARATULADO </w:t>
            </w:r>
            <w:r w:rsidR="00E30E7C">
              <w:rPr>
                <w:b/>
                <w:sz w:val="22"/>
                <w:szCs w:val="22"/>
                <w:u w:val="single"/>
              </w:rPr>
              <w:t>2</w:t>
            </w:r>
            <w:r w:rsidR="00300E79">
              <w:rPr>
                <w:b/>
                <w:sz w:val="22"/>
                <w:szCs w:val="22"/>
                <w:u w:val="single"/>
              </w:rPr>
              <w:t>98</w:t>
            </w:r>
            <w:r w:rsidRPr="00F86851">
              <w:rPr>
                <w:b/>
                <w:sz w:val="22"/>
                <w:szCs w:val="22"/>
                <w:u w:val="single"/>
              </w:rPr>
              <w:t>/20 H.C.D.</w:t>
            </w:r>
          </w:p>
          <w:p w:rsidR="00CD2ED5" w:rsidRPr="00F86851" w:rsidRDefault="00CD2ED5" w:rsidP="005811FB">
            <w:pPr>
              <w:tabs>
                <w:tab w:val="left" w:pos="623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86851">
              <w:rPr>
                <w:sz w:val="22"/>
                <w:szCs w:val="22"/>
              </w:rPr>
              <w:t>DEPARTAMENTO EJECUTIVO MUNICIPAL</w:t>
            </w:r>
          </w:p>
          <w:p w:rsidR="00CD2ED5" w:rsidRPr="00F86851" w:rsidRDefault="00CD2ED5" w:rsidP="005811FB">
            <w:pPr>
              <w:tabs>
                <w:tab w:val="left" w:pos="623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86851">
              <w:rPr>
                <w:sz w:val="22"/>
                <w:szCs w:val="22"/>
              </w:rPr>
              <w:t>PYTO. DE ORDENANZA</w:t>
            </w:r>
            <w:r w:rsidR="00E5589A" w:rsidRPr="00F86851">
              <w:rPr>
                <w:sz w:val="22"/>
                <w:szCs w:val="22"/>
              </w:rPr>
              <w:t xml:space="preserve">. </w:t>
            </w:r>
            <w:r w:rsidR="00300E79">
              <w:rPr>
                <w:sz w:val="22"/>
                <w:szCs w:val="22"/>
              </w:rPr>
              <w:t>C</w:t>
            </w:r>
            <w:r w:rsidR="00E30E7C">
              <w:rPr>
                <w:sz w:val="22"/>
                <w:szCs w:val="22"/>
              </w:rPr>
              <w:t xml:space="preserve">ONVALIDACIÓN </w:t>
            </w:r>
            <w:r w:rsidR="00300E79">
              <w:rPr>
                <w:sz w:val="22"/>
                <w:szCs w:val="22"/>
              </w:rPr>
              <w:t xml:space="preserve">DE DTOS. 1160/20 Y 1601/20 AUTORIZANDO A REPROGRAMAR DEUDA MUNICIPAL.- </w:t>
            </w:r>
            <w:r w:rsidR="00E30E7C">
              <w:rPr>
                <w:sz w:val="22"/>
                <w:szCs w:val="22"/>
              </w:rPr>
              <w:t xml:space="preserve"> </w:t>
            </w:r>
            <w:r w:rsidR="00E82295" w:rsidRPr="00F86851">
              <w:rPr>
                <w:sz w:val="22"/>
                <w:szCs w:val="22"/>
              </w:rPr>
              <w:t xml:space="preserve"> </w:t>
            </w:r>
          </w:p>
          <w:p w:rsidR="00CD2ED5" w:rsidRPr="00F86851" w:rsidRDefault="00CD2ED5" w:rsidP="005811FB">
            <w:pPr>
              <w:tabs>
                <w:tab w:val="left" w:pos="6237"/>
              </w:tabs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CD2ED5" w:rsidRPr="00F86851" w:rsidTr="00004791">
        <w:tc>
          <w:tcPr>
            <w:tcW w:w="4077" w:type="dxa"/>
            <w:shd w:val="clear" w:color="auto" w:fill="auto"/>
          </w:tcPr>
          <w:p w:rsidR="00CD2ED5" w:rsidRDefault="00CD2ED5" w:rsidP="007C228C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  <w:r w:rsidRPr="00F86851">
              <w:rPr>
                <w:b/>
                <w:sz w:val="22"/>
                <w:szCs w:val="22"/>
              </w:rPr>
              <w:lastRenderedPageBreak/>
              <w:t xml:space="preserve">EXPTE. </w:t>
            </w:r>
            <w:r w:rsidR="00300E79">
              <w:rPr>
                <w:b/>
                <w:sz w:val="22"/>
                <w:szCs w:val="22"/>
              </w:rPr>
              <w:t>1213</w:t>
            </w:r>
            <w:r w:rsidR="00226026">
              <w:rPr>
                <w:b/>
                <w:sz w:val="22"/>
                <w:szCs w:val="22"/>
              </w:rPr>
              <w:t>/</w:t>
            </w:r>
            <w:r w:rsidR="00300E79">
              <w:rPr>
                <w:b/>
                <w:sz w:val="22"/>
                <w:szCs w:val="22"/>
              </w:rPr>
              <w:t>06</w:t>
            </w:r>
            <w:r w:rsidR="00226026">
              <w:rPr>
                <w:b/>
                <w:sz w:val="22"/>
                <w:szCs w:val="22"/>
              </w:rPr>
              <w:t xml:space="preserve"> D.E.</w:t>
            </w:r>
          </w:p>
          <w:p w:rsidR="00997EF9" w:rsidRDefault="00997EF9" w:rsidP="007C228C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997EF9" w:rsidRDefault="00997EF9" w:rsidP="00997EF9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raestructura - Hacienda - </w:t>
            </w:r>
          </w:p>
          <w:p w:rsidR="00997EF9" w:rsidRPr="00997EF9" w:rsidRDefault="00997EF9" w:rsidP="00997EF9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gislación </w:t>
            </w:r>
          </w:p>
        </w:tc>
        <w:tc>
          <w:tcPr>
            <w:tcW w:w="5246" w:type="dxa"/>
            <w:shd w:val="clear" w:color="auto" w:fill="auto"/>
          </w:tcPr>
          <w:p w:rsidR="00CD2ED5" w:rsidRPr="00F86851" w:rsidRDefault="00CD2ED5" w:rsidP="005811FB">
            <w:pPr>
              <w:tabs>
                <w:tab w:val="left" w:pos="6237"/>
              </w:tabs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F86851">
              <w:rPr>
                <w:b/>
                <w:sz w:val="22"/>
                <w:szCs w:val="22"/>
                <w:u w:val="single"/>
              </w:rPr>
              <w:t xml:space="preserve">RECARATULADO </w:t>
            </w:r>
            <w:r w:rsidR="007C228C" w:rsidRPr="00F86851">
              <w:rPr>
                <w:b/>
                <w:sz w:val="22"/>
                <w:szCs w:val="22"/>
                <w:u w:val="single"/>
              </w:rPr>
              <w:t>2</w:t>
            </w:r>
            <w:r w:rsidR="00300E79">
              <w:rPr>
                <w:b/>
                <w:sz w:val="22"/>
                <w:szCs w:val="22"/>
                <w:u w:val="single"/>
              </w:rPr>
              <w:t>99</w:t>
            </w:r>
            <w:r w:rsidRPr="00F86851">
              <w:rPr>
                <w:b/>
                <w:sz w:val="22"/>
                <w:szCs w:val="22"/>
                <w:u w:val="single"/>
              </w:rPr>
              <w:t>/20 H.C.D.</w:t>
            </w:r>
          </w:p>
          <w:p w:rsidR="00CD2ED5" w:rsidRPr="00F86851" w:rsidRDefault="00CD2ED5" w:rsidP="005811FB">
            <w:pPr>
              <w:tabs>
                <w:tab w:val="left" w:pos="623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86851">
              <w:rPr>
                <w:sz w:val="22"/>
                <w:szCs w:val="22"/>
              </w:rPr>
              <w:t>DEPARTAMENTO EJECUTIVO MUNICIPAL</w:t>
            </w:r>
          </w:p>
          <w:p w:rsidR="007C228C" w:rsidRPr="00F86851" w:rsidRDefault="00CD2ED5" w:rsidP="007C228C">
            <w:pPr>
              <w:tabs>
                <w:tab w:val="left" w:pos="623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86851">
              <w:rPr>
                <w:sz w:val="22"/>
                <w:szCs w:val="22"/>
              </w:rPr>
              <w:t>PYTO. DE ORDENANZA</w:t>
            </w:r>
            <w:r w:rsidR="00E5589A" w:rsidRPr="00F86851">
              <w:rPr>
                <w:sz w:val="22"/>
                <w:szCs w:val="22"/>
              </w:rPr>
              <w:t xml:space="preserve">. </w:t>
            </w:r>
            <w:r w:rsidR="007C228C" w:rsidRPr="00F86851">
              <w:rPr>
                <w:sz w:val="22"/>
                <w:szCs w:val="22"/>
              </w:rPr>
              <w:t xml:space="preserve">DONACIÓN DE INMUEBLE </w:t>
            </w:r>
            <w:r w:rsidR="00300E79">
              <w:rPr>
                <w:sz w:val="22"/>
                <w:szCs w:val="22"/>
              </w:rPr>
              <w:t>A/F DEL SR. PARDO MARCELO.</w:t>
            </w:r>
            <w:r w:rsidR="00226026">
              <w:rPr>
                <w:sz w:val="22"/>
                <w:szCs w:val="22"/>
              </w:rPr>
              <w:t xml:space="preserve">- </w:t>
            </w:r>
          </w:p>
          <w:p w:rsidR="00E5589A" w:rsidRPr="00F86851" w:rsidRDefault="00E5589A" w:rsidP="00655DAD">
            <w:pPr>
              <w:pStyle w:val="Sinespaciado"/>
            </w:pPr>
          </w:p>
        </w:tc>
      </w:tr>
      <w:tr w:rsidR="00CD2ED5" w:rsidRPr="00F86851" w:rsidTr="00004791">
        <w:tc>
          <w:tcPr>
            <w:tcW w:w="4077" w:type="dxa"/>
            <w:shd w:val="clear" w:color="auto" w:fill="auto"/>
          </w:tcPr>
          <w:p w:rsidR="00CD2ED5" w:rsidRDefault="00CD2ED5" w:rsidP="003D53F3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  <w:r w:rsidRPr="00F86851">
              <w:rPr>
                <w:b/>
                <w:sz w:val="22"/>
                <w:szCs w:val="22"/>
              </w:rPr>
              <w:t xml:space="preserve">EXPTE. </w:t>
            </w:r>
            <w:r w:rsidR="003D53F3">
              <w:rPr>
                <w:b/>
                <w:sz w:val="22"/>
                <w:szCs w:val="22"/>
              </w:rPr>
              <w:t>1386</w:t>
            </w:r>
            <w:r w:rsidRPr="00F86851">
              <w:rPr>
                <w:b/>
                <w:sz w:val="22"/>
                <w:szCs w:val="22"/>
              </w:rPr>
              <w:t>/</w:t>
            </w:r>
            <w:r w:rsidR="003D53F3">
              <w:rPr>
                <w:b/>
                <w:sz w:val="22"/>
                <w:szCs w:val="22"/>
              </w:rPr>
              <w:t>20</w:t>
            </w:r>
            <w:r w:rsidRPr="00F86851">
              <w:rPr>
                <w:b/>
                <w:sz w:val="22"/>
                <w:szCs w:val="22"/>
              </w:rPr>
              <w:t xml:space="preserve"> D.E. </w:t>
            </w:r>
          </w:p>
          <w:p w:rsidR="00997EF9" w:rsidRDefault="00997EF9" w:rsidP="003D53F3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997EF9" w:rsidRPr="00997EF9" w:rsidRDefault="00997EF9" w:rsidP="00997EF9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97EF9">
              <w:rPr>
                <w:sz w:val="22"/>
                <w:szCs w:val="22"/>
              </w:rPr>
              <w:t>Hacienda - Legislación</w:t>
            </w:r>
          </w:p>
        </w:tc>
        <w:tc>
          <w:tcPr>
            <w:tcW w:w="5246" w:type="dxa"/>
            <w:shd w:val="clear" w:color="auto" w:fill="auto"/>
          </w:tcPr>
          <w:p w:rsidR="00CD2ED5" w:rsidRPr="00F86851" w:rsidRDefault="00CD2ED5" w:rsidP="00B51422">
            <w:pPr>
              <w:tabs>
                <w:tab w:val="left" w:pos="6237"/>
              </w:tabs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F86851">
              <w:rPr>
                <w:b/>
                <w:sz w:val="22"/>
                <w:szCs w:val="22"/>
                <w:u w:val="single"/>
              </w:rPr>
              <w:t xml:space="preserve">RECARATULADO </w:t>
            </w:r>
            <w:r w:rsidR="003D53F3">
              <w:rPr>
                <w:b/>
                <w:sz w:val="22"/>
                <w:szCs w:val="22"/>
                <w:u w:val="single"/>
              </w:rPr>
              <w:t>300</w:t>
            </w:r>
            <w:r w:rsidRPr="00F86851">
              <w:rPr>
                <w:b/>
                <w:sz w:val="22"/>
                <w:szCs w:val="22"/>
                <w:u w:val="single"/>
              </w:rPr>
              <w:t>/20 H.C.D.</w:t>
            </w:r>
          </w:p>
          <w:p w:rsidR="00CD2ED5" w:rsidRPr="00F86851" w:rsidRDefault="00CD2ED5" w:rsidP="00B51422">
            <w:pPr>
              <w:tabs>
                <w:tab w:val="left" w:pos="623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86851">
              <w:rPr>
                <w:sz w:val="22"/>
                <w:szCs w:val="22"/>
              </w:rPr>
              <w:t xml:space="preserve">DEPARTAMENTO EJECUTIVO MUNICIPAL </w:t>
            </w:r>
          </w:p>
          <w:p w:rsidR="00CD2ED5" w:rsidRPr="00F86851" w:rsidRDefault="00CD2ED5" w:rsidP="00B51422">
            <w:pPr>
              <w:tabs>
                <w:tab w:val="left" w:pos="623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86851">
              <w:rPr>
                <w:sz w:val="22"/>
                <w:szCs w:val="22"/>
              </w:rPr>
              <w:t>PYTO. DE ORDENANZA</w:t>
            </w:r>
            <w:r w:rsidR="00F9242A" w:rsidRPr="00F86851">
              <w:rPr>
                <w:sz w:val="22"/>
                <w:szCs w:val="22"/>
              </w:rPr>
              <w:t>.</w:t>
            </w:r>
            <w:r w:rsidR="007C228C" w:rsidRPr="00F86851">
              <w:rPr>
                <w:sz w:val="22"/>
                <w:szCs w:val="22"/>
              </w:rPr>
              <w:t xml:space="preserve"> </w:t>
            </w:r>
            <w:r w:rsidR="003D53F3">
              <w:rPr>
                <w:sz w:val="22"/>
                <w:szCs w:val="22"/>
              </w:rPr>
              <w:t xml:space="preserve">S/ RECONOCIMIENTO DE DEUDA A/F DEL SR. BELLUSCIO JAVIER.- </w:t>
            </w:r>
          </w:p>
          <w:p w:rsidR="00CD2ED5" w:rsidRPr="00F86851" w:rsidRDefault="00CD2ED5" w:rsidP="00655DAD">
            <w:pPr>
              <w:pStyle w:val="Sinespaciado"/>
            </w:pPr>
          </w:p>
        </w:tc>
      </w:tr>
      <w:tr w:rsidR="00CD2ED5" w:rsidRPr="00F86851" w:rsidTr="00004791">
        <w:tc>
          <w:tcPr>
            <w:tcW w:w="4077" w:type="dxa"/>
            <w:shd w:val="clear" w:color="auto" w:fill="auto"/>
          </w:tcPr>
          <w:p w:rsidR="00CD2ED5" w:rsidRDefault="00CD2ED5" w:rsidP="00AA0C5D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  <w:r w:rsidRPr="00F86851">
              <w:rPr>
                <w:b/>
                <w:sz w:val="22"/>
                <w:szCs w:val="22"/>
              </w:rPr>
              <w:t xml:space="preserve">EXPTE. </w:t>
            </w:r>
            <w:r w:rsidR="003D53F3">
              <w:rPr>
                <w:b/>
                <w:sz w:val="22"/>
                <w:szCs w:val="22"/>
              </w:rPr>
              <w:t>1573</w:t>
            </w:r>
            <w:r w:rsidRPr="00F86851">
              <w:rPr>
                <w:b/>
                <w:sz w:val="22"/>
                <w:szCs w:val="22"/>
              </w:rPr>
              <w:t>/</w:t>
            </w:r>
            <w:r w:rsidR="003D53F3">
              <w:rPr>
                <w:b/>
                <w:sz w:val="22"/>
                <w:szCs w:val="22"/>
              </w:rPr>
              <w:t>20</w:t>
            </w:r>
            <w:r w:rsidRPr="00F86851">
              <w:rPr>
                <w:b/>
                <w:sz w:val="22"/>
                <w:szCs w:val="22"/>
              </w:rPr>
              <w:t xml:space="preserve"> D.E.</w:t>
            </w:r>
          </w:p>
          <w:p w:rsidR="00997EF9" w:rsidRDefault="00997EF9" w:rsidP="00AA0C5D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997EF9" w:rsidRDefault="00997EF9" w:rsidP="00997EF9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raestructura - Hacienda - </w:t>
            </w:r>
          </w:p>
          <w:p w:rsidR="00997EF9" w:rsidRPr="00997EF9" w:rsidRDefault="00997EF9" w:rsidP="00997EF9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islación</w:t>
            </w:r>
          </w:p>
        </w:tc>
        <w:tc>
          <w:tcPr>
            <w:tcW w:w="5246" w:type="dxa"/>
            <w:shd w:val="clear" w:color="auto" w:fill="auto"/>
          </w:tcPr>
          <w:p w:rsidR="00CD2ED5" w:rsidRPr="00F86851" w:rsidRDefault="00CD2ED5" w:rsidP="00B51422">
            <w:pPr>
              <w:tabs>
                <w:tab w:val="left" w:pos="6237"/>
              </w:tabs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F86851">
              <w:rPr>
                <w:b/>
                <w:sz w:val="22"/>
                <w:szCs w:val="22"/>
                <w:u w:val="single"/>
              </w:rPr>
              <w:t xml:space="preserve">RECARATULADO </w:t>
            </w:r>
            <w:r w:rsidR="003D53F3">
              <w:rPr>
                <w:b/>
                <w:sz w:val="22"/>
                <w:szCs w:val="22"/>
                <w:u w:val="single"/>
              </w:rPr>
              <w:t>301</w:t>
            </w:r>
            <w:r w:rsidRPr="00F86851">
              <w:rPr>
                <w:b/>
                <w:sz w:val="22"/>
                <w:szCs w:val="22"/>
                <w:u w:val="single"/>
              </w:rPr>
              <w:t>/20 H.C.D.</w:t>
            </w:r>
          </w:p>
          <w:p w:rsidR="00CD2ED5" w:rsidRPr="00F86851" w:rsidRDefault="00CD2ED5" w:rsidP="00B51422">
            <w:pPr>
              <w:tabs>
                <w:tab w:val="left" w:pos="623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86851">
              <w:rPr>
                <w:sz w:val="22"/>
                <w:szCs w:val="22"/>
              </w:rPr>
              <w:t xml:space="preserve">DEPARTAMENTO EJECUTIVO MUNICIPAL </w:t>
            </w:r>
          </w:p>
          <w:p w:rsidR="00CD2ED5" w:rsidRPr="00F86851" w:rsidRDefault="00CD2ED5" w:rsidP="003A662A">
            <w:pPr>
              <w:tabs>
                <w:tab w:val="left" w:pos="623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86851">
              <w:rPr>
                <w:sz w:val="22"/>
                <w:szCs w:val="22"/>
              </w:rPr>
              <w:t>PYTO. DE ORDENANZA</w:t>
            </w:r>
            <w:r w:rsidR="003A662A" w:rsidRPr="00F86851">
              <w:rPr>
                <w:sz w:val="22"/>
                <w:szCs w:val="22"/>
              </w:rPr>
              <w:t xml:space="preserve">. </w:t>
            </w:r>
            <w:r w:rsidR="003D53F3">
              <w:rPr>
                <w:sz w:val="22"/>
                <w:szCs w:val="22"/>
              </w:rPr>
              <w:t xml:space="preserve">DESAFECTACIÓN Y REAFECTACIÓN DE RESERVA FISCAL A ÁREA URBANA DE INMUEBLE DETERMINADO.- </w:t>
            </w:r>
          </w:p>
          <w:p w:rsidR="00F86851" w:rsidRPr="00F86851" w:rsidRDefault="00F86851" w:rsidP="00655DAD">
            <w:pPr>
              <w:pStyle w:val="Sinespaciado"/>
            </w:pPr>
          </w:p>
        </w:tc>
      </w:tr>
      <w:tr w:rsidR="00092A06" w:rsidRPr="00F86851" w:rsidTr="00004791">
        <w:tc>
          <w:tcPr>
            <w:tcW w:w="4077" w:type="dxa"/>
            <w:shd w:val="clear" w:color="auto" w:fill="auto"/>
          </w:tcPr>
          <w:p w:rsidR="00092A06" w:rsidRDefault="00092A06" w:rsidP="00092A06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PTE. </w:t>
            </w:r>
            <w:r w:rsidR="008065B8">
              <w:rPr>
                <w:b/>
                <w:sz w:val="22"/>
                <w:szCs w:val="22"/>
              </w:rPr>
              <w:t>304</w:t>
            </w:r>
            <w:r>
              <w:rPr>
                <w:b/>
                <w:sz w:val="22"/>
                <w:szCs w:val="22"/>
              </w:rPr>
              <w:t>/20 H.C.D.</w:t>
            </w:r>
          </w:p>
          <w:p w:rsidR="00997EF9" w:rsidRDefault="00997EF9" w:rsidP="00092A06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997EF9" w:rsidRDefault="00997EF9" w:rsidP="00997EF9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raestructura - Hacienda - </w:t>
            </w:r>
          </w:p>
          <w:p w:rsidR="00997EF9" w:rsidRPr="00997EF9" w:rsidRDefault="00997EF9" w:rsidP="00997EF9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islación</w:t>
            </w:r>
          </w:p>
        </w:tc>
        <w:tc>
          <w:tcPr>
            <w:tcW w:w="5246" w:type="dxa"/>
            <w:shd w:val="clear" w:color="auto" w:fill="auto"/>
          </w:tcPr>
          <w:p w:rsidR="00092A06" w:rsidRDefault="008065B8" w:rsidP="00B51422">
            <w:pPr>
              <w:tabs>
                <w:tab w:val="left" w:pos="6237"/>
              </w:tabs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BLOQUE JUNTOS POR EL CAMBIO</w:t>
            </w:r>
          </w:p>
          <w:p w:rsidR="00092A06" w:rsidRDefault="00092A06" w:rsidP="00B51422">
            <w:pPr>
              <w:tabs>
                <w:tab w:val="left" w:pos="6237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ORDENANZA. </w:t>
            </w:r>
            <w:r w:rsidR="008065B8">
              <w:rPr>
                <w:sz w:val="22"/>
                <w:szCs w:val="22"/>
              </w:rPr>
              <w:t>S/ PUBLICIDAD EN LAS UNIDADES DE TRANSPORTE PÚBLICO DE PASAJEROS</w:t>
            </w:r>
            <w:r w:rsidR="000320CD">
              <w:rPr>
                <w:sz w:val="22"/>
                <w:szCs w:val="22"/>
              </w:rPr>
              <w:t xml:space="preserve"> DEL SERVICIO</w:t>
            </w:r>
            <w:r w:rsidR="008065B8">
              <w:rPr>
                <w:sz w:val="22"/>
                <w:szCs w:val="22"/>
              </w:rPr>
              <w:t xml:space="preserve"> URBANO E INTERURBANO.-</w:t>
            </w:r>
          </w:p>
          <w:p w:rsidR="00092A06" w:rsidRPr="00092A06" w:rsidRDefault="00092A06" w:rsidP="00655DAD">
            <w:pPr>
              <w:pStyle w:val="Sinespaciado"/>
            </w:pPr>
          </w:p>
        </w:tc>
      </w:tr>
      <w:tr w:rsidR="00966769" w:rsidRPr="00F86851" w:rsidTr="00004791">
        <w:tc>
          <w:tcPr>
            <w:tcW w:w="4077" w:type="dxa"/>
            <w:shd w:val="clear" w:color="auto" w:fill="auto"/>
          </w:tcPr>
          <w:p w:rsidR="00966769" w:rsidRDefault="00966769" w:rsidP="00BD290B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PTE. </w:t>
            </w:r>
            <w:r w:rsidR="008065B8">
              <w:rPr>
                <w:b/>
                <w:sz w:val="22"/>
                <w:szCs w:val="22"/>
              </w:rPr>
              <w:t>306</w:t>
            </w:r>
            <w:r>
              <w:rPr>
                <w:b/>
                <w:sz w:val="22"/>
                <w:szCs w:val="22"/>
              </w:rPr>
              <w:t>/20 H.C.D.</w:t>
            </w:r>
          </w:p>
          <w:p w:rsidR="00997EF9" w:rsidRDefault="00997EF9" w:rsidP="00BD290B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997EF9" w:rsidRPr="00997EF9" w:rsidRDefault="00507FDC" w:rsidP="00507FDC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bajo - Desarrollo Económico - </w:t>
            </w:r>
            <w:r w:rsidR="00997EF9">
              <w:rPr>
                <w:sz w:val="22"/>
                <w:szCs w:val="22"/>
              </w:rPr>
              <w:t>Hacienda - Legislación</w:t>
            </w:r>
          </w:p>
        </w:tc>
        <w:tc>
          <w:tcPr>
            <w:tcW w:w="5246" w:type="dxa"/>
            <w:shd w:val="clear" w:color="auto" w:fill="auto"/>
          </w:tcPr>
          <w:p w:rsidR="00966769" w:rsidRDefault="008065B8" w:rsidP="00BD290B">
            <w:pPr>
              <w:tabs>
                <w:tab w:val="left" w:pos="6237"/>
              </w:tabs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BLOQUE U.C.R. </w:t>
            </w:r>
          </w:p>
          <w:p w:rsidR="00966769" w:rsidRDefault="008065B8" w:rsidP="00BD290B">
            <w:pPr>
              <w:tabs>
                <w:tab w:val="left" w:pos="6237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ORDENANZA S/ REGULACIÓN DEL SERVICIO DE MENSAJERÍA URBANA Y REPARTO DE SUSTANCIAS ALIMENTICIAS A DOMICILIO.- </w:t>
            </w:r>
          </w:p>
          <w:p w:rsidR="00966769" w:rsidRPr="00B32C5B" w:rsidRDefault="00966769" w:rsidP="00655DAD">
            <w:pPr>
              <w:pStyle w:val="Sinespaciado"/>
            </w:pPr>
          </w:p>
        </w:tc>
      </w:tr>
      <w:tr w:rsidR="00966769" w:rsidRPr="00F86851" w:rsidTr="00004791">
        <w:tc>
          <w:tcPr>
            <w:tcW w:w="4077" w:type="dxa"/>
            <w:shd w:val="clear" w:color="auto" w:fill="auto"/>
          </w:tcPr>
          <w:p w:rsidR="00966769" w:rsidRDefault="00B43755" w:rsidP="00092A06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TE. 307/20 H.C.D.</w:t>
            </w:r>
          </w:p>
          <w:p w:rsidR="00997EF9" w:rsidRDefault="00997EF9" w:rsidP="00092A06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997EF9" w:rsidRPr="00997EF9" w:rsidRDefault="00997EF9" w:rsidP="00997EF9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ud - Legislación</w:t>
            </w:r>
          </w:p>
        </w:tc>
        <w:tc>
          <w:tcPr>
            <w:tcW w:w="5246" w:type="dxa"/>
            <w:shd w:val="clear" w:color="auto" w:fill="auto"/>
          </w:tcPr>
          <w:p w:rsidR="00966769" w:rsidRDefault="00B43755" w:rsidP="00640993">
            <w:pPr>
              <w:pStyle w:val="Sinespaciado"/>
              <w:spacing w:line="276" w:lineRule="auto"/>
              <w:rPr>
                <w:b/>
                <w:sz w:val="22"/>
                <w:szCs w:val="22"/>
                <w:u w:val="single"/>
              </w:rPr>
            </w:pPr>
            <w:r w:rsidRPr="00B43755">
              <w:rPr>
                <w:b/>
                <w:sz w:val="22"/>
                <w:szCs w:val="22"/>
                <w:u w:val="single"/>
              </w:rPr>
              <w:t>BLOQUE CUIDEMOS OLAVARRÍA</w:t>
            </w:r>
          </w:p>
          <w:p w:rsidR="00B43755" w:rsidRDefault="00B43755" w:rsidP="00640993">
            <w:pPr>
              <w:pStyle w:val="Sinespaciado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TO. DE ORDENANZA</w:t>
            </w:r>
            <w:r w:rsidR="000320C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ADHESIÓN A LA LEY NACIONAL 27548, PROTECCIÓN AL PERSONAL DE SALUD.- </w:t>
            </w:r>
          </w:p>
          <w:p w:rsidR="00B43755" w:rsidRPr="00B43755" w:rsidRDefault="00B43755" w:rsidP="00655DAD">
            <w:pPr>
              <w:pStyle w:val="Sinespaciado"/>
              <w:rPr>
                <w:sz w:val="22"/>
                <w:szCs w:val="22"/>
              </w:rPr>
            </w:pPr>
          </w:p>
        </w:tc>
      </w:tr>
      <w:tr w:rsidR="000320CD" w:rsidRPr="00F86851" w:rsidTr="00004791">
        <w:tc>
          <w:tcPr>
            <w:tcW w:w="4077" w:type="dxa"/>
            <w:shd w:val="clear" w:color="auto" w:fill="auto"/>
          </w:tcPr>
          <w:p w:rsidR="000320CD" w:rsidRDefault="000320CD" w:rsidP="00092A06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TE. 315/20 H.C.D.</w:t>
            </w:r>
          </w:p>
          <w:p w:rsidR="00997EF9" w:rsidRDefault="00997EF9" w:rsidP="00092A06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997EF9" w:rsidRPr="00997EF9" w:rsidRDefault="00997EF9" w:rsidP="00997EF9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97EF9">
              <w:rPr>
                <w:sz w:val="22"/>
                <w:szCs w:val="22"/>
              </w:rPr>
              <w:t>Género - Trabajo - Legislación</w:t>
            </w:r>
          </w:p>
        </w:tc>
        <w:tc>
          <w:tcPr>
            <w:tcW w:w="5246" w:type="dxa"/>
            <w:shd w:val="clear" w:color="auto" w:fill="auto"/>
          </w:tcPr>
          <w:p w:rsidR="000320CD" w:rsidRDefault="000320CD" w:rsidP="00640993">
            <w:pPr>
              <w:pStyle w:val="Sinespaciado"/>
              <w:spacing w:line="276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INTERBLOQUE FRENTE DE TODOS</w:t>
            </w:r>
          </w:p>
          <w:p w:rsidR="000320CD" w:rsidRPr="000320CD" w:rsidRDefault="000320CD" w:rsidP="00640993">
            <w:pPr>
              <w:pStyle w:val="Sinespaciado"/>
              <w:spacing w:line="276" w:lineRule="auto"/>
              <w:jc w:val="both"/>
              <w:rPr>
                <w:sz w:val="22"/>
                <w:szCs w:val="22"/>
              </w:rPr>
            </w:pPr>
            <w:r w:rsidRPr="000320CD">
              <w:rPr>
                <w:sz w:val="22"/>
                <w:szCs w:val="22"/>
              </w:rPr>
              <w:t>PYTO. DE ORDENANZA. MODIFICACIÓN DE ORD. 3980/16</w:t>
            </w:r>
            <w:r>
              <w:rPr>
                <w:sz w:val="22"/>
                <w:szCs w:val="22"/>
              </w:rPr>
              <w:t>.</w:t>
            </w:r>
            <w:r w:rsidRPr="000320CD">
              <w:rPr>
                <w:sz w:val="22"/>
                <w:szCs w:val="22"/>
              </w:rPr>
              <w:t xml:space="preserve"> REQUISITOS DE ACCESO A LA ADMINITRACIÓN PÚBLICA MUNICIPAL DEL PARTIDO DE OLAVARRÍA.- </w:t>
            </w:r>
          </w:p>
          <w:p w:rsidR="000320CD" w:rsidRDefault="000320CD" w:rsidP="00640993">
            <w:pPr>
              <w:pStyle w:val="Sinespaciado"/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04172B" w:rsidRPr="00F86851" w:rsidTr="00004791">
        <w:tc>
          <w:tcPr>
            <w:tcW w:w="4077" w:type="dxa"/>
            <w:shd w:val="clear" w:color="auto" w:fill="auto"/>
          </w:tcPr>
          <w:p w:rsidR="0004172B" w:rsidRDefault="0004172B" w:rsidP="00092A06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TE. 1589/20 D.E.</w:t>
            </w:r>
          </w:p>
          <w:p w:rsidR="00997EF9" w:rsidRDefault="00997EF9" w:rsidP="00092A06">
            <w:pPr>
              <w:tabs>
                <w:tab w:val="left" w:pos="6237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997EF9" w:rsidRPr="00997EF9" w:rsidRDefault="00997EF9" w:rsidP="00997EF9">
            <w:pPr>
              <w:tabs>
                <w:tab w:val="left" w:pos="623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cienda - Legislación</w:t>
            </w:r>
          </w:p>
        </w:tc>
        <w:tc>
          <w:tcPr>
            <w:tcW w:w="5246" w:type="dxa"/>
            <w:shd w:val="clear" w:color="auto" w:fill="auto"/>
          </w:tcPr>
          <w:p w:rsidR="0004172B" w:rsidRDefault="0004172B" w:rsidP="00640993">
            <w:pPr>
              <w:pStyle w:val="Sinespaciado"/>
              <w:spacing w:line="276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RECARATULADO 319/20 H.C.D.</w:t>
            </w:r>
          </w:p>
          <w:p w:rsidR="0004172B" w:rsidRDefault="0004172B" w:rsidP="00640993">
            <w:pPr>
              <w:pStyle w:val="Sinespaciado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 EJECUTIVO MUNICIPAL</w:t>
            </w:r>
          </w:p>
          <w:p w:rsidR="0004172B" w:rsidRDefault="0004172B" w:rsidP="00640993">
            <w:pPr>
              <w:pStyle w:val="Sinespaciado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TO. DE ORDENANZA</w:t>
            </w:r>
            <w:r w:rsidR="000320C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REGULACIÓN DE TENENCIA Y CUIDADO DE MASCOTAS EN EL PARTIDO DE OLAVARRÍA.- </w:t>
            </w:r>
          </w:p>
          <w:p w:rsidR="0004172B" w:rsidRPr="0004172B" w:rsidRDefault="0004172B" w:rsidP="00655DAD">
            <w:pPr>
              <w:pStyle w:val="Sinespaciado"/>
              <w:rPr>
                <w:sz w:val="22"/>
                <w:szCs w:val="22"/>
              </w:rPr>
            </w:pPr>
          </w:p>
        </w:tc>
      </w:tr>
    </w:tbl>
    <w:p w:rsidR="00A14674" w:rsidRPr="00F86851" w:rsidRDefault="00A14674" w:rsidP="00B51422">
      <w:pPr>
        <w:jc w:val="center"/>
        <w:rPr>
          <w:b/>
          <w:sz w:val="22"/>
          <w:szCs w:val="22"/>
        </w:rPr>
      </w:pPr>
      <w:r w:rsidRPr="00F86851">
        <w:rPr>
          <w:b/>
          <w:sz w:val="22"/>
          <w:szCs w:val="22"/>
        </w:rPr>
        <w:lastRenderedPageBreak/>
        <w:t>-V-</w:t>
      </w:r>
    </w:p>
    <w:p w:rsidR="005B7A41" w:rsidRPr="00F86851" w:rsidRDefault="005B7A41" w:rsidP="00B51422">
      <w:pPr>
        <w:jc w:val="center"/>
        <w:rPr>
          <w:b/>
          <w:sz w:val="22"/>
          <w:szCs w:val="22"/>
        </w:rPr>
      </w:pPr>
    </w:p>
    <w:p w:rsidR="005B7A41" w:rsidRDefault="005B7A41" w:rsidP="005B7A41">
      <w:pPr>
        <w:jc w:val="center"/>
        <w:rPr>
          <w:b/>
          <w:sz w:val="22"/>
          <w:szCs w:val="22"/>
          <w:u w:val="single"/>
        </w:rPr>
      </w:pPr>
      <w:r w:rsidRPr="00F86851">
        <w:rPr>
          <w:b/>
          <w:sz w:val="22"/>
          <w:szCs w:val="22"/>
          <w:u w:val="single"/>
        </w:rPr>
        <w:t xml:space="preserve">EXPEDIENTE CON DESPACHO DE COMISIÓN </w:t>
      </w:r>
    </w:p>
    <w:p w:rsidR="00FE69B8" w:rsidRDefault="00FE69B8" w:rsidP="005B7A41">
      <w:pPr>
        <w:jc w:val="center"/>
        <w:rPr>
          <w:b/>
          <w:sz w:val="22"/>
          <w:szCs w:val="22"/>
          <w:u w:val="single"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246"/>
      </w:tblGrid>
      <w:tr w:rsidR="00FE69B8" w:rsidRPr="00EC6A2E" w:rsidTr="00FC5A5B">
        <w:tc>
          <w:tcPr>
            <w:tcW w:w="4039" w:type="dxa"/>
          </w:tcPr>
          <w:p w:rsidR="00FE69B8" w:rsidRDefault="00FE69B8" w:rsidP="00925E8E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TE. 155/1</w:t>
            </w:r>
            <w:r w:rsidR="00925E8E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H.C.D.</w:t>
            </w:r>
          </w:p>
        </w:tc>
        <w:tc>
          <w:tcPr>
            <w:tcW w:w="5246" w:type="dxa"/>
          </w:tcPr>
          <w:p w:rsidR="00FE69B8" w:rsidRDefault="00FE69B8" w:rsidP="00FC5A5B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EC6A2E">
              <w:rPr>
                <w:b/>
                <w:sz w:val="22"/>
                <w:szCs w:val="22"/>
                <w:u w:val="single"/>
              </w:rPr>
              <w:t>LIC. CECILIA ALVES</w:t>
            </w:r>
          </w:p>
          <w:p w:rsidR="00FE69B8" w:rsidRDefault="00FE69B8" w:rsidP="00FC5A5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TO. DE ORDENANZA</w:t>
            </w:r>
            <w:r w:rsidR="005F30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INTERÉS CULTURAL Y PATRIMONIAL AL SITIO ESTANZUELA "LA TOLOSEÑA" DE DOMINGO REY.- </w:t>
            </w:r>
          </w:p>
          <w:p w:rsidR="00FE69B8" w:rsidRPr="00EC6A2E" w:rsidRDefault="00FE69B8" w:rsidP="00FC5A5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E69B8" w:rsidRPr="00505A12" w:rsidTr="00FC5A5B">
        <w:tc>
          <w:tcPr>
            <w:tcW w:w="4039" w:type="dxa"/>
          </w:tcPr>
          <w:p w:rsidR="00FE69B8" w:rsidRDefault="00FE69B8" w:rsidP="00FC5A5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TE. 059/20 H.C.D.</w:t>
            </w:r>
          </w:p>
        </w:tc>
        <w:tc>
          <w:tcPr>
            <w:tcW w:w="5246" w:type="dxa"/>
          </w:tcPr>
          <w:p w:rsidR="00FE69B8" w:rsidRDefault="00FE69B8" w:rsidP="00B43755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505A12">
              <w:rPr>
                <w:b/>
                <w:sz w:val="22"/>
                <w:szCs w:val="22"/>
                <w:u w:val="single"/>
              </w:rPr>
              <w:t>INTERBLOQUE FRENTE DE TODOS</w:t>
            </w:r>
          </w:p>
          <w:p w:rsidR="00FE69B8" w:rsidRDefault="00FE69B8" w:rsidP="00B4375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RESOLUCIÓN EXPRESANDO APOYO A LA INICIATIVA DEL PYTO. DE LEY DE TRIBUTO EXTRAORDINARIO.- </w:t>
            </w:r>
          </w:p>
          <w:p w:rsidR="00FE69B8" w:rsidRPr="00505A12" w:rsidRDefault="00FE69B8" w:rsidP="00FC5A5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E69B8" w:rsidRPr="00505A12" w:rsidTr="00FC5A5B">
        <w:tc>
          <w:tcPr>
            <w:tcW w:w="4039" w:type="dxa"/>
          </w:tcPr>
          <w:p w:rsidR="00FE69B8" w:rsidRDefault="00FE69B8" w:rsidP="00FC5A5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TE. 220/20 H.C.D.</w:t>
            </w:r>
          </w:p>
        </w:tc>
        <w:tc>
          <w:tcPr>
            <w:tcW w:w="5246" w:type="dxa"/>
          </w:tcPr>
          <w:p w:rsidR="00FE69B8" w:rsidRDefault="00FE69B8" w:rsidP="00FC5A5B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OMISIÓN DE GÉNERO H.C.D.</w:t>
            </w:r>
          </w:p>
          <w:p w:rsidR="00FE69B8" w:rsidRDefault="00FE69B8" w:rsidP="00FC5A5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ORDENAZA. MODIFICACIÓN DE LA ORDENANZA </w:t>
            </w:r>
            <w:bookmarkStart w:id="0" w:name="_GoBack"/>
            <w:r>
              <w:rPr>
                <w:sz w:val="22"/>
                <w:szCs w:val="22"/>
              </w:rPr>
              <w:t xml:space="preserve">3949/16 </w:t>
            </w:r>
            <w:bookmarkEnd w:id="0"/>
            <w:r>
              <w:rPr>
                <w:sz w:val="22"/>
                <w:szCs w:val="22"/>
              </w:rPr>
              <w:t xml:space="preserve">(FLORENTINA GÓMEZ MIRANDA).- </w:t>
            </w:r>
          </w:p>
          <w:p w:rsidR="00FE69B8" w:rsidRPr="00505A12" w:rsidRDefault="00FE69B8" w:rsidP="00FC5A5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E69B8" w:rsidRPr="00505A12" w:rsidTr="00FC5A5B">
        <w:tc>
          <w:tcPr>
            <w:tcW w:w="4039" w:type="dxa"/>
          </w:tcPr>
          <w:p w:rsidR="00FE69B8" w:rsidRDefault="00FE69B8" w:rsidP="00FC5A5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TE. 221/20 H.C.D.</w:t>
            </w:r>
          </w:p>
        </w:tc>
        <w:tc>
          <w:tcPr>
            <w:tcW w:w="5246" w:type="dxa"/>
          </w:tcPr>
          <w:p w:rsidR="00FE69B8" w:rsidRDefault="00FE69B8" w:rsidP="00FC5A5B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OMISIÓN DE GÉNERO H.C.D.</w:t>
            </w:r>
          </w:p>
          <w:p w:rsidR="00FE69B8" w:rsidRDefault="00FE69B8" w:rsidP="00FC5A5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ORDENANZA. MODIFICACIÓN DE LA ORDENANZA 3219/08 (DINA PONTONI).- </w:t>
            </w:r>
          </w:p>
          <w:p w:rsidR="00FE69B8" w:rsidRPr="00505A12" w:rsidRDefault="00FE69B8" w:rsidP="00FC5A5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B7A41" w:rsidRPr="00F86851" w:rsidTr="005B7A41">
        <w:tc>
          <w:tcPr>
            <w:tcW w:w="4039" w:type="dxa"/>
          </w:tcPr>
          <w:p w:rsidR="005B7A41" w:rsidRDefault="005B7A41" w:rsidP="005B7A41">
            <w:pPr>
              <w:spacing w:line="276" w:lineRule="auto"/>
              <w:rPr>
                <w:b/>
                <w:sz w:val="22"/>
                <w:szCs w:val="22"/>
              </w:rPr>
            </w:pPr>
            <w:r w:rsidRPr="00F86851">
              <w:rPr>
                <w:b/>
                <w:sz w:val="22"/>
                <w:szCs w:val="22"/>
              </w:rPr>
              <w:t xml:space="preserve">EXPTE. </w:t>
            </w:r>
            <w:r w:rsidR="006D54CF">
              <w:rPr>
                <w:b/>
                <w:sz w:val="22"/>
                <w:szCs w:val="22"/>
              </w:rPr>
              <w:t>3786/13 D.E.</w:t>
            </w:r>
          </w:p>
          <w:p w:rsidR="00092A06" w:rsidRDefault="00092A06" w:rsidP="005B7A41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092A06" w:rsidRPr="00092A06" w:rsidRDefault="00092A06" w:rsidP="00092A0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B7A41" w:rsidRPr="00F86851" w:rsidRDefault="005B7A41" w:rsidP="005B7A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B7A41" w:rsidRPr="00F86851" w:rsidRDefault="005B7A41" w:rsidP="005B7A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6" w:type="dxa"/>
          </w:tcPr>
          <w:p w:rsidR="005B7A41" w:rsidRPr="00F86851" w:rsidRDefault="006D54CF" w:rsidP="005B7A41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RECARATULADO 182/20 H.C.D. </w:t>
            </w:r>
          </w:p>
          <w:p w:rsidR="0075254B" w:rsidRDefault="0075254B" w:rsidP="00092A0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 EJECUTIVO MUNICIPAL</w:t>
            </w:r>
          </w:p>
          <w:p w:rsidR="005B7A41" w:rsidRPr="00F86851" w:rsidRDefault="006D54CF" w:rsidP="00092A0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ORDENANZA. DONACIÓN DE INMUEBLE A/F DE LA SRA. ELSA BEATRIZ SOSA Y EL SR. PEDRO JAVIER GIZZI, UBICADO EN CALLE 11 BIS N° 2760.- </w:t>
            </w:r>
          </w:p>
          <w:p w:rsidR="005B7A41" w:rsidRPr="00F86851" w:rsidRDefault="005B7A41" w:rsidP="005B7A41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5B7A41" w:rsidRPr="00F86851" w:rsidTr="005B7A41">
        <w:tc>
          <w:tcPr>
            <w:tcW w:w="4039" w:type="dxa"/>
          </w:tcPr>
          <w:p w:rsidR="005B7A41" w:rsidRPr="00F86851" w:rsidRDefault="005B7A41" w:rsidP="005B7A41">
            <w:pPr>
              <w:spacing w:line="276" w:lineRule="auto"/>
              <w:rPr>
                <w:b/>
                <w:sz w:val="22"/>
                <w:szCs w:val="22"/>
              </w:rPr>
            </w:pPr>
            <w:r w:rsidRPr="00F86851">
              <w:rPr>
                <w:b/>
                <w:sz w:val="22"/>
                <w:szCs w:val="22"/>
              </w:rPr>
              <w:t xml:space="preserve">EXPTE. </w:t>
            </w:r>
            <w:r w:rsidR="006D54CF">
              <w:rPr>
                <w:b/>
                <w:sz w:val="22"/>
                <w:szCs w:val="22"/>
              </w:rPr>
              <w:t>2016</w:t>
            </w:r>
            <w:r w:rsidR="00092A06">
              <w:rPr>
                <w:b/>
                <w:sz w:val="22"/>
                <w:szCs w:val="22"/>
              </w:rPr>
              <w:t>/</w:t>
            </w:r>
            <w:r w:rsidR="006D54CF">
              <w:rPr>
                <w:b/>
                <w:sz w:val="22"/>
                <w:szCs w:val="22"/>
              </w:rPr>
              <w:t>16</w:t>
            </w:r>
            <w:r w:rsidR="00092A06">
              <w:rPr>
                <w:b/>
                <w:sz w:val="22"/>
                <w:szCs w:val="22"/>
              </w:rPr>
              <w:t xml:space="preserve"> </w:t>
            </w:r>
            <w:r w:rsidR="00F94533" w:rsidRPr="00F86851">
              <w:rPr>
                <w:b/>
                <w:sz w:val="22"/>
                <w:szCs w:val="22"/>
              </w:rPr>
              <w:t>D.E.</w:t>
            </w:r>
            <w:r w:rsidRPr="00F86851">
              <w:rPr>
                <w:b/>
                <w:sz w:val="22"/>
                <w:szCs w:val="22"/>
              </w:rPr>
              <w:t xml:space="preserve"> </w:t>
            </w:r>
          </w:p>
          <w:p w:rsidR="005B7A41" w:rsidRPr="00F86851" w:rsidRDefault="005B7A41" w:rsidP="005B7A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B7A41" w:rsidRPr="00F86851" w:rsidRDefault="005B7A41" w:rsidP="005B7A4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246" w:type="dxa"/>
          </w:tcPr>
          <w:p w:rsidR="005B7A41" w:rsidRPr="00F86851" w:rsidRDefault="00F94533" w:rsidP="005B7A41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F86851">
              <w:rPr>
                <w:b/>
                <w:sz w:val="22"/>
                <w:szCs w:val="22"/>
                <w:u w:val="single"/>
              </w:rPr>
              <w:t xml:space="preserve">RECARATULADO </w:t>
            </w:r>
            <w:r w:rsidR="00092A06">
              <w:rPr>
                <w:b/>
                <w:sz w:val="22"/>
                <w:szCs w:val="22"/>
                <w:u w:val="single"/>
              </w:rPr>
              <w:t>1</w:t>
            </w:r>
            <w:r w:rsidR="006D54CF">
              <w:rPr>
                <w:b/>
                <w:sz w:val="22"/>
                <w:szCs w:val="22"/>
                <w:u w:val="single"/>
              </w:rPr>
              <w:t>85</w:t>
            </w:r>
            <w:r w:rsidRPr="00F86851">
              <w:rPr>
                <w:b/>
                <w:sz w:val="22"/>
                <w:szCs w:val="22"/>
                <w:u w:val="single"/>
              </w:rPr>
              <w:t>/20 H.C.D.</w:t>
            </w:r>
          </w:p>
          <w:p w:rsidR="00F94533" w:rsidRPr="00F86851" w:rsidRDefault="00F94533" w:rsidP="005B7A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86851">
              <w:rPr>
                <w:sz w:val="22"/>
                <w:szCs w:val="22"/>
              </w:rPr>
              <w:t>DEPARTAMENTO EJECUTIVO MUNICIPAL</w:t>
            </w:r>
          </w:p>
          <w:p w:rsidR="005B7A41" w:rsidRPr="00F86851" w:rsidRDefault="00F94533" w:rsidP="005B7A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86851">
              <w:rPr>
                <w:sz w:val="22"/>
                <w:szCs w:val="22"/>
              </w:rPr>
              <w:t xml:space="preserve">PYTO. DE ORDENANZA. </w:t>
            </w:r>
            <w:r w:rsidR="006D54CF">
              <w:rPr>
                <w:sz w:val="22"/>
                <w:szCs w:val="22"/>
              </w:rPr>
              <w:t xml:space="preserve">DONACIÓN A/F DEL SR. ALEJANDRO BAJUK Y LA SRA. NATALIA MARISOL YANZECOVICH DEL INMUEBLE UBICADO EN CALLE SAN MARTÍN N° 1677 DE LOMA NEGRA.- </w:t>
            </w:r>
          </w:p>
          <w:p w:rsidR="005B7A41" w:rsidRPr="00F86851" w:rsidRDefault="005B7A41" w:rsidP="005B7A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B7A41" w:rsidRPr="00F86851" w:rsidTr="005B7A41">
        <w:tc>
          <w:tcPr>
            <w:tcW w:w="4039" w:type="dxa"/>
          </w:tcPr>
          <w:p w:rsidR="005B7A41" w:rsidRPr="00F86851" w:rsidRDefault="005B7A41" w:rsidP="005B7A41">
            <w:pPr>
              <w:spacing w:line="276" w:lineRule="auto"/>
              <w:rPr>
                <w:b/>
                <w:sz w:val="22"/>
                <w:szCs w:val="22"/>
              </w:rPr>
            </w:pPr>
            <w:r w:rsidRPr="00F86851">
              <w:rPr>
                <w:b/>
                <w:sz w:val="22"/>
                <w:szCs w:val="22"/>
              </w:rPr>
              <w:t xml:space="preserve">EXPTE. </w:t>
            </w:r>
            <w:r w:rsidR="006D54CF">
              <w:rPr>
                <w:b/>
                <w:sz w:val="22"/>
                <w:szCs w:val="22"/>
              </w:rPr>
              <w:t>2128/19 D.E.</w:t>
            </w:r>
          </w:p>
          <w:p w:rsidR="005B7A41" w:rsidRPr="00F86851" w:rsidRDefault="005B7A41" w:rsidP="005B7A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B7A41" w:rsidRPr="00F86851" w:rsidRDefault="005B7A41" w:rsidP="005B7A4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246" w:type="dxa"/>
          </w:tcPr>
          <w:p w:rsidR="005B7A41" w:rsidRPr="00F86851" w:rsidRDefault="006D54CF" w:rsidP="005B7A41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RECARATULADO 186/20 H.C.D. </w:t>
            </w:r>
          </w:p>
          <w:p w:rsidR="00F46C4E" w:rsidRDefault="00F46C4E" w:rsidP="00C50D5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 EJECUTIVO MUNICIPAL</w:t>
            </w:r>
          </w:p>
          <w:p w:rsidR="005B7A41" w:rsidRPr="00F86851" w:rsidRDefault="00C50D51" w:rsidP="00C50D5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TO. DE ORDENANZA</w:t>
            </w:r>
            <w:r w:rsidR="006D54CF">
              <w:rPr>
                <w:sz w:val="22"/>
                <w:szCs w:val="22"/>
              </w:rPr>
              <w:t xml:space="preserve">. DONACIÓN A/F DEL SR. NICOLÁS FEDERICO MARTI Y LA SRA. MARCELA ALEJANDRA MARÍN DEL INMUEBLE UBICADO </w:t>
            </w:r>
            <w:r w:rsidR="006D54CF">
              <w:rPr>
                <w:sz w:val="22"/>
                <w:szCs w:val="22"/>
              </w:rPr>
              <w:lastRenderedPageBreak/>
              <w:t xml:space="preserve">EN CALLE 15 N° 2719.- </w:t>
            </w:r>
            <w:r>
              <w:rPr>
                <w:sz w:val="22"/>
                <w:szCs w:val="22"/>
              </w:rPr>
              <w:t xml:space="preserve"> </w:t>
            </w:r>
          </w:p>
          <w:p w:rsidR="005B7A41" w:rsidRPr="00F86851" w:rsidRDefault="005B7A41" w:rsidP="005B7A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B7A41" w:rsidRPr="00F86851" w:rsidTr="005B7A41">
        <w:tc>
          <w:tcPr>
            <w:tcW w:w="4039" w:type="dxa"/>
          </w:tcPr>
          <w:p w:rsidR="00C50D51" w:rsidRPr="00C50D51" w:rsidRDefault="005B7A41" w:rsidP="006D54CF">
            <w:pPr>
              <w:spacing w:line="276" w:lineRule="auto"/>
              <w:rPr>
                <w:sz w:val="22"/>
                <w:szCs w:val="22"/>
              </w:rPr>
            </w:pPr>
            <w:r w:rsidRPr="00F86851">
              <w:rPr>
                <w:b/>
                <w:sz w:val="22"/>
                <w:szCs w:val="22"/>
              </w:rPr>
              <w:lastRenderedPageBreak/>
              <w:t xml:space="preserve">EXPTE. </w:t>
            </w:r>
            <w:r w:rsidR="006D54CF">
              <w:rPr>
                <w:b/>
                <w:sz w:val="22"/>
                <w:szCs w:val="22"/>
              </w:rPr>
              <w:t>2237/19 D.E.</w:t>
            </w:r>
          </w:p>
          <w:p w:rsidR="005B7A41" w:rsidRPr="00F86851" w:rsidRDefault="005B7A41" w:rsidP="005B7A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B7A41" w:rsidRPr="00F86851" w:rsidRDefault="005B7A41" w:rsidP="005B7A4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246" w:type="dxa"/>
          </w:tcPr>
          <w:p w:rsidR="005B7A41" w:rsidRPr="00F86851" w:rsidRDefault="006D54CF" w:rsidP="005B7A41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RECARATULADO 189/20 H.C.D.</w:t>
            </w:r>
          </w:p>
          <w:p w:rsidR="00F46C4E" w:rsidRDefault="00F46C4E" w:rsidP="005B7A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AMENTO EJECUTIVO MUNICIPAL </w:t>
            </w:r>
          </w:p>
          <w:p w:rsidR="00F94533" w:rsidRPr="00F86851" w:rsidRDefault="006D54CF" w:rsidP="005B7A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ORDENANZA. DONACIÓN A/F DE LA SRA. SANDRA MARINA SPITALE DEL INMUEBLE UBICADO EN CALLE 15 N° 2647.- </w:t>
            </w:r>
          </w:p>
          <w:p w:rsidR="005B7A41" w:rsidRPr="00F86851" w:rsidRDefault="005B7A41" w:rsidP="005B7A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50D51" w:rsidRPr="00F86851" w:rsidTr="005B7A41">
        <w:tc>
          <w:tcPr>
            <w:tcW w:w="4039" w:type="dxa"/>
          </w:tcPr>
          <w:p w:rsidR="00C50D51" w:rsidRPr="00F86851" w:rsidRDefault="00C50D51" w:rsidP="005B7A41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PTE. </w:t>
            </w:r>
            <w:r w:rsidR="00F46C4E">
              <w:rPr>
                <w:b/>
                <w:sz w:val="22"/>
                <w:szCs w:val="22"/>
              </w:rPr>
              <w:t xml:space="preserve">2122/19 </w:t>
            </w:r>
            <w:r>
              <w:rPr>
                <w:b/>
                <w:sz w:val="22"/>
                <w:szCs w:val="22"/>
              </w:rPr>
              <w:t>D</w:t>
            </w:r>
            <w:r w:rsidR="00F46C4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E.</w:t>
            </w:r>
          </w:p>
        </w:tc>
        <w:tc>
          <w:tcPr>
            <w:tcW w:w="5246" w:type="dxa"/>
          </w:tcPr>
          <w:p w:rsidR="00C50D51" w:rsidRDefault="00C50D51" w:rsidP="005B7A41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RECARATULADO </w:t>
            </w:r>
            <w:r w:rsidR="00F46C4E">
              <w:rPr>
                <w:b/>
                <w:sz w:val="22"/>
                <w:szCs w:val="22"/>
                <w:u w:val="single"/>
              </w:rPr>
              <w:t>191</w:t>
            </w:r>
            <w:r>
              <w:rPr>
                <w:b/>
                <w:sz w:val="22"/>
                <w:szCs w:val="22"/>
                <w:u w:val="single"/>
              </w:rPr>
              <w:t xml:space="preserve">/20 H.C.D. </w:t>
            </w:r>
          </w:p>
          <w:p w:rsidR="00C50D51" w:rsidRDefault="00C50D51" w:rsidP="005B7A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50D51">
              <w:rPr>
                <w:sz w:val="22"/>
                <w:szCs w:val="22"/>
              </w:rPr>
              <w:t>DEPARTAMENTO EJECUTIVO MUNICIPAL</w:t>
            </w:r>
          </w:p>
          <w:p w:rsidR="00C50D51" w:rsidRDefault="00C50D51" w:rsidP="005B7A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ORDENANZA. </w:t>
            </w:r>
            <w:r w:rsidR="00F46C4E">
              <w:rPr>
                <w:sz w:val="22"/>
                <w:szCs w:val="22"/>
              </w:rPr>
              <w:t xml:space="preserve">DONACIÓN A/F DE LA SRA. MARILINA ELISABET PIÑERO Y EL SR. DARÍO SEBASTIÁN FERNÁNDEZ DEL INMUEBLE UBICADO EN CALLE 13 BIS N° 2632.- </w:t>
            </w:r>
            <w:r>
              <w:rPr>
                <w:sz w:val="22"/>
                <w:szCs w:val="22"/>
              </w:rPr>
              <w:t xml:space="preserve"> </w:t>
            </w:r>
          </w:p>
          <w:p w:rsidR="00C50D51" w:rsidRPr="00C50D51" w:rsidRDefault="00C50D51" w:rsidP="005B7A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50D51" w:rsidRPr="00F86851" w:rsidTr="005B7A41">
        <w:tc>
          <w:tcPr>
            <w:tcW w:w="4039" w:type="dxa"/>
          </w:tcPr>
          <w:p w:rsidR="00C50D51" w:rsidRDefault="00C50D51" w:rsidP="005B7A41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PTE. </w:t>
            </w:r>
            <w:r w:rsidR="00F46C4E">
              <w:rPr>
                <w:b/>
                <w:sz w:val="22"/>
                <w:szCs w:val="22"/>
              </w:rPr>
              <w:t>416</w:t>
            </w:r>
            <w:r>
              <w:rPr>
                <w:b/>
                <w:sz w:val="22"/>
                <w:szCs w:val="22"/>
              </w:rPr>
              <w:t>/</w:t>
            </w:r>
            <w:r w:rsidR="00F46C4E"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46C4E">
              <w:rPr>
                <w:b/>
                <w:sz w:val="22"/>
                <w:szCs w:val="22"/>
              </w:rPr>
              <w:t>D.E.</w:t>
            </w:r>
          </w:p>
          <w:p w:rsidR="00C50D51" w:rsidRDefault="00C50D51" w:rsidP="00C50D5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50D51" w:rsidRDefault="00C50D51" w:rsidP="005B7A4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246" w:type="dxa"/>
          </w:tcPr>
          <w:p w:rsidR="00C50D51" w:rsidRDefault="00F46C4E" w:rsidP="005B7A41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RECARATULADO 192/20 H.C.D.</w:t>
            </w:r>
          </w:p>
          <w:p w:rsidR="00F46C4E" w:rsidRDefault="00F46C4E" w:rsidP="005B7A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AMENTO EJECUTIVO MUNICIPAL </w:t>
            </w:r>
          </w:p>
          <w:p w:rsidR="00BA1143" w:rsidRDefault="00F46C4E" w:rsidP="005B7A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ORDENANZA. DONACIÓN A/F DE LA SRA. MARÍA FLORENCIA FREITES DEL INMUEBLE UBICADO EN CALLE PERU N° 4026 - CASA N° 69 DEL BARRIO </w:t>
            </w:r>
            <w:proofErr w:type="spellStart"/>
            <w:r>
              <w:rPr>
                <w:sz w:val="22"/>
                <w:szCs w:val="22"/>
              </w:rPr>
              <w:t>PyM</w:t>
            </w:r>
            <w:proofErr w:type="spellEnd"/>
            <w:r>
              <w:rPr>
                <w:sz w:val="22"/>
                <w:szCs w:val="22"/>
              </w:rPr>
              <w:t xml:space="preserve">.- </w:t>
            </w:r>
            <w:r w:rsidR="00BA1143">
              <w:rPr>
                <w:sz w:val="22"/>
                <w:szCs w:val="22"/>
              </w:rPr>
              <w:t xml:space="preserve"> </w:t>
            </w:r>
          </w:p>
          <w:p w:rsidR="00BA1143" w:rsidRPr="00BA1143" w:rsidRDefault="00BA1143" w:rsidP="005B7A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A1143" w:rsidRPr="00F86851" w:rsidTr="005B7A41">
        <w:tc>
          <w:tcPr>
            <w:tcW w:w="4039" w:type="dxa"/>
          </w:tcPr>
          <w:p w:rsidR="00BA1143" w:rsidRDefault="00BA1143" w:rsidP="005B7A41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PTE. </w:t>
            </w:r>
            <w:r w:rsidR="00F46C4E">
              <w:rPr>
                <w:b/>
                <w:sz w:val="22"/>
                <w:szCs w:val="22"/>
              </w:rPr>
              <w:t>4651</w:t>
            </w:r>
            <w:r>
              <w:rPr>
                <w:b/>
                <w:sz w:val="22"/>
                <w:szCs w:val="22"/>
              </w:rPr>
              <w:t>/</w:t>
            </w:r>
            <w:r w:rsidR="00F46C4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 D.E.</w:t>
            </w:r>
          </w:p>
        </w:tc>
        <w:tc>
          <w:tcPr>
            <w:tcW w:w="5246" w:type="dxa"/>
          </w:tcPr>
          <w:p w:rsidR="00BA1143" w:rsidRDefault="00BA1143" w:rsidP="005B7A41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RECARATULADO 1</w:t>
            </w:r>
            <w:r w:rsidR="00F46C4E">
              <w:rPr>
                <w:b/>
                <w:sz w:val="22"/>
                <w:szCs w:val="22"/>
                <w:u w:val="single"/>
              </w:rPr>
              <w:t>93</w:t>
            </w:r>
            <w:r>
              <w:rPr>
                <w:b/>
                <w:sz w:val="22"/>
                <w:szCs w:val="22"/>
                <w:u w:val="single"/>
              </w:rPr>
              <w:t>/20 H.C.D.</w:t>
            </w:r>
          </w:p>
          <w:p w:rsidR="00BA1143" w:rsidRDefault="00BA1143" w:rsidP="005B7A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 EJECUTIVO MUNICIPAL</w:t>
            </w:r>
          </w:p>
          <w:p w:rsidR="00BA1143" w:rsidRDefault="00BA1143" w:rsidP="005B7A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ORDENANZA. DONACIÓN A/F DE LA SRA. </w:t>
            </w:r>
            <w:r w:rsidR="00F46C4E">
              <w:rPr>
                <w:sz w:val="22"/>
                <w:szCs w:val="22"/>
              </w:rPr>
              <w:t xml:space="preserve">CLAUDIA ISABEL PEREZ Y EL SR. ERNESTO CARLOS FREDES DEL INMUEBLE </w:t>
            </w:r>
            <w:r w:rsidR="00AC16FE">
              <w:rPr>
                <w:sz w:val="22"/>
                <w:szCs w:val="22"/>
              </w:rPr>
              <w:t>UBI</w:t>
            </w:r>
            <w:r w:rsidR="00F46C4E">
              <w:rPr>
                <w:sz w:val="22"/>
                <w:szCs w:val="22"/>
              </w:rPr>
              <w:t xml:space="preserve">CADO EN CALLE SAN JUAN N° 3169.- </w:t>
            </w:r>
          </w:p>
          <w:p w:rsidR="00BA1143" w:rsidRPr="00BA1143" w:rsidRDefault="00BA1143" w:rsidP="005B7A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5B7A41" w:rsidRPr="00F86851" w:rsidRDefault="00F86851" w:rsidP="00B514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-VI-</w:t>
      </w:r>
    </w:p>
    <w:p w:rsidR="00B51422" w:rsidRPr="00F86851" w:rsidRDefault="00B51422" w:rsidP="00B51422">
      <w:pPr>
        <w:jc w:val="center"/>
        <w:rPr>
          <w:b/>
          <w:sz w:val="22"/>
          <w:szCs w:val="22"/>
        </w:rPr>
      </w:pPr>
      <w:r w:rsidRPr="00F86851">
        <w:rPr>
          <w:b/>
          <w:sz w:val="22"/>
          <w:szCs w:val="22"/>
        </w:rPr>
        <w:t xml:space="preserve"> </w:t>
      </w:r>
    </w:p>
    <w:p w:rsidR="00B51422" w:rsidRPr="00F86851" w:rsidRDefault="00B51422" w:rsidP="00B51422">
      <w:pPr>
        <w:jc w:val="center"/>
        <w:rPr>
          <w:b/>
          <w:sz w:val="22"/>
          <w:szCs w:val="22"/>
          <w:u w:val="single"/>
        </w:rPr>
      </w:pPr>
      <w:r w:rsidRPr="00F86851">
        <w:rPr>
          <w:b/>
          <w:sz w:val="22"/>
          <w:szCs w:val="22"/>
          <w:u w:val="single"/>
        </w:rPr>
        <w:t>EXPEDIENTES A TRATAR SOBRE TABLAS</w:t>
      </w:r>
    </w:p>
    <w:p w:rsidR="00B51422" w:rsidRPr="00F86851" w:rsidRDefault="00B51422" w:rsidP="00B51422">
      <w:pPr>
        <w:jc w:val="center"/>
        <w:rPr>
          <w:b/>
          <w:sz w:val="22"/>
          <w:szCs w:val="22"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246"/>
      </w:tblGrid>
      <w:tr w:rsidR="00B51422" w:rsidRPr="00F86851" w:rsidTr="00004791">
        <w:tc>
          <w:tcPr>
            <w:tcW w:w="4039" w:type="dxa"/>
          </w:tcPr>
          <w:p w:rsidR="00B51422" w:rsidRPr="00F86851" w:rsidRDefault="00B51422" w:rsidP="00B51422">
            <w:pPr>
              <w:spacing w:line="276" w:lineRule="auto"/>
              <w:rPr>
                <w:b/>
                <w:sz w:val="22"/>
                <w:szCs w:val="22"/>
              </w:rPr>
            </w:pPr>
            <w:r w:rsidRPr="00F86851">
              <w:rPr>
                <w:b/>
                <w:sz w:val="22"/>
                <w:szCs w:val="22"/>
              </w:rPr>
              <w:t xml:space="preserve">EXPTE. </w:t>
            </w:r>
            <w:r w:rsidR="000B6699">
              <w:rPr>
                <w:b/>
                <w:sz w:val="22"/>
                <w:szCs w:val="22"/>
              </w:rPr>
              <w:t>303</w:t>
            </w:r>
            <w:r w:rsidRPr="00F86851">
              <w:rPr>
                <w:b/>
                <w:sz w:val="22"/>
                <w:szCs w:val="22"/>
              </w:rPr>
              <w:t>/20 H.C.D.</w:t>
            </w:r>
          </w:p>
          <w:p w:rsidR="00B51422" w:rsidRPr="00F86851" w:rsidRDefault="00B51422" w:rsidP="00B51422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B51422" w:rsidRPr="00F86851" w:rsidRDefault="00B51422" w:rsidP="00B5142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6" w:type="dxa"/>
          </w:tcPr>
          <w:p w:rsidR="00B51422" w:rsidRPr="00F86851" w:rsidRDefault="001826A3" w:rsidP="00B51422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BLOQUE</w:t>
            </w:r>
            <w:r w:rsidR="000B6699">
              <w:rPr>
                <w:b/>
                <w:sz w:val="22"/>
                <w:szCs w:val="22"/>
                <w:u w:val="single"/>
              </w:rPr>
              <w:t xml:space="preserve"> CUIDEMOS OLAVARRÍA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="000D5917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B51422" w:rsidRPr="00F86851" w:rsidRDefault="000B6699" w:rsidP="00B5142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</w:t>
            </w:r>
            <w:r w:rsidR="001826A3">
              <w:rPr>
                <w:sz w:val="22"/>
                <w:szCs w:val="22"/>
              </w:rPr>
              <w:t>DE RESOLUCIÓN SOLICITANDO A</w:t>
            </w:r>
            <w:r w:rsidR="00AC16FE">
              <w:rPr>
                <w:sz w:val="22"/>
                <w:szCs w:val="22"/>
              </w:rPr>
              <w:t xml:space="preserve">L D.E.M. RESPUESTA A LOS PEDIDOS DE INFORMES 007/20 Y 027/20.- </w:t>
            </w:r>
            <w:r w:rsidR="001826A3">
              <w:rPr>
                <w:sz w:val="22"/>
                <w:szCs w:val="22"/>
              </w:rPr>
              <w:t xml:space="preserve"> </w:t>
            </w:r>
          </w:p>
          <w:p w:rsidR="00B51422" w:rsidRPr="00F86851" w:rsidRDefault="00B51422" w:rsidP="00655DAD">
            <w:pPr>
              <w:pStyle w:val="Sinespaciado"/>
            </w:pPr>
          </w:p>
        </w:tc>
      </w:tr>
      <w:tr w:rsidR="00B51422" w:rsidRPr="00F86851" w:rsidTr="00004791">
        <w:tc>
          <w:tcPr>
            <w:tcW w:w="4039" w:type="dxa"/>
          </w:tcPr>
          <w:p w:rsidR="00B51422" w:rsidRPr="00F86851" w:rsidRDefault="00413EBC" w:rsidP="001826A3">
            <w:pPr>
              <w:spacing w:line="276" w:lineRule="auto"/>
              <w:rPr>
                <w:b/>
                <w:sz w:val="22"/>
                <w:szCs w:val="22"/>
              </w:rPr>
            </w:pPr>
            <w:r w:rsidRPr="00F86851">
              <w:rPr>
                <w:b/>
                <w:sz w:val="22"/>
                <w:szCs w:val="22"/>
              </w:rPr>
              <w:t xml:space="preserve">EXPTE. </w:t>
            </w:r>
            <w:r w:rsidR="000B6699">
              <w:rPr>
                <w:b/>
                <w:sz w:val="22"/>
                <w:szCs w:val="22"/>
              </w:rPr>
              <w:t>305</w:t>
            </w:r>
            <w:r w:rsidR="001F2CE6" w:rsidRPr="00F86851">
              <w:rPr>
                <w:b/>
                <w:sz w:val="22"/>
                <w:szCs w:val="22"/>
              </w:rPr>
              <w:t>/20</w:t>
            </w:r>
            <w:r w:rsidRPr="00F86851">
              <w:rPr>
                <w:b/>
                <w:sz w:val="22"/>
                <w:szCs w:val="22"/>
              </w:rPr>
              <w:t xml:space="preserve"> </w:t>
            </w:r>
            <w:r w:rsidR="00B51422" w:rsidRPr="00F86851">
              <w:rPr>
                <w:b/>
                <w:sz w:val="22"/>
                <w:szCs w:val="22"/>
              </w:rPr>
              <w:t>H.C.D.</w:t>
            </w:r>
          </w:p>
        </w:tc>
        <w:tc>
          <w:tcPr>
            <w:tcW w:w="5246" w:type="dxa"/>
          </w:tcPr>
          <w:p w:rsidR="00B51422" w:rsidRPr="00F86851" w:rsidRDefault="001826A3" w:rsidP="003759DA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BLOQUE JUNTOS POR EL CAMBIO</w:t>
            </w:r>
            <w:r w:rsidR="001F2CE6" w:rsidRPr="00F86851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1826A3" w:rsidRDefault="001826A3" w:rsidP="003759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TO. DE</w:t>
            </w:r>
            <w:r w:rsidR="000D5917">
              <w:rPr>
                <w:sz w:val="22"/>
                <w:szCs w:val="22"/>
              </w:rPr>
              <w:t xml:space="preserve"> </w:t>
            </w:r>
            <w:r w:rsidR="000B6699">
              <w:rPr>
                <w:sz w:val="22"/>
                <w:szCs w:val="22"/>
              </w:rPr>
              <w:t xml:space="preserve">COMUNICACIÓN SOLICITANDO A ENARGÁS EL TRATAMIENTO DE NOTA ENVIADA POR EL INTENDENTE MUNICIPAL.- </w:t>
            </w:r>
          </w:p>
          <w:p w:rsidR="00B51422" w:rsidRPr="00FB697D" w:rsidRDefault="000D5917" w:rsidP="00655DAD">
            <w:pPr>
              <w:pStyle w:val="Sinespaciado"/>
              <w:rPr>
                <w:sz w:val="22"/>
                <w:szCs w:val="22"/>
              </w:rPr>
            </w:pPr>
            <w:r>
              <w:t xml:space="preserve"> </w:t>
            </w:r>
          </w:p>
        </w:tc>
      </w:tr>
      <w:tr w:rsidR="00001578" w:rsidRPr="00F86851" w:rsidTr="00004791">
        <w:tc>
          <w:tcPr>
            <w:tcW w:w="4039" w:type="dxa"/>
          </w:tcPr>
          <w:p w:rsidR="00001578" w:rsidRDefault="00001578" w:rsidP="001826A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TE. 308/20 H.C.D.</w:t>
            </w:r>
          </w:p>
        </w:tc>
        <w:tc>
          <w:tcPr>
            <w:tcW w:w="5246" w:type="dxa"/>
          </w:tcPr>
          <w:p w:rsidR="00001578" w:rsidRDefault="00001578" w:rsidP="003759DA">
            <w:pPr>
              <w:pStyle w:val="Sinespaciado"/>
              <w:spacing w:line="276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INTERBLOQUE FRENTE DE TODOS</w:t>
            </w:r>
          </w:p>
          <w:p w:rsidR="00001578" w:rsidRDefault="00001578" w:rsidP="003759DA">
            <w:pPr>
              <w:pStyle w:val="Sinespaciado"/>
              <w:spacing w:line="276" w:lineRule="auto"/>
              <w:jc w:val="both"/>
              <w:rPr>
                <w:sz w:val="22"/>
                <w:szCs w:val="22"/>
              </w:rPr>
            </w:pPr>
            <w:r w:rsidRPr="00001578">
              <w:rPr>
                <w:sz w:val="22"/>
                <w:szCs w:val="22"/>
              </w:rPr>
              <w:lastRenderedPageBreak/>
              <w:t xml:space="preserve">PYTO. DE RESOLUCIÓN SOLICITANDO AL D.E.M. INSTALACIÓN DE SEMÁFORO EN LUGAR DETERMINADO DE LA CIUDAD.- </w:t>
            </w:r>
          </w:p>
          <w:p w:rsidR="00001578" w:rsidRPr="00001578" w:rsidRDefault="00001578" w:rsidP="00655DAD">
            <w:pPr>
              <w:pStyle w:val="Sinespaciado"/>
              <w:rPr>
                <w:sz w:val="22"/>
                <w:szCs w:val="22"/>
              </w:rPr>
            </w:pPr>
          </w:p>
        </w:tc>
      </w:tr>
    </w:tbl>
    <w:p w:rsidR="002F7799" w:rsidRDefault="002F7799"/>
    <w:p w:rsidR="002F7799" w:rsidRDefault="002F7799" w:rsidP="002F7799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F7799">
        <w:rPr>
          <w:b/>
          <w:sz w:val="22"/>
          <w:szCs w:val="22"/>
          <w:u w:val="single"/>
        </w:rPr>
        <w:t xml:space="preserve">TRATAMIENTO EN CONJUNTO DE ACUERDO A LO DETERMINADO </w:t>
      </w:r>
    </w:p>
    <w:p w:rsidR="002F7799" w:rsidRDefault="002F7799" w:rsidP="002F7799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F7799">
        <w:rPr>
          <w:b/>
          <w:sz w:val="22"/>
          <w:szCs w:val="22"/>
          <w:u w:val="single"/>
        </w:rPr>
        <w:t>POR LA COMISIÓN PARLAMENTARIA</w:t>
      </w:r>
    </w:p>
    <w:p w:rsidR="002F7799" w:rsidRDefault="002F7799" w:rsidP="002F7799">
      <w:pPr>
        <w:spacing w:line="276" w:lineRule="auto"/>
        <w:jc w:val="center"/>
        <w:rPr>
          <w:b/>
          <w:sz w:val="22"/>
          <w:szCs w:val="22"/>
          <w:u w:val="single"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246"/>
      </w:tblGrid>
      <w:tr w:rsidR="00001578" w:rsidRPr="00F86851" w:rsidTr="00004791">
        <w:tc>
          <w:tcPr>
            <w:tcW w:w="4039" w:type="dxa"/>
          </w:tcPr>
          <w:p w:rsidR="00001578" w:rsidRDefault="00001578" w:rsidP="001826A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TE. 309/20 H.C.D.</w:t>
            </w:r>
          </w:p>
        </w:tc>
        <w:tc>
          <w:tcPr>
            <w:tcW w:w="5246" w:type="dxa"/>
          </w:tcPr>
          <w:p w:rsidR="00001578" w:rsidRDefault="00001578" w:rsidP="003759DA">
            <w:pPr>
              <w:pStyle w:val="Sinespaciado"/>
              <w:spacing w:line="276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INTERBLOQUE FRENTE DE TODOS</w:t>
            </w:r>
          </w:p>
          <w:p w:rsidR="00001578" w:rsidRDefault="00001578" w:rsidP="006B3938">
            <w:pPr>
              <w:pStyle w:val="Sinespaciado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RESOLUCIÓN SOLICITANDO AL D.E.M. LIMPIEZA Y RECOLECCIÓN DE RESIDUOS EN LUGAR DETERMINADO DE LA CIUDAD.- </w:t>
            </w:r>
          </w:p>
          <w:p w:rsidR="00001578" w:rsidRPr="00001578" w:rsidRDefault="00001578" w:rsidP="00655DAD">
            <w:pPr>
              <w:pStyle w:val="Sinespaciado"/>
              <w:rPr>
                <w:sz w:val="22"/>
                <w:szCs w:val="22"/>
              </w:rPr>
            </w:pPr>
          </w:p>
        </w:tc>
      </w:tr>
      <w:tr w:rsidR="002F7799" w:rsidRPr="00F86851" w:rsidTr="00004791">
        <w:tc>
          <w:tcPr>
            <w:tcW w:w="4039" w:type="dxa"/>
          </w:tcPr>
          <w:p w:rsidR="002F7799" w:rsidRDefault="002F7799" w:rsidP="00DE127E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TE. 311/20 H.C.D.</w:t>
            </w:r>
          </w:p>
        </w:tc>
        <w:tc>
          <w:tcPr>
            <w:tcW w:w="5246" w:type="dxa"/>
          </w:tcPr>
          <w:p w:rsidR="002F7799" w:rsidRDefault="002F7799" w:rsidP="00DE127E">
            <w:pPr>
              <w:pStyle w:val="Sinespaciado"/>
              <w:spacing w:line="276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INTERBLOQUE FRENTE DE TODOS</w:t>
            </w:r>
          </w:p>
          <w:p w:rsidR="002F7799" w:rsidRDefault="002F7799" w:rsidP="00DE127E">
            <w:pPr>
              <w:pStyle w:val="Sinespaciado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RESOLUCIÓN SOLICITANDO AL D.E.M. LA ERRADICACIÓN DE BASURAL EN LUGAR DETERMINADO DE LA CIUDAD.- </w:t>
            </w:r>
          </w:p>
          <w:p w:rsidR="002F7799" w:rsidRPr="00001578" w:rsidRDefault="002F7799" w:rsidP="00DE127E">
            <w:pPr>
              <w:pStyle w:val="Sinespaciado"/>
              <w:rPr>
                <w:sz w:val="22"/>
                <w:szCs w:val="22"/>
              </w:rPr>
            </w:pPr>
          </w:p>
        </w:tc>
      </w:tr>
    </w:tbl>
    <w:p w:rsidR="002F7799" w:rsidRDefault="002F7799" w:rsidP="002F7799">
      <w:pPr>
        <w:jc w:val="center"/>
      </w:pPr>
      <w:r>
        <w:t>………………………………………………</w:t>
      </w:r>
    </w:p>
    <w:p w:rsidR="002F7799" w:rsidRDefault="002F7799" w:rsidP="002F7799">
      <w:pPr>
        <w:jc w:val="center"/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246"/>
      </w:tblGrid>
      <w:tr w:rsidR="002F7799" w:rsidRPr="00F86851" w:rsidTr="00004791">
        <w:tc>
          <w:tcPr>
            <w:tcW w:w="4039" w:type="dxa"/>
          </w:tcPr>
          <w:p w:rsidR="002F7799" w:rsidRDefault="002F7799" w:rsidP="00DE127E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TE. 310/20 H.C.D.</w:t>
            </w:r>
          </w:p>
        </w:tc>
        <w:tc>
          <w:tcPr>
            <w:tcW w:w="5246" w:type="dxa"/>
          </w:tcPr>
          <w:p w:rsidR="002F7799" w:rsidRDefault="002F7799" w:rsidP="00DE127E">
            <w:pPr>
              <w:pStyle w:val="Sinespaciado"/>
              <w:spacing w:line="276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INTERBLOQUE FRENTE DE TODOS</w:t>
            </w:r>
          </w:p>
          <w:p w:rsidR="002F7799" w:rsidRDefault="002F7799" w:rsidP="00DE127E">
            <w:pPr>
              <w:pStyle w:val="Sinespaciado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RESOLUCIÓN. DECLARACIÓN DE INTERÉS LEGISLATIVO AL DÍA NACIONAL DE LA DANZA.- </w:t>
            </w:r>
          </w:p>
          <w:p w:rsidR="002F7799" w:rsidRPr="00001578" w:rsidRDefault="002F7799" w:rsidP="00DE127E">
            <w:pPr>
              <w:pStyle w:val="Sinespaciado"/>
              <w:rPr>
                <w:sz w:val="22"/>
                <w:szCs w:val="22"/>
              </w:rPr>
            </w:pPr>
          </w:p>
        </w:tc>
      </w:tr>
      <w:tr w:rsidR="002F7799" w:rsidRPr="00F86851" w:rsidTr="00004791">
        <w:tc>
          <w:tcPr>
            <w:tcW w:w="4039" w:type="dxa"/>
          </w:tcPr>
          <w:p w:rsidR="002F7799" w:rsidRDefault="002F7799" w:rsidP="00FC5A5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TE. 312/20 H.C.D.</w:t>
            </w:r>
          </w:p>
        </w:tc>
        <w:tc>
          <w:tcPr>
            <w:tcW w:w="5246" w:type="dxa"/>
          </w:tcPr>
          <w:p w:rsidR="002F7799" w:rsidRDefault="002F7799" w:rsidP="003759DA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5F35B2">
              <w:rPr>
                <w:b/>
                <w:sz w:val="22"/>
                <w:szCs w:val="22"/>
                <w:u w:val="single"/>
              </w:rPr>
              <w:t>INTERBLOQUE FRENTE DE TODOS</w:t>
            </w:r>
          </w:p>
          <w:p w:rsidR="002F7799" w:rsidRDefault="002F7799" w:rsidP="003759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DIDO DE INFORMES S/ ARTICULACIÓN DE ACTIVIDADES CON EL SECTOR DE CARTONEROS, CARREROS, RECICLADORES Y  MOVIMIENTO DE TRABAJADORES EXCLUIDOS (MTE).- </w:t>
            </w:r>
          </w:p>
          <w:p w:rsidR="002F7799" w:rsidRPr="005F35B2" w:rsidRDefault="002F7799" w:rsidP="00FC5A5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F7799" w:rsidRPr="00F86851" w:rsidTr="00004791">
        <w:tc>
          <w:tcPr>
            <w:tcW w:w="4039" w:type="dxa"/>
          </w:tcPr>
          <w:p w:rsidR="002F7799" w:rsidRDefault="002F7799" w:rsidP="00FC5A5B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TE. 313/20 H.C.D.</w:t>
            </w:r>
          </w:p>
        </w:tc>
        <w:tc>
          <w:tcPr>
            <w:tcW w:w="5246" w:type="dxa"/>
          </w:tcPr>
          <w:p w:rsidR="002F7799" w:rsidRDefault="002F7799" w:rsidP="003759DA">
            <w:pPr>
              <w:pStyle w:val="Sinespaciado"/>
              <w:spacing w:line="276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INTERBLOQUE FRENTE DE TODOS</w:t>
            </w:r>
          </w:p>
          <w:p w:rsidR="002F7799" w:rsidRDefault="002F7799" w:rsidP="003759DA">
            <w:pPr>
              <w:pStyle w:val="Sinespaciado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COMUNICACIÓN S/ ADHESIÓN A LA LEY NACIONAL 27548 Y DTO. REGLAMENTARIO 747/20.- </w:t>
            </w:r>
          </w:p>
          <w:p w:rsidR="002F7799" w:rsidRPr="005F35B2" w:rsidRDefault="002F7799" w:rsidP="00FC5A5B">
            <w:pPr>
              <w:pStyle w:val="Sinespaciado"/>
              <w:rPr>
                <w:sz w:val="22"/>
                <w:szCs w:val="22"/>
              </w:rPr>
            </w:pPr>
          </w:p>
        </w:tc>
      </w:tr>
      <w:tr w:rsidR="002F7799" w:rsidRPr="00F86851" w:rsidTr="00004791">
        <w:tc>
          <w:tcPr>
            <w:tcW w:w="4039" w:type="dxa"/>
          </w:tcPr>
          <w:p w:rsidR="002F7799" w:rsidRPr="00F86851" w:rsidRDefault="002F7799" w:rsidP="001826A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TE. 314/20 H.C.D.</w:t>
            </w:r>
          </w:p>
        </w:tc>
        <w:tc>
          <w:tcPr>
            <w:tcW w:w="5246" w:type="dxa"/>
          </w:tcPr>
          <w:p w:rsidR="002F7799" w:rsidRDefault="002F7799" w:rsidP="003759DA">
            <w:pPr>
              <w:pStyle w:val="Sinespaciado"/>
              <w:spacing w:line="276" w:lineRule="auto"/>
              <w:rPr>
                <w:b/>
                <w:sz w:val="22"/>
                <w:szCs w:val="22"/>
                <w:u w:val="single"/>
              </w:rPr>
            </w:pPr>
            <w:r w:rsidRPr="005F35B2">
              <w:rPr>
                <w:b/>
                <w:sz w:val="22"/>
                <w:szCs w:val="22"/>
                <w:u w:val="single"/>
              </w:rPr>
              <w:t>INTERBLOQUE FRENTE DE TODOS</w:t>
            </w:r>
          </w:p>
          <w:p w:rsidR="002F7799" w:rsidRDefault="002F7799" w:rsidP="003759DA">
            <w:pPr>
              <w:pStyle w:val="Sinespaciado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DIDO DE INFORMES AL D.E.M. S/ RED DE INTERNET PÚBLICA, WIFI GRATIS EN EL PARTIDO DE OLAVARRÍA.- </w:t>
            </w:r>
          </w:p>
          <w:p w:rsidR="002F7799" w:rsidRPr="005F35B2" w:rsidRDefault="002F7799" w:rsidP="00655DAD">
            <w:pPr>
              <w:pStyle w:val="Sinespaciado"/>
              <w:rPr>
                <w:sz w:val="22"/>
                <w:szCs w:val="22"/>
              </w:rPr>
            </w:pPr>
          </w:p>
        </w:tc>
      </w:tr>
      <w:tr w:rsidR="002F7799" w:rsidRPr="00F86851" w:rsidTr="00004791">
        <w:tc>
          <w:tcPr>
            <w:tcW w:w="4039" w:type="dxa"/>
          </w:tcPr>
          <w:p w:rsidR="002F7799" w:rsidRDefault="002F7799" w:rsidP="001826A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TE. 316/20 H.C.D.</w:t>
            </w:r>
          </w:p>
        </w:tc>
        <w:tc>
          <w:tcPr>
            <w:tcW w:w="5246" w:type="dxa"/>
          </w:tcPr>
          <w:p w:rsidR="002F7799" w:rsidRDefault="002F7799" w:rsidP="003759DA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272B3C">
              <w:rPr>
                <w:b/>
                <w:sz w:val="22"/>
                <w:szCs w:val="22"/>
                <w:u w:val="single"/>
              </w:rPr>
              <w:t>BLOQUE JUNTOS POR EL CAMBIO</w:t>
            </w:r>
          </w:p>
          <w:p w:rsidR="002F7799" w:rsidRDefault="002F7799" w:rsidP="003759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COMUNICACIÓN S/ BENEPLÁCITO A LA IMPLEMENTACIÓN DEL PROGRAMA </w:t>
            </w:r>
            <w:r>
              <w:rPr>
                <w:sz w:val="22"/>
                <w:szCs w:val="22"/>
              </w:rPr>
              <w:lastRenderedPageBreak/>
              <w:t xml:space="preserve">MUNICIPAL “COMPRE OLAVARRÍA”.- </w:t>
            </w:r>
          </w:p>
          <w:p w:rsidR="002F7799" w:rsidRPr="00272B3C" w:rsidRDefault="002F7799" w:rsidP="00FB697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F7799" w:rsidRPr="00F86851" w:rsidTr="00004791">
        <w:tc>
          <w:tcPr>
            <w:tcW w:w="4039" w:type="dxa"/>
          </w:tcPr>
          <w:p w:rsidR="002F7799" w:rsidRDefault="002F7799" w:rsidP="001826A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EXPTE. 317/20 H.C.D.</w:t>
            </w:r>
          </w:p>
        </w:tc>
        <w:tc>
          <w:tcPr>
            <w:tcW w:w="5246" w:type="dxa"/>
          </w:tcPr>
          <w:p w:rsidR="002F7799" w:rsidRDefault="002F7799" w:rsidP="003759DA">
            <w:pPr>
              <w:pStyle w:val="Sinespaciado"/>
              <w:spacing w:line="276" w:lineRule="auto"/>
              <w:rPr>
                <w:b/>
                <w:sz w:val="22"/>
                <w:szCs w:val="22"/>
                <w:u w:val="single"/>
              </w:rPr>
            </w:pPr>
            <w:r w:rsidRPr="00C259CA">
              <w:rPr>
                <w:b/>
                <w:sz w:val="22"/>
                <w:szCs w:val="22"/>
                <w:u w:val="single"/>
              </w:rPr>
              <w:t>BLOQUE JUNTOS POR EL CAMBIO</w:t>
            </w:r>
          </w:p>
          <w:p w:rsidR="002F7799" w:rsidRDefault="002F7799" w:rsidP="003759DA">
            <w:pPr>
              <w:pStyle w:val="Sinespaciado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RESOLUCIÓN SOLICITANDO A LA SUPERINTENDENCIA DE SERVICIOS DE SALUD, LA INCLUSIÓN DEL MÓDULO COVID - 19 Y SU COBERTURA AL CIEN POR CIENTO DE SU VALOR.- </w:t>
            </w:r>
          </w:p>
          <w:p w:rsidR="002F7799" w:rsidRPr="00C259CA" w:rsidRDefault="002F7799" w:rsidP="00655DAD">
            <w:pPr>
              <w:pStyle w:val="Sinespaciado"/>
              <w:rPr>
                <w:sz w:val="22"/>
                <w:szCs w:val="22"/>
              </w:rPr>
            </w:pPr>
          </w:p>
        </w:tc>
      </w:tr>
      <w:tr w:rsidR="002F7799" w:rsidRPr="00F86851" w:rsidTr="00004791">
        <w:tc>
          <w:tcPr>
            <w:tcW w:w="4039" w:type="dxa"/>
          </w:tcPr>
          <w:p w:rsidR="002F7799" w:rsidRDefault="002F7799" w:rsidP="001826A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TE. 318/20 H.C.D.</w:t>
            </w:r>
          </w:p>
        </w:tc>
        <w:tc>
          <w:tcPr>
            <w:tcW w:w="5246" w:type="dxa"/>
          </w:tcPr>
          <w:p w:rsidR="002F7799" w:rsidRDefault="002F7799" w:rsidP="003759DA">
            <w:pPr>
              <w:pStyle w:val="Sinespaciado"/>
              <w:spacing w:line="276" w:lineRule="auto"/>
              <w:rPr>
                <w:b/>
                <w:sz w:val="22"/>
                <w:szCs w:val="22"/>
                <w:u w:val="single"/>
              </w:rPr>
            </w:pPr>
            <w:r w:rsidRPr="00C259CA">
              <w:rPr>
                <w:b/>
                <w:sz w:val="22"/>
                <w:szCs w:val="22"/>
                <w:u w:val="single"/>
              </w:rPr>
              <w:t>BLOQUE CUIDEMOS OLAVARRÍA</w:t>
            </w:r>
          </w:p>
          <w:p w:rsidR="002F7799" w:rsidRDefault="002F7799" w:rsidP="00254954">
            <w:pPr>
              <w:pStyle w:val="Sinespaciado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O. DE COMUNICACIÓN EXPRESANDO AGRADO AL PYTO. DE LA DIPUTADA NACIONAL LILIANA SCHWINDT CREANDO EL SELLO MUJER RURAL.- </w:t>
            </w:r>
          </w:p>
          <w:p w:rsidR="002F7799" w:rsidRPr="00C259CA" w:rsidRDefault="002F7799" w:rsidP="00655DAD">
            <w:pPr>
              <w:pStyle w:val="Sinespaciado"/>
              <w:rPr>
                <w:sz w:val="22"/>
                <w:szCs w:val="22"/>
              </w:rPr>
            </w:pPr>
          </w:p>
        </w:tc>
      </w:tr>
    </w:tbl>
    <w:p w:rsidR="009A2089" w:rsidRPr="00F86851" w:rsidRDefault="00342DA6" w:rsidP="00342DA6">
      <w:pPr>
        <w:jc w:val="center"/>
        <w:rPr>
          <w:b/>
          <w:sz w:val="22"/>
          <w:szCs w:val="22"/>
        </w:rPr>
      </w:pPr>
      <w:r w:rsidRPr="00F86851">
        <w:rPr>
          <w:b/>
          <w:sz w:val="22"/>
          <w:szCs w:val="22"/>
        </w:rPr>
        <w:t>-V</w:t>
      </w:r>
      <w:r w:rsidR="004722B0" w:rsidRPr="00F86851">
        <w:rPr>
          <w:b/>
          <w:sz w:val="22"/>
          <w:szCs w:val="22"/>
        </w:rPr>
        <w:t>I</w:t>
      </w:r>
      <w:r w:rsidRPr="00F86851">
        <w:rPr>
          <w:b/>
          <w:sz w:val="22"/>
          <w:szCs w:val="22"/>
        </w:rPr>
        <w:t>I-</w:t>
      </w:r>
    </w:p>
    <w:p w:rsidR="00342DA6" w:rsidRPr="00F86851" w:rsidRDefault="00342DA6" w:rsidP="00C03541">
      <w:pPr>
        <w:jc w:val="both"/>
        <w:rPr>
          <w:sz w:val="22"/>
          <w:szCs w:val="22"/>
        </w:rPr>
      </w:pPr>
    </w:p>
    <w:p w:rsidR="00C03541" w:rsidRPr="00F86851" w:rsidRDefault="00C03541" w:rsidP="00C03541">
      <w:pPr>
        <w:jc w:val="both"/>
        <w:rPr>
          <w:sz w:val="22"/>
          <w:szCs w:val="22"/>
        </w:rPr>
      </w:pPr>
      <w:r w:rsidRPr="00F86851">
        <w:rPr>
          <w:sz w:val="22"/>
          <w:szCs w:val="22"/>
        </w:rPr>
        <w:t>ARRIAR LA BANDERA ARGENTINA.-</w:t>
      </w:r>
    </w:p>
    <w:p w:rsidR="00C03541" w:rsidRPr="00F86851" w:rsidRDefault="00C03541" w:rsidP="00C03541">
      <w:pPr>
        <w:jc w:val="center"/>
        <w:rPr>
          <w:b/>
          <w:sz w:val="22"/>
          <w:szCs w:val="22"/>
        </w:rPr>
      </w:pPr>
    </w:p>
    <w:p w:rsidR="00C03541" w:rsidRDefault="00C03541" w:rsidP="00D80204">
      <w:pPr>
        <w:jc w:val="right"/>
        <w:rPr>
          <w:sz w:val="24"/>
        </w:rPr>
      </w:pPr>
      <w:r w:rsidRPr="00F86851">
        <w:rPr>
          <w:sz w:val="22"/>
          <w:szCs w:val="22"/>
        </w:rPr>
        <w:t>Olavarría,</w:t>
      </w:r>
      <w:r w:rsidRPr="001916EE">
        <w:rPr>
          <w:sz w:val="24"/>
        </w:rPr>
        <w:t xml:space="preserve"> </w:t>
      </w:r>
      <w:r w:rsidR="000B6699">
        <w:rPr>
          <w:sz w:val="24"/>
        </w:rPr>
        <w:t>2</w:t>
      </w:r>
      <w:r w:rsidR="00716BB3">
        <w:rPr>
          <w:sz w:val="24"/>
        </w:rPr>
        <w:t>3</w:t>
      </w:r>
      <w:r w:rsidR="00C11422" w:rsidRPr="001916EE">
        <w:rPr>
          <w:sz w:val="24"/>
        </w:rPr>
        <w:t xml:space="preserve"> de </w:t>
      </w:r>
      <w:r w:rsidR="00D0210E">
        <w:rPr>
          <w:sz w:val="24"/>
        </w:rPr>
        <w:t xml:space="preserve">Septiembre </w:t>
      </w:r>
      <w:r w:rsidR="00844359">
        <w:rPr>
          <w:sz w:val="24"/>
        </w:rPr>
        <w:t>de 20</w:t>
      </w:r>
      <w:r w:rsidR="007A7184">
        <w:rPr>
          <w:sz w:val="24"/>
        </w:rPr>
        <w:t>20</w:t>
      </w:r>
      <w:r w:rsidR="00844359">
        <w:rPr>
          <w:sz w:val="24"/>
        </w:rPr>
        <w:t xml:space="preserve">.- </w:t>
      </w:r>
    </w:p>
    <w:p w:rsidR="00D0210E" w:rsidRDefault="00D0210E" w:rsidP="00D80204">
      <w:pPr>
        <w:jc w:val="right"/>
        <w:rPr>
          <w:sz w:val="24"/>
        </w:rPr>
      </w:pPr>
    </w:p>
    <w:p w:rsidR="00D0210E" w:rsidRDefault="00D0210E" w:rsidP="00D0210E">
      <w:pPr>
        <w:rPr>
          <w:sz w:val="24"/>
        </w:rPr>
      </w:pPr>
      <w:r>
        <w:rPr>
          <w:sz w:val="24"/>
        </w:rPr>
        <w:t>/</w:t>
      </w:r>
      <w:proofErr w:type="spellStart"/>
      <w:r>
        <w:rPr>
          <w:sz w:val="24"/>
        </w:rPr>
        <w:t>mp</w:t>
      </w:r>
      <w:proofErr w:type="spellEnd"/>
      <w:r>
        <w:rPr>
          <w:sz w:val="24"/>
        </w:rPr>
        <w:t xml:space="preserve">.- </w:t>
      </w:r>
    </w:p>
    <w:sectPr w:rsidR="00D0210E" w:rsidSect="008D371C">
      <w:headerReference w:type="default" r:id="rId9"/>
      <w:footerReference w:type="default" r:id="rId10"/>
      <w:pgSz w:w="11906" w:h="16838" w:code="9"/>
      <w:pgMar w:top="170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665" w:rsidRDefault="00715665" w:rsidP="003E7A3D">
      <w:r>
        <w:separator/>
      </w:r>
    </w:p>
  </w:endnote>
  <w:endnote w:type="continuationSeparator" w:id="0">
    <w:p w:rsidR="00715665" w:rsidRDefault="00715665" w:rsidP="003E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C5B" w:rsidRPr="003E7A3D" w:rsidRDefault="00715665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7115">
      <w:rPr>
        <w:noProof/>
      </w:rPr>
      <w:t>3</w:t>
    </w:r>
    <w:r>
      <w:rPr>
        <w:noProof/>
      </w:rPr>
      <w:fldChar w:fldCharType="end"/>
    </w:r>
  </w:p>
  <w:p w:rsidR="00B32C5B" w:rsidRDefault="00B32C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665" w:rsidRDefault="00715665" w:rsidP="003E7A3D">
      <w:r>
        <w:separator/>
      </w:r>
    </w:p>
  </w:footnote>
  <w:footnote w:type="continuationSeparator" w:id="0">
    <w:p w:rsidR="00715665" w:rsidRDefault="00715665" w:rsidP="003E7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C5B" w:rsidRDefault="00772AD1">
    <w:pPr>
      <w:pStyle w:val="Encabezado"/>
    </w:pPr>
    <w:r>
      <w:rPr>
        <w:noProof/>
        <w:lang w:val="es-AR" w:eastAsia="es-AR"/>
      </w:rPr>
      <w:drawing>
        <wp:inline distT="0" distB="0" distL="0" distR="0">
          <wp:extent cx="1009650" cy="1143000"/>
          <wp:effectExtent l="19050" t="0" r="0" b="0"/>
          <wp:docPr id="1" name="Imagen 1" descr="Membret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2C5B" w:rsidRPr="000C2ACE" w:rsidRDefault="00B32C5B" w:rsidP="000C2ACE">
    <w:pPr>
      <w:tabs>
        <w:tab w:val="center" w:pos="4419"/>
        <w:tab w:val="right" w:pos="8838"/>
      </w:tabs>
      <w:suppressAutoHyphens/>
      <w:jc w:val="right"/>
      <w:rPr>
        <w:rFonts w:ascii="Calibri" w:hAnsi="Calibri" w:cs="Calibri"/>
        <w:b/>
        <w:lang w:val="es-ES" w:eastAsia="ar-SA"/>
      </w:rPr>
    </w:pPr>
    <w:r w:rsidRPr="000C2ACE">
      <w:rPr>
        <w:rFonts w:ascii="Calibri" w:hAnsi="Calibri" w:cs="Calibri"/>
        <w:b/>
        <w:lang w:val="es-ES" w:eastAsia="ar-SA"/>
      </w:rPr>
      <w:t xml:space="preserve">“2020, Año </w:t>
    </w:r>
    <w:proofErr w:type="spellStart"/>
    <w:r w:rsidRPr="000C2ACE">
      <w:rPr>
        <w:rFonts w:ascii="Calibri" w:hAnsi="Calibri" w:cs="Calibri"/>
        <w:b/>
        <w:lang w:val="es-ES" w:eastAsia="ar-SA"/>
      </w:rPr>
      <w:t>Belgraniano</w:t>
    </w:r>
    <w:proofErr w:type="spellEnd"/>
    <w:r w:rsidRPr="000C2ACE">
      <w:rPr>
        <w:rFonts w:ascii="Calibri" w:hAnsi="Calibri" w:cs="Calibri"/>
        <w:b/>
        <w:lang w:val="es-ES" w:eastAsia="ar-SA"/>
      </w:rPr>
      <w:t xml:space="preserve">” </w:t>
    </w:r>
  </w:p>
  <w:p w:rsidR="00B32C5B" w:rsidRDefault="00B32C5B" w:rsidP="000C2AC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1CF9"/>
    <w:multiLevelType w:val="hybridMultilevel"/>
    <w:tmpl w:val="3036E708"/>
    <w:lvl w:ilvl="0" w:tplc="A04AE574">
      <w:start w:val="22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712A3"/>
    <w:multiLevelType w:val="hybridMultilevel"/>
    <w:tmpl w:val="779E5C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12F18"/>
    <w:multiLevelType w:val="hybridMultilevel"/>
    <w:tmpl w:val="ACEEAF4E"/>
    <w:lvl w:ilvl="0" w:tplc="4252B70A">
      <w:start w:val="22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36221"/>
    <w:multiLevelType w:val="hybridMultilevel"/>
    <w:tmpl w:val="ACE2C7A6"/>
    <w:lvl w:ilvl="0" w:tplc="2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211A1582"/>
    <w:multiLevelType w:val="hybridMultilevel"/>
    <w:tmpl w:val="1F6CEE1E"/>
    <w:lvl w:ilvl="0" w:tplc="4A8AF2EE">
      <w:start w:val="22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0274D"/>
    <w:multiLevelType w:val="hybridMultilevel"/>
    <w:tmpl w:val="19AAD9DA"/>
    <w:lvl w:ilvl="0" w:tplc="A1747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66349"/>
    <w:multiLevelType w:val="hybridMultilevel"/>
    <w:tmpl w:val="CC8C8A70"/>
    <w:lvl w:ilvl="0" w:tplc="0B120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97CD4"/>
    <w:multiLevelType w:val="hybridMultilevel"/>
    <w:tmpl w:val="43DEE6AA"/>
    <w:lvl w:ilvl="0" w:tplc="56987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F7EBA"/>
    <w:multiLevelType w:val="hybridMultilevel"/>
    <w:tmpl w:val="48822312"/>
    <w:lvl w:ilvl="0" w:tplc="C1E2B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95EE9"/>
    <w:multiLevelType w:val="hybridMultilevel"/>
    <w:tmpl w:val="DF5C6A2A"/>
    <w:lvl w:ilvl="0" w:tplc="19066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E0575"/>
    <w:multiLevelType w:val="hybridMultilevel"/>
    <w:tmpl w:val="2C6204B2"/>
    <w:lvl w:ilvl="0" w:tplc="FB90518E">
      <w:start w:val="22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579BC"/>
    <w:multiLevelType w:val="hybridMultilevel"/>
    <w:tmpl w:val="3AFC5A2E"/>
    <w:lvl w:ilvl="0" w:tplc="BCCA2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887"/>
    <w:rsid w:val="00001578"/>
    <w:rsid w:val="00001A7A"/>
    <w:rsid w:val="00001D4A"/>
    <w:rsid w:val="00001E83"/>
    <w:rsid w:val="000028F1"/>
    <w:rsid w:val="000034F7"/>
    <w:rsid w:val="0000423F"/>
    <w:rsid w:val="00004791"/>
    <w:rsid w:val="0000551D"/>
    <w:rsid w:val="000064C8"/>
    <w:rsid w:val="00006E07"/>
    <w:rsid w:val="00015201"/>
    <w:rsid w:val="00022797"/>
    <w:rsid w:val="00023AA4"/>
    <w:rsid w:val="000261AD"/>
    <w:rsid w:val="00026543"/>
    <w:rsid w:val="00026BC5"/>
    <w:rsid w:val="00027A2F"/>
    <w:rsid w:val="000320CD"/>
    <w:rsid w:val="000339DB"/>
    <w:rsid w:val="00033BF7"/>
    <w:rsid w:val="00033C40"/>
    <w:rsid w:val="000342C9"/>
    <w:rsid w:val="00034AAB"/>
    <w:rsid w:val="00035EF6"/>
    <w:rsid w:val="00035FAF"/>
    <w:rsid w:val="00041326"/>
    <w:rsid w:val="0004172B"/>
    <w:rsid w:val="00041AD2"/>
    <w:rsid w:val="00042682"/>
    <w:rsid w:val="000456A8"/>
    <w:rsid w:val="000501C4"/>
    <w:rsid w:val="00050B5C"/>
    <w:rsid w:val="00052B6F"/>
    <w:rsid w:val="000559C0"/>
    <w:rsid w:val="00056E79"/>
    <w:rsid w:val="000648A5"/>
    <w:rsid w:val="00065DEC"/>
    <w:rsid w:val="00067FA1"/>
    <w:rsid w:val="000711ED"/>
    <w:rsid w:val="0007218D"/>
    <w:rsid w:val="00072314"/>
    <w:rsid w:val="00072EA1"/>
    <w:rsid w:val="00075894"/>
    <w:rsid w:val="00076EEA"/>
    <w:rsid w:val="000772FA"/>
    <w:rsid w:val="00077FE0"/>
    <w:rsid w:val="00081CA2"/>
    <w:rsid w:val="00083132"/>
    <w:rsid w:val="00083F29"/>
    <w:rsid w:val="000852A0"/>
    <w:rsid w:val="000860EE"/>
    <w:rsid w:val="00087360"/>
    <w:rsid w:val="00087EBA"/>
    <w:rsid w:val="000907FF"/>
    <w:rsid w:val="0009085C"/>
    <w:rsid w:val="00090895"/>
    <w:rsid w:val="00090B6A"/>
    <w:rsid w:val="00092A06"/>
    <w:rsid w:val="00092F66"/>
    <w:rsid w:val="00093260"/>
    <w:rsid w:val="00094CC5"/>
    <w:rsid w:val="000951F1"/>
    <w:rsid w:val="0009636C"/>
    <w:rsid w:val="000A0E50"/>
    <w:rsid w:val="000A1EDC"/>
    <w:rsid w:val="000A29A7"/>
    <w:rsid w:val="000A5F69"/>
    <w:rsid w:val="000B287C"/>
    <w:rsid w:val="000B3E73"/>
    <w:rsid w:val="000B43AA"/>
    <w:rsid w:val="000B4B21"/>
    <w:rsid w:val="000B5A50"/>
    <w:rsid w:val="000B6699"/>
    <w:rsid w:val="000B74F0"/>
    <w:rsid w:val="000C14B0"/>
    <w:rsid w:val="000C282E"/>
    <w:rsid w:val="000C2ACE"/>
    <w:rsid w:val="000C334E"/>
    <w:rsid w:val="000C3983"/>
    <w:rsid w:val="000D0FDD"/>
    <w:rsid w:val="000D1130"/>
    <w:rsid w:val="000D2939"/>
    <w:rsid w:val="000D39C4"/>
    <w:rsid w:val="000D466C"/>
    <w:rsid w:val="000D4DD7"/>
    <w:rsid w:val="000D5917"/>
    <w:rsid w:val="000D62EA"/>
    <w:rsid w:val="000D71E6"/>
    <w:rsid w:val="000E1EE4"/>
    <w:rsid w:val="000E289E"/>
    <w:rsid w:val="000E2F2C"/>
    <w:rsid w:val="000E3371"/>
    <w:rsid w:val="000E6455"/>
    <w:rsid w:val="000E733F"/>
    <w:rsid w:val="000F1600"/>
    <w:rsid w:val="000F2A9B"/>
    <w:rsid w:val="000F3350"/>
    <w:rsid w:val="000F5470"/>
    <w:rsid w:val="000F623E"/>
    <w:rsid w:val="000F67A6"/>
    <w:rsid w:val="000F6B7B"/>
    <w:rsid w:val="000F7EBE"/>
    <w:rsid w:val="001011DE"/>
    <w:rsid w:val="0010160F"/>
    <w:rsid w:val="001023D2"/>
    <w:rsid w:val="00104AA2"/>
    <w:rsid w:val="00104E4A"/>
    <w:rsid w:val="00105526"/>
    <w:rsid w:val="00107700"/>
    <w:rsid w:val="001108D1"/>
    <w:rsid w:val="00110E14"/>
    <w:rsid w:val="00112F67"/>
    <w:rsid w:val="00114ECA"/>
    <w:rsid w:val="00116D3B"/>
    <w:rsid w:val="00116DFF"/>
    <w:rsid w:val="00121785"/>
    <w:rsid w:val="001244A2"/>
    <w:rsid w:val="001247C5"/>
    <w:rsid w:val="0012514A"/>
    <w:rsid w:val="00130B8B"/>
    <w:rsid w:val="00130DC4"/>
    <w:rsid w:val="001316FE"/>
    <w:rsid w:val="00131CA7"/>
    <w:rsid w:val="00132067"/>
    <w:rsid w:val="0013287F"/>
    <w:rsid w:val="00134036"/>
    <w:rsid w:val="00135A99"/>
    <w:rsid w:val="00135B5E"/>
    <w:rsid w:val="00137AF5"/>
    <w:rsid w:val="0014396E"/>
    <w:rsid w:val="001441AF"/>
    <w:rsid w:val="00144649"/>
    <w:rsid w:val="001446EE"/>
    <w:rsid w:val="0014588B"/>
    <w:rsid w:val="00146893"/>
    <w:rsid w:val="00146C1B"/>
    <w:rsid w:val="00146CFE"/>
    <w:rsid w:val="00147E85"/>
    <w:rsid w:val="001540D7"/>
    <w:rsid w:val="001557D9"/>
    <w:rsid w:val="00155C52"/>
    <w:rsid w:val="00155E19"/>
    <w:rsid w:val="0015680D"/>
    <w:rsid w:val="0016089E"/>
    <w:rsid w:val="00160E1B"/>
    <w:rsid w:val="001638A0"/>
    <w:rsid w:val="001649F8"/>
    <w:rsid w:val="001661A6"/>
    <w:rsid w:val="001672FC"/>
    <w:rsid w:val="001703FB"/>
    <w:rsid w:val="00170560"/>
    <w:rsid w:val="00171236"/>
    <w:rsid w:val="00175BCC"/>
    <w:rsid w:val="00176310"/>
    <w:rsid w:val="001775C3"/>
    <w:rsid w:val="00180719"/>
    <w:rsid w:val="00180B91"/>
    <w:rsid w:val="0018255F"/>
    <w:rsid w:val="001826A3"/>
    <w:rsid w:val="00184EFF"/>
    <w:rsid w:val="001866CD"/>
    <w:rsid w:val="001876C1"/>
    <w:rsid w:val="00190911"/>
    <w:rsid w:val="001916EE"/>
    <w:rsid w:val="00191F11"/>
    <w:rsid w:val="00192911"/>
    <w:rsid w:val="00193749"/>
    <w:rsid w:val="00197583"/>
    <w:rsid w:val="00197949"/>
    <w:rsid w:val="001A10EA"/>
    <w:rsid w:val="001A1433"/>
    <w:rsid w:val="001A239B"/>
    <w:rsid w:val="001A261F"/>
    <w:rsid w:val="001A4070"/>
    <w:rsid w:val="001A674E"/>
    <w:rsid w:val="001B286A"/>
    <w:rsid w:val="001C2568"/>
    <w:rsid w:val="001C2873"/>
    <w:rsid w:val="001C30BF"/>
    <w:rsid w:val="001C77A9"/>
    <w:rsid w:val="001D172F"/>
    <w:rsid w:val="001D1857"/>
    <w:rsid w:val="001D2489"/>
    <w:rsid w:val="001D4FCC"/>
    <w:rsid w:val="001D5D70"/>
    <w:rsid w:val="001D77D5"/>
    <w:rsid w:val="001D7CDB"/>
    <w:rsid w:val="001E07ED"/>
    <w:rsid w:val="001E1982"/>
    <w:rsid w:val="001E3ED2"/>
    <w:rsid w:val="001E423B"/>
    <w:rsid w:val="001E58C9"/>
    <w:rsid w:val="001F0924"/>
    <w:rsid w:val="001F0EFB"/>
    <w:rsid w:val="001F2CE6"/>
    <w:rsid w:val="001F34A0"/>
    <w:rsid w:val="001F3971"/>
    <w:rsid w:val="001F434B"/>
    <w:rsid w:val="001F4F06"/>
    <w:rsid w:val="001F58B0"/>
    <w:rsid w:val="001F5AE0"/>
    <w:rsid w:val="001F61B9"/>
    <w:rsid w:val="001F67BF"/>
    <w:rsid w:val="001F774E"/>
    <w:rsid w:val="00202359"/>
    <w:rsid w:val="00202CBF"/>
    <w:rsid w:val="00203A61"/>
    <w:rsid w:val="002041F1"/>
    <w:rsid w:val="00204433"/>
    <w:rsid w:val="00207269"/>
    <w:rsid w:val="00211F4F"/>
    <w:rsid w:val="00216B6A"/>
    <w:rsid w:val="00217E9E"/>
    <w:rsid w:val="00220448"/>
    <w:rsid w:val="002207E7"/>
    <w:rsid w:val="00220C59"/>
    <w:rsid w:val="002210C9"/>
    <w:rsid w:val="00226026"/>
    <w:rsid w:val="00226403"/>
    <w:rsid w:val="00230538"/>
    <w:rsid w:val="00232A04"/>
    <w:rsid w:val="00235B84"/>
    <w:rsid w:val="0023606D"/>
    <w:rsid w:val="00237DFC"/>
    <w:rsid w:val="00241C8E"/>
    <w:rsid w:val="00243430"/>
    <w:rsid w:val="00245FC7"/>
    <w:rsid w:val="002460D3"/>
    <w:rsid w:val="00246CAB"/>
    <w:rsid w:val="0025000D"/>
    <w:rsid w:val="00250ED8"/>
    <w:rsid w:val="002513F9"/>
    <w:rsid w:val="00254954"/>
    <w:rsid w:val="00255651"/>
    <w:rsid w:val="0025656A"/>
    <w:rsid w:val="0026028E"/>
    <w:rsid w:val="0026131F"/>
    <w:rsid w:val="00261424"/>
    <w:rsid w:val="002619B4"/>
    <w:rsid w:val="00262D25"/>
    <w:rsid w:val="00264188"/>
    <w:rsid w:val="00264FF3"/>
    <w:rsid w:val="00266180"/>
    <w:rsid w:val="0027100F"/>
    <w:rsid w:val="00272326"/>
    <w:rsid w:val="00272B3C"/>
    <w:rsid w:val="002752E3"/>
    <w:rsid w:val="0027701F"/>
    <w:rsid w:val="002771D6"/>
    <w:rsid w:val="002773DE"/>
    <w:rsid w:val="00277C9C"/>
    <w:rsid w:val="00280287"/>
    <w:rsid w:val="00280336"/>
    <w:rsid w:val="00280E01"/>
    <w:rsid w:val="00281FD5"/>
    <w:rsid w:val="00283833"/>
    <w:rsid w:val="00284788"/>
    <w:rsid w:val="00285163"/>
    <w:rsid w:val="0028608F"/>
    <w:rsid w:val="00287EDB"/>
    <w:rsid w:val="00290AF0"/>
    <w:rsid w:val="00290BB3"/>
    <w:rsid w:val="00290BDC"/>
    <w:rsid w:val="00290C5B"/>
    <w:rsid w:val="00293344"/>
    <w:rsid w:val="00294ABD"/>
    <w:rsid w:val="002970AC"/>
    <w:rsid w:val="002A1100"/>
    <w:rsid w:val="002A2744"/>
    <w:rsid w:val="002A4088"/>
    <w:rsid w:val="002A478F"/>
    <w:rsid w:val="002A6260"/>
    <w:rsid w:val="002B09A5"/>
    <w:rsid w:val="002B1644"/>
    <w:rsid w:val="002B2DC8"/>
    <w:rsid w:val="002B36C5"/>
    <w:rsid w:val="002B56C0"/>
    <w:rsid w:val="002B601E"/>
    <w:rsid w:val="002B709F"/>
    <w:rsid w:val="002C5115"/>
    <w:rsid w:val="002C5398"/>
    <w:rsid w:val="002C5E64"/>
    <w:rsid w:val="002C6871"/>
    <w:rsid w:val="002D0DB5"/>
    <w:rsid w:val="002D1308"/>
    <w:rsid w:val="002D172E"/>
    <w:rsid w:val="002D29E2"/>
    <w:rsid w:val="002D4202"/>
    <w:rsid w:val="002D4929"/>
    <w:rsid w:val="002D5011"/>
    <w:rsid w:val="002D5485"/>
    <w:rsid w:val="002D737E"/>
    <w:rsid w:val="002D7973"/>
    <w:rsid w:val="002E1C90"/>
    <w:rsid w:val="002E1E3E"/>
    <w:rsid w:val="002E27C6"/>
    <w:rsid w:val="002E2B55"/>
    <w:rsid w:val="002E3697"/>
    <w:rsid w:val="002E3993"/>
    <w:rsid w:val="002E4E8C"/>
    <w:rsid w:val="002E5F2F"/>
    <w:rsid w:val="002E63E5"/>
    <w:rsid w:val="002F00D2"/>
    <w:rsid w:val="002F082D"/>
    <w:rsid w:val="002F7799"/>
    <w:rsid w:val="00300E79"/>
    <w:rsid w:val="00304BE0"/>
    <w:rsid w:val="003056C3"/>
    <w:rsid w:val="00305E67"/>
    <w:rsid w:val="0030687C"/>
    <w:rsid w:val="00312B8E"/>
    <w:rsid w:val="003138C7"/>
    <w:rsid w:val="00316565"/>
    <w:rsid w:val="003173BF"/>
    <w:rsid w:val="00320CEB"/>
    <w:rsid w:val="003262F8"/>
    <w:rsid w:val="00327D66"/>
    <w:rsid w:val="00327DCD"/>
    <w:rsid w:val="00330802"/>
    <w:rsid w:val="0033377B"/>
    <w:rsid w:val="00334AB4"/>
    <w:rsid w:val="00336221"/>
    <w:rsid w:val="0033630A"/>
    <w:rsid w:val="00340ABA"/>
    <w:rsid w:val="003412D1"/>
    <w:rsid w:val="00342DA6"/>
    <w:rsid w:val="00342E3A"/>
    <w:rsid w:val="00343B12"/>
    <w:rsid w:val="00345913"/>
    <w:rsid w:val="00346166"/>
    <w:rsid w:val="0035038E"/>
    <w:rsid w:val="00350F31"/>
    <w:rsid w:val="00352F78"/>
    <w:rsid w:val="003538A8"/>
    <w:rsid w:val="00354CFD"/>
    <w:rsid w:val="0036009C"/>
    <w:rsid w:val="00360133"/>
    <w:rsid w:val="0036014E"/>
    <w:rsid w:val="003616E8"/>
    <w:rsid w:val="00361CDD"/>
    <w:rsid w:val="00362CDF"/>
    <w:rsid w:val="00363FE4"/>
    <w:rsid w:val="00365FF1"/>
    <w:rsid w:val="00370744"/>
    <w:rsid w:val="00372973"/>
    <w:rsid w:val="00373405"/>
    <w:rsid w:val="00373BBE"/>
    <w:rsid w:val="003759DA"/>
    <w:rsid w:val="0037680C"/>
    <w:rsid w:val="00376E0E"/>
    <w:rsid w:val="003775AC"/>
    <w:rsid w:val="00377877"/>
    <w:rsid w:val="00380465"/>
    <w:rsid w:val="00380C63"/>
    <w:rsid w:val="003817C2"/>
    <w:rsid w:val="00383822"/>
    <w:rsid w:val="003851B6"/>
    <w:rsid w:val="003876E4"/>
    <w:rsid w:val="00387890"/>
    <w:rsid w:val="00390210"/>
    <w:rsid w:val="00390DE3"/>
    <w:rsid w:val="003913B0"/>
    <w:rsid w:val="003966C2"/>
    <w:rsid w:val="00397567"/>
    <w:rsid w:val="00397741"/>
    <w:rsid w:val="00397A9B"/>
    <w:rsid w:val="00397B0C"/>
    <w:rsid w:val="003A2569"/>
    <w:rsid w:val="003A3CE3"/>
    <w:rsid w:val="003A4E67"/>
    <w:rsid w:val="003A57E3"/>
    <w:rsid w:val="003A5B7B"/>
    <w:rsid w:val="003A662A"/>
    <w:rsid w:val="003A6662"/>
    <w:rsid w:val="003A6B88"/>
    <w:rsid w:val="003B0E2E"/>
    <w:rsid w:val="003B1BC7"/>
    <w:rsid w:val="003B2699"/>
    <w:rsid w:val="003B4341"/>
    <w:rsid w:val="003B57F8"/>
    <w:rsid w:val="003B73F8"/>
    <w:rsid w:val="003C4F25"/>
    <w:rsid w:val="003C5595"/>
    <w:rsid w:val="003C5680"/>
    <w:rsid w:val="003C6549"/>
    <w:rsid w:val="003C7CEF"/>
    <w:rsid w:val="003D0BA3"/>
    <w:rsid w:val="003D16F0"/>
    <w:rsid w:val="003D2C13"/>
    <w:rsid w:val="003D3014"/>
    <w:rsid w:val="003D516E"/>
    <w:rsid w:val="003D53F3"/>
    <w:rsid w:val="003D5B32"/>
    <w:rsid w:val="003D5CC5"/>
    <w:rsid w:val="003D6DE9"/>
    <w:rsid w:val="003D7457"/>
    <w:rsid w:val="003D7F3E"/>
    <w:rsid w:val="003E0D42"/>
    <w:rsid w:val="003E3D28"/>
    <w:rsid w:val="003E7A3D"/>
    <w:rsid w:val="003F0CF8"/>
    <w:rsid w:val="003F15B4"/>
    <w:rsid w:val="003F23CA"/>
    <w:rsid w:val="003F5EEB"/>
    <w:rsid w:val="003F635B"/>
    <w:rsid w:val="003F649D"/>
    <w:rsid w:val="003F72E3"/>
    <w:rsid w:val="00400AE8"/>
    <w:rsid w:val="0040236C"/>
    <w:rsid w:val="0040674C"/>
    <w:rsid w:val="004134A0"/>
    <w:rsid w:val="0041376D"/>
    <w:rsid w:val="00413BC4"/>
    <w:rsid w:val="00413EBC"/>
    <w:rsid w:val="00415400"/>
    <w:rsid w:val="00415C02"/>
    <w:rsid w:val="004212F9"/>
    <w:rsid w:val="004248EF"/>
    <w:rsid w:val="0043189C"/>
    <w:rsid w:val="00432BED"/>
    <w:rsid w:val="004349DE"/>
    <w:rsid w:val="004362E9"/>
    <w:rsid w:val="004370B5"/>
    <w:rsid w:val="00437229"/>
    <w:rsid w:val="0043772C"/>
    <w:rsid w:val="00437A3F"/>
    <w:rsid w:val="00440A8B"/>
    <w:rsid w:val="0044173C"/>
    <w:rsid w:val="00441F8E"/>
    <w:rsid w:val="004437FF"/>
    <w:rsid w:val="004442D1"/>
    <w:rsid w:val="00445782"/>
    <w:rsid w:val="004463D4"/>
    <w:rsid w:val="0044703A"/>
    <w:rsid w:val="00450E26"/>
    <w:rsid w:val="00451653"/>
    <w:rsid w:val="00455FEF"/>
    <w:rsid w:val="0045747E"/>
    <w:rsid w:val="00457D97"/>
    <w:rsid w:val="004615D3"/>
    <w:rsid w:val="004617DB"/>
    <w:rsid w:val="00461C58"/>
    <w:rsid w:val="0046236E"/>
    <w:rsid w:val="00463180"/>
    <w:rsid w:val="00464BBA"/>
    <w:rsid w:val="0046642B"/>
    <w:rsid w:val="00470821"/>
    <w:rsid w:val="004708BA"/>
    <w:rsid w:val="00470DD7"/>
    <w:rsid w:val="004722B0"/>
    <w:rsid w:val="004727D5"/>
    <w:rsid w:val="00475A43"/>
    <w:rsid w:val="004763A8"/>
    <w:rsid w:val="004766A2"/>
    <w:rsid w:val="00476C7B"/>
    <w:rsid w:val="00477971"/>
    <w:rsid w:val="00480B32"/>
    <w:rsid w:val="00480B36"/>
    <w:rsid w:val="0048187A"/>
    <w:rsid w:val="00483697"/>
    <w:rsid w:val="00484275"/>
    <w:rsid w:val="00484512"/>
    <w:rsid w:val="00485318"/>
    <w:rsid w:val="00487DBB"/>
    <w:rsid w:val="00490014"/>
    <w:rsid w:val="00491DB6"/>
    <w:rsid w:val="004941EC"/>
    <w:rsid w:val="00494597"/>
    <w:rsid w:val="00494D11"/>
    <w:rsid w:val="00496363"/>
    <w:rsid w:val="00497B5A"/>
    <w:rsid w:val="004A195B"/>
    <w:rsid w:val="004A3C10"/>
    <w:rsid w:val="004A4961"/>
    <w:rsid w:val="004A5435"/>
    <w:rsid w:val="004A56DD"/>
    <w:rsid w:val="004A640D"/>
    <w:rsid w:val="004A69B3"/>
    <w:rsid w:val="004A75AB"/>
    <w:rsid w:val="004B0AC6"/>
    <w:rsid w:val="004B2D81"/>
    <w:rsid w:val="004B3D7A"/>
    <w:rsid w:val="004B5237"/>
    <w:rsid w:val="004B65F5"/>
    <w:rsid w:val="004B6A16"/>
    <w:rsid w:val="004B7115"/>
    <w:rsid w:val="004B77DE"/>
    <w:rsid w:val="004B7D9B"/>
    <w:rsid w:val="004C4E23"/>
    <w:rsid w:val="004C6BA1"/>
    <w:rsid w:val="004C7D32"/>
    <w:rsid w:val="004D0649"/>
    <w:rsid w:val="004D33C9"/>
    <w:rsid w:val="004D38A1"/>
    <w:rsid w:val="004D7C90"/>
    <w:rsid w:val="004E0426"/>
    <w:rsid w:val="004E09DB"/>
    <w:rsid w:val="004E0F5F"/>
    <w:rsid w:val="004E2D35"/>
    <w:rsid w:val="004E40C8"/>
    <w:rsid w:val="004E528C"/>
    <w:rsid w:val="004E763F"/>
    <w:rsid w:val="004F08B3"/>
    <w:rsid w:val="004F5807"/>
    <w:rsid w:val="004F61F4"/>
    <w:rsid w:val="004F751F"/>
    <w:rsid w:val="005005F4"/>
    <w:rsid w:val="00505A12"/>
    <w:rsid w:val="00507A4E"/>
    <w:rsid w:val="00507C76"/>
    <w:rsid w:val="00507FDC"/>
    <w:rsid w:val="005117C6"/>
    <w:rsid w:val="00511B9A"/>
    <w:rsid w:val="00511CC6"/>
    <w:rsid w:val="005125FD"/>
    <w:rsid w:val="005142B6"/>
    <w:rsid w:val="005214E9"/>
    <w:rsid w:val="00521687"/>
    <w:rsid w:val="0052257E"/>
    <w:rsid w:val="005227CE"/>
    <w:rsid w:val="00523C2B"/>
    <w:rsid w:val="00524A66"/>
    <w:rsid w:val="00524A8D"/>
    <w:rsid w:val="0052551C"/>
    <w:rsid w:val="0052671F"/>
    <w:rsid w:val="00526B67"/>
    <w:rsid w:val="00527EA5"/>
    <w:rsid w:val="00530378"/>
    <w:rsid w:val="00530FE5"/>
    <w:rsid w:val="00531226"/>
    <w:rsid w:val="00531820"/>
    <w:rsid w:val="00532A25"/>
    <w:rsid w:val="00532E8B"/>
    <w:rsid w:val="005416DD"/>
    <w:rsid w:val="00544D59"/>
    <w:rsid w:val="0054558D"/>
    <w:rsid w:val="00551232"/>
    <w:rsid w:val="00551611"/>
    <w:rsid w:val="00551C12"/>
    <w:rsid w:val="00551DD6"/>
    <w:rsid w:val="00552132"/>
    <w:rsid w:val="00552CEF"/>
    <w:rsid w:val="005535F5"/>
    <w:rsid w:val="00557198"/>
    <w:rsid w:val="0056008D"/>
    <w:rsid w:val="00560A84"/>
    <w:rsid w:val="00560E98"/>
    <w:rsid w:val="0056219F"/>
    <w:rsid w:val="0056500A"/>
    <w:rsid w:val="0056649B"/>
    <w:rsid w:val="00566B6E"/>
    <w:rsid w:val="005674AF"/>
    <w:rsid w:val="00567AD6"/>
    <w:rsid w:val="00570643"/>
    <w:rsid w:val="0057100F"/>
    <w:rsid w:val="005735C7"/>
    <w:rsid w:val="00574405"/>
    <w:rsid w:val="00574566"/>
    <w:rsid w:val="005748B3"/>
    <w:rsid w:val="00574A14"/>
    <w:rsid w:val="005776C4"/>
    <w:rsid w:val="00577F9B"/>
    <w:rsid w:val="00580185"/>
    <w:rsid w:val="00580F9D"/>
    <w:rsid w:val="005811FB"/>
    <w:rsid w:val="00583855"/>
    <w:rsid w:val="00583C82"/>
    <w:rsid w:val="00585432"/>
    <w:rsid w:val="00586D1C"/>
    <w:rsid w:val="00587671"/>
    <w:rsid w:val="00587D08"/>
    <w:rsid w:val="005905A6"/>
    <w:rsid w:val="00590E28"/>
    <w:rsid w:val="005927C0"/>
    <w:rsid w:val="005935AD"/>
    <w:rsid w:val="00596922"/>
    <w:rsid w:val="00596AA9"/>
    <w:rsid w:val="00596EAD"/>
    <w:rsid w:val="005A154A"/>
    <w:rsid w:val="005A1A6E"/>
    <w:rsid w:val="005A34B8"/>
    <w:rsid w:val="005A59ED"/>
    <w:rsid w:val="005B3A37"/>
    <w:rsid w:val="005B6D10"/>
    <w:rsid w:val="005B7A41"/>
    <w:rsid w:val="005C0A9A"/>
    <w:rsid w:val="005C38CC"/>
    <w:rsid w:val="005C52AC"/>
    <w:rsid w:val="005C587B"/>
    <w:rsid w:val="005C72A0"/>
    <w:rsid w:val="005C7DF4"/>
    <w:rsid w:val="005D0E0C"/>
    <w:rsid w:val="005D18DE"/>
    <w:rsid w:val="005D2774"/>
    <w:rsid w:val="005D27AE"/>
    <w:rsid w:val="005D3408"/>
    <w:rsid w:val="005D3B00"/>
    <w:rsid w:val="005D65D3"/>
    <w:rsid w:val="005E3B42"/>
    <w:rsid w:val="005E7FE7"/>
    <w:rsid w:val="005F0984"/>
    <w:rsid w:val="005F0C83"/>
    <w:rsid w:val="005F1091"/>
    <w:rsid w:val="005F10B0"/>
    <w:rsid w:val="005F1BBE"/>
    <w:rsid w:val="005F30D4"/>
    <w:rsid w:val="005F352F"/>
    <w:rsid w:val="005F35B2"/>
    <w:rsid w:val="005F3B38"/>
    <w:rsid w:val="005F49D6"/>
    <w:rsid w:val="005F5B27"/>
    <w:rsid w:val="005F6066"/>
    <w:rsid w:val="006004B6"/>
    <w:rsid w:val="00600F68"/>
    <w:rsid w:val="006015E3"/>
    <w:rsid w:val="00601CD1"/>
    <w:rsid w:val="006034EE"/>
    <w:rsid w:val="00605C5E"/>
    <w:rsid w:val="00605D38"/>
    <w:rsid w:val="00605E8A"/>
    <w:rsid w:val="0060721B"/>
    <w:rsid w:val="006100F5"/>
    <w:rsid w:val="006131B5"/>
    <w:rsid w:val="0061354C"/>
    <w:rsid w:val="00614747"/>
    <w:rsid w:val="00615419"/>
    <w:rsid w:val="00615A89"/>
    <w:rsid w:val="006203C9"/>
    <w:rsid w:val="00620C27"/>
    <w:rsid w:val="006217BB"/>
    <w:rsid w:val="006222F3"/>
    <w:rsid w:val="006303F8"/>
    <w:rsid w:val="00631C18"/>
    <w:rsid w:val="00631DA2"/>
    <w:rsid w:val="0063355C"/>
    <w:rsid w:val="00633A96"/>
    <w:rsid w:val="00633E22"/>
    <w:rsid w:val="00634168"/>
    <w:rsid w:val="0063545B"/>
    <w:rsid w:val="006360AE"/>
    <w:rsid w:val="00636283"/>
    <w:rsid w:val="00637C8D"/>
    <w:rsid w:val="00640993"/>
    <w:rsid w:val="00641D31"/>
    <w:rsid w:val="00642DF4"/>
    <w:rsid w:val="0064323E"/>
    <w:rsid w:val="00643AF7"/>
    <w:rsid w:val="00646676"/>
    <w:rsid w:val="0064693F"/>
    <w:rsid w:val="00647C75"/>
    <w:rsid w:val="006504F7"/>
    <w:rsid w:val="006511E0"/>
    <w:rsid w:val="00651AA6"/>
    <w:rsid w:val="00652F32"/>
    <w:rsid w:val="00654117"/>
    <w:rsid w:val="00655DAD"/>
    <w:rsid w:val="00657055"/>
    <w:rsid w:val="006573DD"/>
    <w:rsid w:val="00657641"/>
    <w:rsid w:val="00657ED6"/>
    <w:rsid w:val="00660374"/>
    <w:rsid w:val="006652F3"/>
    <w:rsid w:val="006667C7"/>
    <w:rsid w:val="006675BA"/>
    <w:rsid w:val="00667C41"/>
    <w:rsid w:val="00671F4E"/>
    <w:rsid w:val="0067442D"/>
    <w:rsid w:val="0067480A"/>
    <w:rsid w:val="006754BF"/>
    <w:rsid w:val="006759E1"/>
    <w:rsid w:val="00680CB1"/>
    <w:rsid w:val="00681822"/>
    <w:rsid w:val="0068273B"/>
    <w:rsid w:val="006841FC"/>
    <w:rsid w:val="00684DA0"/>
    <w:rsid w:val="006864CD"/>
    <w:rsid w:val="006866C1"/>
    <w:rsid w:val="0069194A"/>
    <w:rsid w:val="006929A9"/>
    <w:rsid w:val="006951B2"/>
    <w:rsid w:val="006955E2"/>
    <w:rsid w:val="006A16DB"/>
    <w:rsid w:val="006A1905"/>
    <w:rsid w:val="006A1E44"/>
    <w:rsid w:val="006A1FD7"/>
    <w:rsid w:val="006A2246"/>
    <w:rsid w:val="006A27CB"/>
    <w:rsid w:val="006A3E00"/>
    <w:rsid w:val="006A4DA7"/>
    <w:rsid w:val="006A635B"/>
    <w:rsid w:val="006B07C0"/>
    <w:rsid w:val="006B0892"/>
    <w:rsid w:val="006B28D0"/>
    <w:rsid w:val="006B2D60"/>
    <w:rsid w:val="006B34A0"/>
    <w:rsid w:val="006B3938"/>
    <w:rsid w:val="006B39CC"/>
    <w:rsid w:val="006B4273"/>
    <w:rsid w:val="006B440C"/>
    <w:rsid w:val="006B55FB"/>
    <w:rsid w:val="006B6370"/>
    <w:rsid w:val="006B69F7"/>
    <w:rsid w:val="006B7652"/>
    <w:rsid w:val="006B7E6F"/>
    <w:rsid w:val="006C0C22"/>
    <w:rsid w:val="006C153C"/>
    <w:rsid w:val="006C468D"/>
    <w:rsid w:val="006C5A83"/>
    <w:rsid w:val="006C60E7"/>
    <w:rsid w:val="006C6673"/>
    <w:rsid w:val="006D170A"/>
    <w:rsid w:val="006D35B5"/>
    <w:rsid w:val="006D41AF"/>
    <w:rsid w:val="006D515C"/>
    <w:rsid w:val="006D54CF"/>
    <w:rsid w:val="006D619E"/>
    <w:rsid w:val="006D6C51"/>
    <w:rsid w:val="006D72AB"/>
    <w:rsid w:val="006E0030"/>
    <w:rsid w:val="006E0EF9"/>
    <w:rsid w:val="006E3729"/>
    <w:rsid w:val="006E6CDB"/>
    <w:rsid w:val="006E6E9F"/>
    <w:rsid w:val="006E6F67"/>
    <w:rsid w:val="006F186B"/>
    <w:rsid w:val="006F1ECD"/>
    <w:rsid w:val="006F475D"/>
    <w:rsid w:val="006F6193"/>
    <w:rsid w:val="0070030A"/>
    <w:rsid w:val="007017B6"/>
    <w:rsid w:val="00702936"/>
    <w:rsid w:val="00704C6A"/>
    <w:rsid w:val="00706119"/>
    <w:rsid w:val="00706486"/>
    <w:rsid w:val="00712BB2"/>
    <w:rsid w:val="007130A8"/>
    <w:rsid w:val="007139E1"/>
    <w:rsid w:val="00713F72"/>
    <w:rsid w:val="00715665"/>
    <w:rsid w:val="00716BB3"/>
    <w:rsid w:val="007176EB"/>
    <w:rsid w:val="0072035E"/>
    <w:rsid w:val="00724257"/>
    <w:rsid w:val="00726289"/>
    <w:rsid w:val="007278C4"/>
    <w:rsid w:val="007311BC"/>
    <w:rsid w:val="007319A7"/>
    <w:rsid w:val="00733DFD"/>
    <w:rsid w:val="007350A3"/>
    <w:rsid w:val="00735B7B"/>
    <w:rsid w:val="00735C1D"/>
    <w:rsid w:val="00735C6E"/>
    <w:rsid w:val="00736560"/>
    <w:rsid w:val="0074243C"/>
    <w:rsid w:val="00744ACB"/>
    <w:rsid w:val="00744F07"/>
    <w:rsid w:val="0074728C"/>
    <w:rsid w:val="0075075D"/>
    <w:rsid w:val="00751F97"/>
    <w:rsid w:val="0075254B"/>
    <w:rsid w:val="0075256A"/>
    <w:rsid w:val="00754F56"/>
    <w:rsid w:val="007561B7"/>
    <w:rsid w:val="00760ED2"/>
    <w:rsid w:val="00762B49"/>
    <w:rsid w:val="00764ACF"/>
    <w:rsid w:val="00766509"/>
    <w:rsid w:val="00770335"/>
    <w:rsid w:val="0077145A"/>
    <w:rsid w:val="00772AD1"/>
    <w:rsid w:val="00772E54"/>
    <w:rsid w:val="007736D3"/>
    <w:rsid w:val="0077531F"/>
    <w:rsid w:val="00780F94"/>
    <w:rsid w:val="007829A9"/>
    <w:rsid w:val="00783540"/>
    <w:rsid w:val="00783C49"/>
    <w:rsid w:val="00790D81"/>
    <w:rsid w:val="00793889"/>
    <w:rsid w:val="00794C8B"/>
    <w:rsid w:val="00794FCF"/>
    <w:rsid w:val="00796F9A"/>
    <w:rsid w:val="007A234A"/>
    <w:rsid w:val="007A29F0"/>
    <w:rsid w:val="007A3CB4"/>
    <w:rsid w:val="007A6F1D"/>
    <w:rsid w:val="007A7184"/>
    <w:rsid w:val="007B01D4"/>
    <w:rsid w:val="007B048A"/>
    <w:rsid w:val="007B05A0"/>
    <w:rsid w:val="007B3123"/>
    <w:rsid w:val="007B3FFA"/>
    <w:rsid w:val="007B4398"/>
    <w:rsid w:val="007B43F8"/>
    <w:rsid w:val="007C0389"/>
    <w:rsid w:val="007C159D"/>
    <w:rsid w:val="007C1BFE"/>
    <w:rsid w:val="007C228C"/>
    <w:rsid w:val="007C44A8"/>
    <w:rsid w:val="007C629E"/>
    <w:rsid w:val="007C6686"/>
    <w:rsid w:val="007D2388"/>
    <w:rsid w:val="007D256E"/>
    <w:rsid w:val="007D286D"/>
    <w:rsid w:val="007D2F84"/>
    <w:rsid w:val="007D3152"/>
    <w:rsid w:val="007D5D25"/>
    <w:rsid w:val="007D5E22"/>
    <w:rsid w:val="007D69E4"/>
    <w:rsid w:val="007D6CA2"/>
    <w:rsid w:val="007E183E"/>
    <w:rsid w:val="007E1906"/>
    <w:rsid w:val="007E30B7"/>
    <w:rsid w:val="007E3DED"/>
    <w:rsid w:val="007E50CF"/>
    <w:rsid w:val="007E5C6E"/>
    <w:rsid w:val="007E6E6C"/>
    <w:rsid w:val="007E7300"/>
    <w:rsid w:val="007F2EFD"/>
    <w:rsid w:val="007F4F1E"/>
    <w:rsid w:val="007F56FF"/>
    <w:rsid w:val="007F59FD"/>
    <w:rsid w:val="007F7FC7"/>
    <w:rsid w:val="00801D4E"/>
    <w:rsid w:val="008022EA"/>
    <w:rsid w:val="008026E5"/>
    <w:rsid w:val="00803BDD"/>
    <w:rsid w:val="00803E62"/>
    <w:rsid w:val="00805448"/>
    <w:rsid w:val="008065B8"/>
    <w:rsid w:val="00806648"/>
    <w:rsid w:val="00807285"/>
    <w:rsid w:val="00807625"/>
    <w:rsid w:val="00812BF3"/>
    <w:rsid w:val="00813D88"/>
    <w:rsid w:val="008156FB"/>
    <w:rsid w:val="00815F24"/>
    <w:rsid w:val="00816791"/>
    <w:rsid w:val="0082043B"/>
    <w:rsid w:val="00820694"/>
    <w:rsid w:val="00820844"/>
    <w:rsid w:val="00820B48"/>
    <w:rsid w:val="00821E8D"/>
    <w:rsid w:val="00822894"/>
    <w:rsid w:val="00824BAD"/>
    <w:rsid w:val="008264BC"/>
    <w:rsid w:val="00830391"/>
    <w:rsid w:val="00830627"/>
    <w:rsid w:val="0083082D"/>
    <w:rsid w:val="00832DCC"/>
    <w:rsid w:val="00833CD2"/>
    <w:rsid w:val="00835F8E"/>
    <w:rsid w:val="008379CB"/>
    <w:rsid w:val="00841042"/>
    <w:rsid w:val="00842918"/>
    <w:rsid w:val="00844359"/>
    <w:rsid w:val="008476E8"/>
    <w:rsid w:val="00847841"/>
    <w:rsid w:val="00850420"/>
    <w:rsid w:val="008548EF"/>
    <w:rsid w:val="008555F2"/>
    <w:rsid w:val="008602D0"/>
    <w:rsid w:val="00862013"/>
    <w:rsid w:val="008622CC"/>
    <w:rsid w:val="00866149"/>
    <w:rsid w:val="00866FC5"/>
    <w:rsid w:val="008670A4"/>
    <w:rsid w:val="00870033"/>
    <w:rsid w:val="00871AD2"/>
    <w:rsid w:val="008761BE"/>
    <w:rsid w:val="00876859"/>
    <w:rsid w:val="00876934"/>
    <w:rsid w:val="00877A3A"/>
    <w:rsid w:val="00884558"/>
    <w:rsid w:val="00886B33"/>
    <w:rsid w:val="00887746"/>
    <w:rsid w:val="008903FE"/>
    <w:rsid w:val="008904D4"/>
    <w:rsid w:val="00890569"/>
    <w:rsid w:val="00891431"/>
    <w:rsid w:val="00893894"/>
    <w:rsid w:val="00894C01"/>
    <w:rsid w:val="00895812"/>
    <w:rsid w:val="00896C2E"/>
    <w:rsid w:val="00897BD8"/>
    <w:rsid w:val="008A0865"/>
    <w:rsid w:val="008A0CA7"/>
    <w:rsid w:val="008A2A3E"/>
    <w:rsid w:val="008A2E81"/>
    <w:rsid w:val="008A327E"/>
    <w:rsid w:val="008A3B48"/>
    <w:rsid w:val="008A3D01"/>
    <w:rsid w:val="008A45C5"/>
    <w:rsid w:val="008A4797"/>
    <w:rsid w:val="008A4C34"/>
    <w:rsid w:val="008A7F56"/>
    <w:rsid w:val="008B08A0"/>
    <w:rsid w:val="008B099C"/>
    <w:rsid w:val="008B1C28"/>
    <w:rsid w:val="008B2391"/>
    <w:rsid w:val="008B3A61"/>
    <w:rsid w:val="008B471C"/>
    <w:rsid w:val="008B50F5"/>
    <w:rsid w:val="008B6AB5"/>
    <w:rsid w:val="008B6D0C"/>
    <w:rsid w:val="008B7E97"/>
    <w:rsid w:val="008C0E8E"/>
    <w:rsid w:val="008C14A1"/>
    <w:rsid w:val="008C1681"/>
    <w:rsid w:val="008C2C00"/>
    <w:rsid w:val="008C46D9"/>
    <w:rsid w:val="008C58E5"/>
    <w:rsid w:val="008C6394"/>
    <w:rsid w:val="008C759D"/>
    <w:rsid w:val="008C7A3D"/>
    <w:rsid w:val="008D371C"/>
    <w:rsid w:val="008D5DD4"/>
    <w:rsid w:val="008E11FE"/>
    <w:rsid w:val="008E29B6"/>
    <w:rsid w:val="008E4323"/>
    <w:rsid w:val="008E5085"/>
    <w:rsid w:val="008E5880"/>
    <w:rsid w:val="008E5968"/>
    <w:rsid w:val="008E5BE1"/>
    <w:rsid w:val="008E5D45"/>
    <w:rsid w:val="008E5F26"/>
    <w:rsid w:val="008E6D09"/>
    <w:rsid w:val="008E70EE"/>
    <w:rsid w:val="008E7344"/>
    <w:rsid w:val="008E7BD3"/>
    <w:rsid w:val="008E7CE8"/>
    <w:rsid w:val="008F2CD2"/>
    <w:rsid w:val="008F32EB"/>
    <w:rsid w:val="008F3C95"/>
    <w:rsid w:val="008F4AC2"/>
    <w:rsid w:val="008F4FA5"/>
    <w:rsid w:val="008F5198"/>
    <w:rsid w:val="008F7591"/>
    <w:rsid w:val="00900105"/>
    <w:rsid w:val="00900687"/>
    <w:rsid w:val="00903C24"/>
    <w:rsid w:val="00904C9C"/>
    <w:rsid w:val="00905D01"/>
    <w:rsid w:val="00905F0E"/>
    <w:rsid w:val="009067D3"/>
    <w:rsid w:val="00907F41"/>
    <w:rsid w:val="00911948"/>
    <w:rsid w:val="00912411"/>
    <w:rsid w:val="00913230"/>
    <w:rsid w:val="00917B21"/>
    <w:rsid w:val="00921F5D"/>
    <w:rsid w:val="009220A6"/>
    <w:rsid w:val="009221A3"/>
    <w:rsid w:val="00922444"/>
    <w:rsid w:val="00922A2D"/>
    <w:rsid w:val="00923FB7"/>
    <w:rsid w:val="00925824"/>
    <w:rsid w:val="00925E8E"/>
    <w:rsid w:val="0092618F"/>
    <w:rsid w:val="00926A93"/>
    <w:rsid w:val="00927393"/>
    <w:rsid w:val="00931CF6"/>
    <w:rsid w:val="00932CFC"/>
    <w:rsid w:val="00932FA3"/>
    <w:rsid w:val="00933A27"/>
    <w:rsid w:val="00934B77"/>
    <w:rsid w:val="00936156"/>
    <w:rsid w:val="0093651A"/>
    <w:rsid w:val="009403A0"/>
    <w:rsid w:val="009415B5"/>
    <w:rsid w:val="00941C1A"/>
    <w:rsid w:val="0094325C"/>
    <w:rsid w:val="009452A6"/>
    <w:rsid w:val="00946117"/>
    <w:rsid w:val="00950D34"/>
    <w:rsid w:val="00951323"/>
    <w:rsid w:val="00951328"/>
    <w:rsid w:val="00952559"/>
    <w:rsid w:val="0095336F"/>
    <w:rsid w:val="00955437"/>
    <w:rsid w:val="0095632E"/>
    <w:rsid w:val="009573CD"/>
    <w:rsid w:val="00957439"/>
    <w:rsid w:val="0095759A"/>
    <w:rsid w:val="009579C0"/>
    <w:rsid w:val="0096014A"/>
    <w:rsid w:val="009607AE"/>
    <w:rsid w:val="00960A2B"/>
    <w:rsid w:val="00960ABD"/>
    <w:rsid w:val="009628C8"/>
    <w:rsid w:val="009662B6"/>
    <w:rsid w:val="009665F5"/>
    <w:rsid w:val="00966769"/>
    <w:rsid w:val="009668B2"/>
    <w:rsid w:val="009673E1"/>
    <w:rsid w:val="009701C6"/>
    <w:rsid w:val="00970328"/>
    <w:rsid w:val="009705C8"/>
    <w:rsid w:val="00971037"/>
    <w:rsid w:val="00971391"/>
    <w:rsid w:val="0097252E"/>
    <w:rsid w:val="0097275C"/>
    <w:rsid w:val="00972A6B"/>
    <w:rsid w:val="00973115"/>
    <w:rsid w:val="00973280"/>
    <w:rsid w:val="00973BBA"/>
    <w:rsid w:val="00973CB4"/>
    <w:rsid w:val="00975CC0"/>
    <w:rsid w:val="00976827"/>
    <w:rsid w:val="0097699B"/>
    <w:rsid w:val="0098340D"/>
    <w:rsid w:val="0098568D"/>
    <w:rsid w:val="0098630A"/>
    <w:rsid w:val="00986D84"/>
    <w:rsid w:val="00990D41"/>
    <w:rsid w:val="00991887"/>
    <w:rsid w:val="00992C90"/>
    <w:rsid w:val="0099356C"/>
    <w:rsid w:val="00993AAA"/>
    <w:rsid w:val="0099525C"/>
    <w:rsid w:val="00997EF9"/>
    <w:rsid w:val="009A06BB"/>
    <w:rsid w:val="009A0B69"/>
    <w:rsid w:val="009A0D88"/>
    <w:rsid w:val="009A170A"/>
    <w:rsid w:val="009A2089"/>
    <w:rsid w:val="009A2B71"/>
    <w:rsid w:val="009A3C16"/>
    <w:rsid w:val="009A57A6"/>
    <w:rsid w:val="009A57E0"/>
    <w:rsid w:val="009A7351"/>
    <w:rsid w:val="009B202B"/>
    <w:rsid w:val="009B2B87"/>
    <w:rsid w:val="009B34D7"/>
    <w:rsid w:val="009B45B4"/>
    <w:rsid w:val="009B547F"/>
    <w:rsid w:val="009C05D0"/>
    <w:rsid w:val="009C1316"/>
    <w:rsid w:val="009C1D54"/>
    <w:rsid w:val="009C1F47"/>
    <w:rsid w:val="009C297F"/>
    <w:rsid w:val="009C2A65"/>
    <w:rsid w:val="009C3100"/>
    <w:rsid w:val="009C43BC"/>
    <w:rsid w:val="009C672A"/>
    <w:rsid w:val="009D0FB0"/>
    <w:rsid w:val="009D1A3A"/>
    <w:rsid w:val="009D4560"/>
    <w:rsid w:val="009D4B2C"/>
    <w:rsid w:val="009D751F"/>
    <w:rsid w:val="009E0E8F"/>
    <w:rsid w:val="009E344D"/>
    <w:rsid w:val="009E5F14"/>
    <w:rsid w:val="009E607F"/>
    <w:rsid w:val="009E61A6"/>
    <w:rsid w:val="009E6C05"/>
    <w:rsid w:val="009F03BD"/>
    <w:rsid w:val="009F1C27"/>
    <w:rsid w:val="009F1CE6"/>
    <w:rsid w:val="009F3A44"/>
    <w:rsid w:val="009F45D5"/>
    <w:rsid w:val="009F4EEE"/>
    <w:rsid w:val="009F7928"/>
    <w:rsid w:val="009F7B5F"/>
    <w:rsid w:val="009F7B63"/>
    <w:rsid w:val="00A00D2E"/>
    <w:rsid w:val="00A03334"/>
    <w:rsid w:val="00A03BF7"/>
    <w:rsid w:val="00A054CC"/>
    <w:rsid w:val="00A0599E"/>
    <w:rsid w:val="00A05E36"/>
    <w:rsid w:val="00A06334"/>
    <w:rsid w:val="00A10642"/>
    <w:rsid w:val="00A11BA8"/>
    <w:rsid w:val="00A12B0E"/>
    <w:rsid w:val="00A14674"/>
    <w:rsid w:val="00A14F1C"/>
    <w:rsid w:val="00A15FA2"/>
    <w:rsid w:val="00A16087"/>
    <w:rsid w:val="00A172D0"/>
    <w:rsid w:val="00A208E0"/>
    <w:rsid w:val="00A216FD"/>
    <w:rsid w:val="00A22560"/>
    <w:rsid w:val="00A22C50"/>
    <w:rsid w:val="00A2384E"/>
    <w:rsid w:val="00A30253"/>
    <w:rsid w:val="00A30724"/>
    <w:rsid w:val="00A31C3F"/>
    <w:rsid w:val="00A3278F"/>
    <w:rsid w:val="00A340FE"/>
    <w:rsid w:val="00A3414E"/>
    <w:rsid w:val="00A341EE"/>
    <w:rsid w:val="00A342A5"/>
    <w:rsid w:val="00A344A6"/>
    <w:rsid w:val="00A36226"/>
    <w:rsid w:val="00A36341"/>
    <w:rsid w:val="00A417B2"/>
    <w:rsid w:val="00A4271A"/>
    <w:rsid w:val="00A43E6A"/>
    <w:rsid w:val="00A44214"/>
    <w:rsid w:val="00A44303"/>
    <w:rsid w:val="00A443FA"/>
    <w:rsid w:val="00A45EC4"/>
    <w:rsid w:val="00A5134F"/>
    <w:rsid w:val="00A53987"/>
    <w:rsid w:val="00A55609"/>
    <w:rsid w:val="00A5632B"/>
    <w:rsid w:val="00A566FD"/>
    <w:rsid w:val="00A57CFC"/>
    <w:rsid w:val="00A62148"/>
    <w:rsid w:val="00A62D8C"/>
    <w:rsid w:val="00A63052"/>
    <w:rsid w:val="00A6408C"/>
    <w:rsid w:val="00A64E1C"/>
    <w:rsid w:val="00A66324"/>
    <w:rsid w:val="00A66556"/>
    <w:rsid w:val="00A674EC"/>
    <w:rsid w:val="00A706E5"/>
    <w:rsid w:val="00A72A64"/>
    <w:rsid w:val="00A72C06"/>
    <w:rsid w:val="00A73710"/>
    <w:rsid w:val="00A7385D"/>
    <w:rsid w:val="00A73C6E"/>
    <w:rsid w:val="00A741EA"/>
    <w:rsid w:val="00A74597"/>
    <w:rsid w:val="00A76906"/>
    <w:rsid w:val="00A864F5"/>
    <w:rsid w:val="00A87FAF"/>
    <w:rsid w:val="00A90908"/>
    <w:rsid w:val="00A9185A"/>
    <w:rsid w:val="00A927C2"/>
    <w:rsid w:val="00A9289B"/>
    <w:rsid w:val="00A93005"/>
    <w:rsid w:val="00A954BE"/>
    <w:rsid w:val="00A96032"/>
    <w:rsid w:val="00A9648E"/>
    <w:rsid w:val="00A96B2F"/>
    <w:rsid w:val="00A97B23"/>
    <w:rsid w:val="00AA0B85"/>
    <w:rsid w:val="00AA0C5D"/>
    <w:rsid w:val="00AA22B6"/>
    <w:rsid w:val="00AA2B44"/>
    <w:rsid w:val="00AA2F94"/>
    <w:rsid w:val="00AA4BB0"/>
    <w:rsid w:val="00AA655C"/>
    <w:rsid w:val="00AB0524"/>
    <w:rsid w:val="00AB0E4D"/>
    <w:rsid w:val="00AB1543"/>
    <w:rsid w:val="00AB3282"/>
    <w:rsid w:val="00AB4DBD"/>
    <w:rsid w:val="00AB5CA8"/>
    <w:rsid w:val="00AB6CDE"/>
    <w:rsid w:val="00AB7DFD"/>
    <w:rsid w:val="00AC0248"/>
    <w:rsid w:val="00AC0E39"/>
    <w:rsid w:val="00AC16FE"/>
    <w:rsid w:val="00AC1E8A"/>
    <w:rsid w:val="00AC2009"/>
    <w:rsid w:val="00AC224C"/>
    <w:rsid w:val="00AC2E4A"/>
    <w:rsid w:val="00AC3585"/>
    <w:rsid w:val="00AC35A2"/>
    <w:rsid w:val="00AD0C14"/>
    <w:rsid w:val="00AD154A"/>
    <w:rsid w:val="00AD264F"/>
    <w:rsid w:val="00AD26F2"/>
    <w:rsid w:val="00AD2B44"/>
    <w:rsid w:val="00AD3B4E"/>
    <w:rsid w:val="00AD4B24"/>
    <w:rsid w:val="00AD4B97"/>
    <w:rsid w:val="00AD598F"/>
    <w:rsid w:val="00AD6163"/>
    <w:rsid w:val="00AD7C57"/>
    <w:rsid w:val="00AE2F53"/>
    <w:rsid w:val="00AE31E1"/>
    <w:rsid w:val="00AE3517"/>
    <w:rsid w:val="00AE5EC3"/>
    <w:rsid w:val="00AE73F7"/>
    <w:rsid w:val="00AF3472"/>
    <w:rsid w:val="00AF4649"/>
    <w:rsid w:val="00AF48F2"/>
    <w:rsid w:val="00AF4F80"/>
    <w:rsid w:val="00AF54F8"/>
    <w:rsid w:val="00AF60F7"/>
    <w:rsid w:val="00B00B2C"/>
    <w:rsid w:val="00B0160D"/>
    <w:rsid w:val="00B0620F"/>
    <w:rsid w:val="00B06A52"/>
    <w:rsid w:val="00B06ED9"/>
    <w:rsid w:val="00B077B5"/>
    <w:rsid w:val="00B07CCF"/>
    <w:rsid w:val="00B10E4A"/>
    <w:rsid w:val="00B14771"/>
    <w:rsid w:val="00B1565B"/>
    <w:rsid w:val="00B15925"/>
    <w:rsid w:val="00B20128"/>
    <w:rsid w:val="00B205A7"/>
    <w:rsid w:val="00B21237"/>
    <w:rsid w:val="00B21E7D"/>
    <w:rsid w:val="00B22AC0"/>
    <w:rsid w:val="00B250D1"/>
    <w:rsid w:val="00B25490"/>
    <w:rsid w:val="00B26BA2"/>
    <w:rsid w:val="00B279E0"/>
    <w:rsid w:val="00B27C4A"/>
    <w:rsid w:val="00B30C90"/>
    <w:rsid w:val="00B3132B"/>
    <w:rsid w:val="00B3141F"/>
    <w:rsid w:val="00B31B86"/>
    <w:rsid w:val="00B31D19"/>
    <w:rsid w:val="00B32C5B"/>
    <w:rsid w:val="00B332CB"/>
    <w:rsid w:val="00B33B26"/>
    <w:rsid w:val="00B350C5"/>
    <w:rsid w:val="00B4011F"/>
    <w:rsid w:val="00B41179"/>
    <w:rsid w:val="00B420B7"/>
    <w:rsid w:val="00B436EB"/>
    <w:rsid w:val="00B43755"/>
    <w:rsid w:val="00B43A95"/>
    <w:rsid w:val="00B43DEA"/>
    <w:rsid w:val="00B44E32"/>
    <w:rsid w:val="00B459D5"/>
    <w:rsid w:val="00B46BA0"/>
    <w:rsid w:val="00B47A24"/>
    <w:rsid w:val="00B50EE8"/>
    <w:rsid w:val="00B51422"/>
    <w:rsid w:val="00B51D9F"/>
    <w:rsid w:val="00B52E16"/>
    <w:rsid w:val="00B54945"/>
    <w:rsid w:val="00B553BE"/>
    <w:rsid w:val="00B56E93"/>
    <w:rsid w:val="00B57B72"/>
    <w:rsid w:val="00B608B3"/>
    <w:rsid w:val="00B64520"/>
    <w:rsid w:val="00B64743"/>
    <w:rsid w:val="00B715C8"/>
    <w:rsid w:val="00B720D3"/>
    <w:rsid w:val="00B72E74"/>
    <w:rsid w:val="00B731BF"/>
    <w:rsid w:val="00B7475D"/>
    <w:rsid w:val="00B75C75"/>
    <w:rsid w:val="00B75EBA"/>
    <w:rsid w:val="00B7647E"/>
    <w:rsid w:val="00B764B3"/>
    <w:rsid w:val="00B766A5"/>
    <w:rsid w:val="00B834CE"/>
    <w:rsid w:val="00B8417E"/>
    <w:rsid w:val="00B84FF8"/>
    <w:rsid w:val="00B860F1"/>
    <w:rsid w:val="00B87155"/>
    <w:rsid w:val="00B9069B"/>
    <w:rsid w:val="00B918B9"/>
    <w:rsid w:val="00BA1143"/>
    <w:rsid w:val="00BA298A"/>
    <w:rsid w:val="00BA3653"/>
    <w:rsid w:val="00BA3A15"/>
    <w:rsid w:val="00BA4E58"/>
    <w:rsid w:val="00BA5F3B"/>
    <w:rsid w:val="00BB08D4"/>
    <w:rsid w:val="00BB2CDB"/>
    <w:rsid w:val="00BB31B4"/>
    <w:rsid w:val="00BB33AC"/>
    <w:rsid w:val="00BB70F3"/>
    <w:rsid w:val="00BB7104"/>
    <w:rsid w:val="00BC01F6"/>
    <w:rsid w:val="00BC1F8B"/>
    <w:rsid w:val="00BC2013"/>
    <w:rsid w:val="00BC61B6"/>
    <w:rsid w:val="00BC61BE"/>
    <w:rsid w:val="00BD0468"/>
    <w:rsid w:val="00BD290B"/>
    <w:rsid w:val="00BD359A"/>
    <w:rsid w:val="00BD5821"/>
    <w:rsid w:val="00BD6E67"/>
    <w:rsid w:val="00BD7D0B"/>
    <w:rsid w:val="00BE1184"/>
    <w:rsid w:val="00BE3964"/>
    <w:rsid w:val="00BE3C3E"/>
    <w:rsid w:val="00BE55C9"/>
    <w:rsid w:val="00BE65F2"/>
    <w:rsid w:val="00BE6852"/>
    <w:rsid w:val="00BE7E15"/>
    <w:rsid w:val="00BF061A"/>
    <w:rsid w:val="00BF0DFA"/>
    <w:rsid w:val="00BF10AD"/>
    <w:rsid w:val="00BF2417"/>
    <w:rsid w:val="00BF3562"/>
    <w:rsid w:val="00BF78D8"/>
    <w:rsid w:val="00C017B4"/>
    <w:rsid w:val="00C01E9C"/>
    <w:rsid w:val="00C03466"/>
    <w:rsid w:val="00C03541"/>
    <w:rsid w:val="00C04A3E"/>
    <w:rsid w:val="00C04D78"/>
    <w:rsid w:val="00C06F93"/>
    <w:rsid w:val="00C11422"/>
    <w:rsid w:val="00C1182E"/>
    <w:rsid w:val="00C11EFB"/>
    <w:rsid w:val="00C15EC1"/>
    <w:rsid w:val="00C16EE9"/>
    <w:rsid w:val="00C21609"/>
    <w:rsid w:val="00C22392"/>
    <w:rsid w:val="00C22767"/>
    <w:rsid w:val="00C252AF"/>
    <w:rsid w:val="00C259CA"/>
    <w:rsid w:val="00C25AEB"/>
    <w:rsid w:val="00C27849"/>
    <w:rsid w:val="00C321DD"/>
    <w:rsid w:val="00C32524"/>
    <w:rsid w:val="00C32C8C"/>
    <w:rsid w:val="00C3494B"/>
    <w:rsid w:val="00C35484"/>
    <w:rsid w:val="00C35CD8"/>
    <w:rsid w:val="00C361B9"/>
    <w:rsid w:val="00C365C2"/>
    <w:rsid w:val="00C36688"/>
    <w:rsid w:val="00C371DE"/>
    <w:rsid w:val="00C410E7"/>
    <w:rsid w:val="00C42CB0"/>
    <w:rsid w:val="00C45625"/>
    <w:rsid w:val="00C4613B"/>
    <w:rsid w:val="00C46969"/>
    <w:rsid w:val="00C47C9B"/>
    <w:rsid w:val="00C50D51"/>
    <w:rsid w:val="00C51807"/>
    <w:rsid w:val="00C52826"/>
    <w:rsid w:val="00C528DC"/>
    <w:rsid w:val="00C538BE"/>
    <w:rsid w:val="00C5429D"/>
    <w:rsid w:val="00C54ABD"/>
    <w:rsid w:val="00C55CE2"/>
    <w:rsid w:val="00C56EEC"/>
    <w:rsid w:val="00C601A2"/>
    <w:rsid w:val="00C6092C"/>
    <w:rsid w:val="00C609C6"/>
    <w:rsid w:val="00C61935"/>
    <w:rsid w:val="00C61994"/>
    <w:rsid w:val="00C636C2"/>
    <w:rsid w:val="00C644B9"/>
    <w:rsid w:val="00C65CDB"/>
    <w:rsid w:val="00C670AA"/>
    <w:rsid w:val="00C733D8"/>
    <w:rsid w:val="00C7350F"/>
    <w:rsid w:val="00C73D33"/>
    <w:rsid w:val="00C74DAC"/>
    <w:rsid w:val="00C74E20"/>
    <w:rsid w:val="00C759D1"/>
    <w:rsid w:val="00C76756"/>
    <w:rsid w:val="00C767C2"/>
    <w:rsid w:val="00C77152"/>
    <w:rsid w:val="00C776D1"/>
    <w:rsid w:val="00C80B24"/>
    <w:rsid w:val="00C81AF6"/>
    <w:rsid w:val="00C82FA9"/>
    <w:rsid w:val="00C83257"/>
    <w:rsid w:val="00C83CB8"/>
    <w:rsid w:val="00C8548C"/>
    <w:rsid w:val="00C8682E"/>
    <w:rsid w:val="00C8719D"/>
    <w:rsid w:val="00C87320"/>
    <w:rsid w:val="00C908BF"/>
    <w:rsid w:val="00C92A72"/>
    <w:rsid w:val="00C97875"/>
    <w:rsid w:val="00CA10A1"/>
    <w:rsid w:val="00CA1D9A"/>
    <w:rsid w:val="00CA372E"/>
    <w:rsid w:val="00CA3FB8"/>
    <w:rsid w:val="00CA52DD"/>
    <w:rsid w:val="00CA6E2E"/>
    <w:rsid w:val="00CA7402"/>
    <w:rsid w:val="00CB0C97"/>
    <w:rsid w:val="00CB27F0"/>
    <w:rsid w:val="00CB7704"/>
    <w:rsid w:val="00CC15E7"/>
    <w:rsid w:val="00CC1A79"/>
    <w:rsid w:val="00CC1BC9"/>
    <w:rsid w:val="00CC2699"/>
    <w:rsid w:val="00CC319A"/>
    <w:rsid w:val="00CC4934"/>
    <w:rsid w:val="00CD0D30"/>
    <w:rsid w:val="00CD1F08"/>
    <w:rsid w:val="00CD2ED5"/>
    <w:rsid w:val="00CD58EF"/>
    <w:rsid w:val="00CE036A"/>
    <w:rsid w:val="00CE1A48"/>
    <w:rsid w:val="00CE1B0D"/>
    <w:rsid w:val="00CE2B8F"/>
    <w:rsid w:val="00CE4424"/>
    <w:rsid w:val="00CE4F39"/>
    <w:rsid w:val="00CE678E"/>
    <w:rsid w:val="00CE7CA5"/>
    <w:rsid w:val="00CF2C96"/>
    <w:rsid w:val="00CF36E9"/>
    <w:rsid w:val="00CF3CBC"/>
    <w:rsid w:val="00CF4EFB"/>
    <w:rsid w:val="00CF6DEF"/>
    <w:rsid w:val="00D0032C"/>
    <w:rsid w:val="00D0045E"/>
    <w:rsid w:val="00D007E7"/>
    <w:rsid w:val="00D00EDC"/>
    <w:rsid w:val="00D0210E"/>
    <w:rsid w:val="00D039DC"/>
    <w:rsid w:val="00D03DBE"/>
    <w:rsid w:val="00D06B27"/>
    <w:rsid w:val="00D1023C"/>
    <w:rsid w:val="00D11ADC"/>
    <w:rsid w:val="00D12202"/>
    <w:rsid w:val="00D12320"/>
    <w:rsid w:val="00D1506A"/>
    <w:rsid w:val="00D16510"/>
    <w:rsid w:val="00D1770C"/>
    <w:rsid w:val="00D177A2"/>
    <w:rsid w:val="00D17B71"/>
    <w:rsid w:val="00D21128"/>
    <w:rsid w:val="00D215D9"/>
    <w:rsid w:val="00D21C8F"/>
    <w:rsid w:val="00D22281"/>
    <w:rsid w:val="00D23D0F"/>
    <w:rsid w:val="00D26286"/>
    <w:rsid w:val="00D26AD8"/>
    <w:rsid w:val="00D31085"/>
    <w:rsid w:val="00D315FF"/>
    <w:rsid w:val="00D31A22"/>
    <w:rsid w:val="00D34619"/>
    <w:rsid w:val="00D36E76"/>
    <w:rsid w:val="00D37CC2"/>
    <w:rsid w:val="00D37D09"/>
    <w:rsid w:val="00D37D81"/>
    <w:rsid w:val="00D40DFD"/>
    <w:rsid w:val="00D4106C"/>
    <w:rsid w:val="00D41DC3"/>
    <w:rsid w:val="00D4388C"/>
    <w:rsid w:val="00D443E6"/>
    <w:rsid w:val="00D448D9"/>
    <w:rsid w:val="00D449CF"/>
    <w:rsid w:val="00D4588D"/>
    <w:rsid w:val="00D46FFD"/>
    <w:rsid w:val="00D479B2"/>
    <w:rsid w:val="00D47E0F"/>
    <w:rsid w:val="00D51C07"/>
    <w:rsid w:val="00D5250F"/>
    <w:rsid w:val="00D52AFA"/>
    <w:rsid w:val="00D52DD0"/>
    <w:rsid w:val="00D53510"/>
    <w:rsid w:val="00D53662"/>
    <w:rsid w:val="00D53A7F"/>
    <w:rsid w:val="00D579C5"/>
    <w:rsid w:val="00D61E97"/>
    <w:rsid w:val="00D61F92"/>
    <w:rsid w:val="00D62A96"/>
    <w:rsid w:val="00D63C1C"/>
    <w:rsid w:val="00D63CC3"/>
    <w:rsid w:val="00D654DF"/>
    <w:rsid w:val="00D6683B"/>
    <w:rsid w:val="00D672D6"/>
    <w:rsid w:val="00D708FB"/>
    <w:rsid w:val="00D71D10"/>
    <w:rsid w:val="00D746CB"/>
    <w:rsid w:val="00D75C92"/>
    <w:rsid w:val="00D762CD"/>
    <w:rsid w:val="00D765B8"/>
    <w:rsid w:val="00D76643"/>
    <w:rsid w:val="00D76CB3"/>
    <w:rsid w:val="00D7748D"/>
    <w:rsid w:val="00D80204"/>
    <w:rsid w:val="00D82EFB"/>
    <w:rsid w:val="00D9054F"/>
    <w:rsid w:val="00D9535D"/>
    <w:rsid w:val="00D95743"/>
    <w:rsid w:val="00D96CB3"/>
    <w:rsid w:val="00D97068"/>
    <w:rsid w:val="00D97476"/>
    <w:rsid w:val="00DA1CEB"/>
    <w:rsid w:val="00DA2097"/>
    <w:rsid w:val="00DA6752"/>
    <w:rsid w:val="00DA6A28"/>
    <w:rsid w:val="00DA6DB7"/>
    <w:rsid w:val="00DA73E6"/>
    <w:rsid w:val="00DB12DA"/>
    <w:rsid w:val="00DB208F"/>
    <w:rsid w:val="00DB25D8"/>
    <w:rsid w:val="00DB6234"/>
    <w:rsid w:val="00DB6356"/>
    <w:rsid w:val="00DB6A85"/>
    <w:rsid w:val="00DB7E77"/>
    <w:rsid w:val="00DC0504"/>
    <w:rsid w:val="00DC0772"/>
    <w:rsid w:val="00DC08E4"/>
    <w:rsid w:val="00DC24ED"/>
    <w:rsid w:val="00DC3EDB"/>
    <w:rsid w:val="00DC6FFE"/>
    <w:rsid w:val="00DD14B9"/>
    <w:rsid w:val="00DD2B67"/>
    <w:rsid w:val="00DD3F28"/>
    <w:rsid w:val="00DD4D47"/>
    <w:rsid w:val="00DD53F0"/>
    <w:rsid w:val="00DD55DF"/>
    <w:rsid w:val="00DD5D75"/>
    <w:rsid w:val="00DD5EA2"/>
    <w:rsid w:val="00DD662B"/>
    <w:rsid w:val="00DD7D83"/>
    <w:rsid w:val="00DE0152"/>
    <w:rsid w:val="00DE127E"/>
    <w:rsid w:val="00DE12DC"/>
    <w:rsid w:val="00DE2777"/>
    <w:rsid w:val="00DE2DED"/>
    <w:rsid w:val="00DE39F3"/>
    <w:rsid w:val="00DE3CCB"/>
    <w:rsid w:val="00DE564C"/>
    <w:rsid w:val="00DE7DD7"/>
    <w:rsid w:val="00DF01C9"/>
    <w:rsid w:val="00DF14DD"/>
    <w:rsid w:val="00DF1DBF"/>
    <w:rsid w:val="00DF2D3E"/>
    <w:rsid w:val="00DF4B27"/>
    <w:rsid w:val="00DF5D73"/>
    <w:rsid w:val="00DF7516"/>
    <w:rsid w:val="00DF784F"/>
    <w:rsid w:val="00E00B48"/>
    <w:rsid w:val="00E00DD6"/>
    <w:rsid w:val="00E01668"/>
    <w:rsid w:val="00E031F2"/>
    <w:rsid w:val="00E03760"/>
    <w:rsid w:val="00E03F5C"/>
    <w:rsid w:val="00E045E9"/>
    <w:rsid w:val="00E048E2"/>
    <w:rsid w:val="00E04E77"/>
    <w:rsid w:val="00E10698"/>
    <w:rsid w:val="00E11048"/>
    <w:rsid w:val="00E124EF"/>
    <w:rsid w:val="00E161BC"/>
    <w:rsid w:val="00E178DF"/>
    <w:rsid w:val="00E262FA"/>
    <w:rsid w:val="00E277F8"/>
    <w:rsid w:val="00E2799A"/>
    <w:rsid w:val="00E27E9A"/>
    <w:rsid w:val="00E307CD"/>
    <w:rsid w:val="00E30E7C"/>
    <w:rsid w:val="00E30F76"/>
    <w:rsid w:val="00E35CDB"/>
    <w:rsid w:val="00E3713E"/>
    <w:rsid w:val="00E4062C"/>
    <w:rsid w:val="00E4089E"/>
    <w:rsid w:val="00E45A8A"/>
    <w:rsid w:val="00E462DA"/>
    <w:rsid w:val="00E465A1"/>
    <w:rsid w:val="00E46B8C"/>
    <w:rsid w:val="00E4771A"/>
    <w:rsid w:val="00E5037C"/>
    <w:rsid w:val="00E51C00"/>
    <w:rsid w:val="00E526FD"/>
    <w:rsid w:val="00E528DB"/>
    <w:rsid w:val="00E528F8"/>
    <w:rsid w:val="00E52C57"/>
    <w:rsid w:val="00E54438"/>
    <w:rsid w:val="00E548DE"/>
    <w:rsid w:val="00E54922"/>
    <w:rsid w:val="00E5589A"/>
    <w:rsid w:val="00E55EC9"/>
    <w:rsid w:val="00E6074F"/>
    <w:rsid w:val="00E60A20"/>
    <w:rsid w:val="00E63023"/>
    <w:rsid w:val="00E649C1"/>
    <w:rsid w:val="00E64B1C"/>
    <w:rsid w:val="00E66D42"/>
    <w:rsid w:val="00E66D84"/>
    <w:rsid w:val="00E67E27"/>
    <w:rsid w:val="00E72493"/>
    <w:rsid w:val="00E73336"/>
    <w:rsid w:val="00E739F5"/>
    <w:rsid w:val="00E7519F"/>
    <w:rsid w:val="00E75C67"/>
    <w:rsid w:val="00E76CA2"/>
    <w:rsid w:val="00E77CB0"/>
    <w:rsid w:val="00E80256"/>
    <w:rsid w:val="00E821B1"/>
    <w:rsid w:val="00E82295"/>
    <w:rsid w:val="00E92813"/>
    <w:rsid w:val="00E92877"/>
    <w:rsid w:val="00E931FA"/>
    <w:rsid w:val="00E941FE"/>
    <w:rsid w:val="00E94501"/>
    <w:rsid w:val="00E947A3"/>
    <w:rsid w:val="00E94AE1"/>
    <w:rsid w:val="00E978CA"/>
    <w:rsid w:val="00EA01A4"/>
    <w:rsid w:val="00EA02FD"/>
    <w:rsid w:val="00EA235F"/>
    <w:rsid w:val="00EA2547"/>
    <w:rsid w:val="00EA501D"/>
    <w:rsid w:val="00EA5BCC"/>
    <w:rsid w:val="00EA64B3"/>
    <w:rsid w:val="00EA79AF"/>
    <w:rsid w:val="00EB1693"/>
    <w:rsid w:val="00EB2E41"/>
    <w:rsid w:val="00EB5AF3"/>
    <w:rsid w:val="00EB5BEE"/>
    <w:rsid w:val="00EC10C4"/>
    <w:rsid w:val="00EC2066"/>
    <w:rsid w:val="00EC2A1A"/>
    <w:rsid w:val="00EC2D43"/>
    <w:rsid w:val="00EC3E31"/>
    <w:rsid w:val="00EC6A2E"/>
    <w:rsid w:val="00ED03EC"/>
    <w:rsid w:val="00ED16B4"/>
    <w:rsid w:val="00ED19AE"/>
    <w:rsid w:val="00ED24D2"/>
    <w:rsid w:val="00ED2C55"/>
    <w:rsid w:val="00ED4020"/>
    <w:rsid w:val="00ED5C87"/>
    <w:rsid w:val="00ED79E2"/>
    <w:rsid w:val="00EE02AB"/>
    <w:rsid w:val="00EE5A1E"/>
    <w:rsid w:val="00EE65A5"/>
    <w:rsid w:val="00EE6F60"/>
    <w:rsid w:val="00EF0932"/>
    <w:rsid w:val="00EF0BFE"/>
    <w:rsid w:val="00EF40B7"/>
    <w:rsid w:val="00EF68E0"/>
    <w:rsid w:val="00EF6F00"/>
    <w:rsid w:val="00F01CCE"/>
    <w:rsid w:val="00F02826"/>
    <w:rsid w:val="00F05DA5"/>
    <w:rsid w:val="00F10184"/>
    <w:rsid w:val="00F103F5"/>
    <w:rsid w:val="00F117FE"/>
    <w:rsid w:val="00F11B6B"/>
    <w:rsid w:val="00F121A7"/>
    <w:rsid w:val="00F13C15"/>
    <w:rsid w:val="00F14105"/>
    <w:rsid w:val="00F1780B"/>
    <w:rsid w:val="00F27346"/>
    <w:rsid w:val="00F30DAE"/>
    <w:rsid w:val="00F30E5D"/>
    <w:rsid w:val="00F31AE4"/>
    <w:rsid w:val="00F31D12"/>
    <w:rsid w:val="00F32056"/>
    <w:rsid w:val="00F3234E"/>
    <w:rsid w:val="00F32DBD"/>
    <w:rsid w:val="00F425B2"/>
    <w:rsid w:val="00F42E4B"/>
    <w:rsid w:val="00F46C4E"/>
    <w:rsid w:val="00F47B53"/>
    <w:rsid w:val="00F52D06"/>
    <w:rsid w:val="00F55E4D"/>
    <w:rsid w:val="00F562A4"/>
    <w:rsid w:val="00F5691E"/>
    <w:rsid w:val="00F57925"/>
    <w:rsid w:val="00F612A6"/>
    <w:rsid w:val="00F61E1C"/>
    <w:rsid w:val="00F6335C"/>
    <w:rsid w:val="00F63B89"/>
    <w:rsid w:val="00F649CC"/>
    <w:rsid w:val="00F67515"/>
    <w:rsid w:val="00F70126"/>
    <w:rsid w:val="00F724E0"/>
    <w:rsid w:val="00F72DF8"/>
    <w:rsid w:val="00F72E51"/>
    <w:rsid w:val="00F73151"/>
    <w:rsid w:val="00F73976"/>
    <w:rsid w:val="00F76799"/>
    <w:rsid w:val="00F777A9"/>
    <w:rsid w:val="00F80D5B"/>
    <w:rsid w:val="00F816A1"/>
    <w:rsid w:val="00F84CAF"/>
    <w:rsid w:val="00F86851"/>
    <w:rsid w:val="00F86ECB"/>
    <w:rsid w:val="00F9099B"/>
    <w:rsid w:val="00F914CE"/>
    <w:rsid w:val="00F9242A"/>
    <w:rsid w:val="00F93648"/>
    <w:rsid w:val="00F93919"/>
    <w:rsid w:val="00F94533"/>
    <w:rsid w:val="00F95F14"/>
    <w:rsid w:val="00F9780A"/>
    <w:rsid w:val="00F97E3F"/>
    <w:rsid w:val="00FA238E"/>
    <w:rsid w:val="00FA4584"/>
    <w:rsid w:val="00FA644F"/>
    <w:rsid w:val="00FA6920"/>
    <w:rsid w:val="00FA6C41"/>
    <w:rsid w:val="00FB008D"/>
    <w:rsid w:val="00FB08DA"/>
    <w:rsid w:val="00FB1E70"/>
    <w:rsid w:val="00FB2902"/>
    <w:rsid w:val="00FB41D1"/>
    <w:rsid w:val="00FB61B7"/>
    <w:rsid w:val="00FB65DC"/>
    <w:rsid w:val="00FB697D"/>
    <w:rsid w:val="00FC052B"/>
    <w:rsid w:val="00FC05CC"/>
    <w:rsid w:val="00FC085A"/>
    <w:rsid w:val="00FC197C"/>
    <w:rsid w:val="00FC2D1A"/>
    <w:rsid w:val="00FC2D3F"/>
    <w:rsid w:val="00FC43A0"/>
    <w:rsid w:val="00FC4BE4"/>
    <w:rsid w:val="00FC5A5B"/>
    <w:rsid w:val="00FC5D5B"/>
    <w:rsid w:val="00FC7493"/>
    <w:rsid w:val="00FD008D"/>
    <w:rsid w:val="00FD050B"/>
    <w:rsid w:val="00FD1C4F"/>
    <w:rsid w:val="00FD3D30"/>
    <w:rsid w:val="00FD60AB"/>
    <w:rsid w:val="00FD6ACD"/>
    <w:rsid w:val="00FD79D3"/>
    <w:rsid w:val="00FD7A87"/>
    <w:rsid w:val="00FD7D3D"/>
    <w:rsid w:val="00FE0E34"/>
    <w:rsid w:val="00FE0F2C"/>
    <w:rsid w:val="00FE35BB"/>
    <w:rsid w:val="00FE5242"/>
    <w:rsid w:val="00FE532B"/>
    <w:rsid w:val="00FE5345"/>
    <w:rsid w:val="00FE59A4"/>
    <w:rsid w:val="00FE69B8"/>
    <w:rsid w:val="00FE7433"/>
    <w:rsid w:val="00FF141A"/>
    <w:rsid w:val="00FF35BE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64C"/>
    <w:rPr>
      <w:rFonts w:ascii="Times New Roman" w:eastAsia="Times New Roman" w:hAnsi="Times New Roman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angra2detindependiente1">
    <w:name w:val="Sangría 2 de t. independiente1"/>
    <w:basedOn w:val="Normal"/>
    <w:rsid w:val="00991887"/>
    <w:pPr>
      <w:ind w:left="142" w:hanging="142"/>
      <w:jc w:val="both"/>
    </w:pPr>
    <w:rPr>
      <w:sz w:val="24"/>
    </w:rPr>
  </w:style>
  <w:style w:type="paragraph" w:styleId="Sangra2detindependiente">
    <w:name w:val="Body Text Indent 2"/>
    <w:basedOn w:val="Normal"/>
    <w:link w:val="Sangra2detindependienteCar"/>
    <w:rsid w:val="00991887"/>
    <w:pPr>
      <w:ind w:left="142" w:hanging="142"/>
      <w:jc w:val="both"/>
    </w:pPr>
    <w:rPr>
      <w:b/>
      <w:sz w:val="24"/>
    </w:rPr>
  </w:style>
  <w:style w:type="character" w:customStyle="1" w:styleId="Sangra2detindependienteCar">
    <w:name w:val="Sangría 2 de t. independiente Car"/>
    <w:link w:val="Sangra2detindependiente"/>
    <w:rsid w:val="00991887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3E7A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E7A3D"/>
    <w:rPr>
      <w:rFonts w:ascii="Times New Roman" w:eastAsia="Times New Roman" w:hAnsi="Times New Roman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E7A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E7A3D"/>
    <w:rPr>
      <w:rFonts w:ascii="Times New Roman" w:eastAsia="Times New Roman" w:hAnsi="Times New Roma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6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E63E5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B5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C87320"/>
    <w:rPr>
      <w:rFonts w:ascii="CIDFont+F1" w:hAnsi="CIDFont+F1" w:hint="default"/>
      <w:b/>
      <w:bCs/>
      <w:i w:val="0"/>
      <w:iCs w:val="0"/>
      <w:color w:val="000000"/>
      <w:sz w:val="24"/>
      <w:szCs w:val="24"/>
    </w:rPr>
  </w:style>
  <w:style w:type="paragraph" w:styleId="Sinespaciado">
    <w:name w:val="No Spacing"/>
    <w:uiPriority w:val="1"/>
    <w:qFormat/>
    <w:rsid w:val="00FB697D"/>
    <w:rPr>
      <w:rFonts w:ascii="Times New Roman" w:eastAsia="Times New Roman" w:hAnsi="Times New Roman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64C"/>
    <w:rPr>
      <w:rFonts w:ascii="Times New Roman" w:eastAsia="Times New Roman" w:hAnsi="Times New Roman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angra2detindependiente1">
    <w:name w:val="Sangría 2 de t. independiente1"/>
    <w:basedOn w:val="Normal"/>
    <w:rsid w:val="00991887"/>
    <w:pPr>
      <w:ind w:left="142" w:hanging="142"/>
      <w:jc w:val="both"/>
    </w:pPr>
    <w:rPr>
      <w:sz w:val="24"/>
    </w:rPr>
  </w:style>
  <w:style w:type="paragraph" w:styleId="Sangra2detindependiente">
    <w:name w:val="Body Text Indent 2"/>
    <w:basedOn w:val="Normal"/>
    <w:link w:val="Sangra2detindependienteCar"/>
    <w:rsid w:val="00991887"/>
    <w:pPr>
      <w:ind w:left="142" w:hanging="142"/>
      <w:jc w:val="both"/>
    </w:pPr>
    <w:rPr>
      <w:b/>
      <w:sz w:val="24"/>
    </w:rPr>
  </w:style>
  <w:style w:type="character" w:customStyle="1" w:styleId="Sangra2detindependienteCar">
    <w:name w:val="Sangría 2 de t. independiente Car"/>
    <w:link w:val="Sangra2detindependiente"/>
    <w:rsid w:val="00991887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3E7A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E7A3D"/>
    <w:rPr>
      <w:rFonts w:ascii="Times New Roman" w:eastAsia="Times New Roman" w:hAnsi="Times New Roman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E7A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E7A3D"/>
    <w:rPr>
      <w:rFonts w:ascii="Times New Roman" w:eastAsia="Times New Roman" w:hAnsi="Times New Roma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6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E63E5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B5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C87320"/>
    <w:rPr>
      <w:rFonts w:ascii="CIDFont+F1" w:hAnsi="CIDFont+F1" w:hint="default"/>
      <w:b/>
      <w:bCs/>
      <w:i w:val="0"/>
      <w:iCs w:val="0"/>
      <w:color w:val="000000"/>
      <w:sz w:val="24"/>
      <w:szCs w:val="24"/>
    </w:rPr>
  </w:style>
  <w:style w:type="paragraph" w:styleId="Sinespaciado">
    <w:name w:val="No Spacing"/>
    <w:uiPriority w:val="1"/>
    <w:qFormat/>
    <w:rsid w:val="00FB697D"/>
    <w:rPr>
      <w:rFonts w:ascii="Times New Roman" w:eastAsia="Times New Roman" w:hAnsi="Times New Roman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0305-8FDA-4190-A4E2-2AA0F640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4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20-09-23T15:58:00Z</cp:lastPrinted>
  <dcterms:created xsi:type="dcterms:W3CDTF">2020-09-23T20:13:00Z</dcterms:created>
  <dcterms:modified xsi:type="dcterms:W3CDTF">2020-09-23T20:13:00Z</dcterms:modified>
</cp:coreProperties>
</file>